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4DDF5" w14:textId="77777777" w:rsidR="006A1975" w:rsidRPr="00D236A3" w:rsidRDefault="000E3F2A" w:rsidP="000E3F2A">
      <w:pPr>
        <w:jc w:val="center"/>
        <w:rPr>
          <w:rFonts w:ascii="Arial" w:hAnsi="Arial" w:cs="Arial"/>
          <w:b/>
          <w:bCs/>
        </w:rPr>
      </w:pPr>
      <w:r w:rsidRPr="00D67507">
        <w:rPr>
          <w:rFonts w:ascii="Arial" w:hAnsi="Arial" w:cs="Arial"/>
          <w:b/>
          <w:bCs/>
        </w:rPr>
        <w:t>SERVICE SPECIFICATION</w:t>
      </w:r>
    </w:p>
    <w:tbl>
      <w:tblPr>
        <w:tblStyle w:val="TableGrid"/>
        <w:tblW w:w="9895" w:type="dxa"/>
        <w:tblLook w:val="04A0" w:firstRow="1" w:lastRow="0" w:firstColumn="1" w:lastColumn="0" w:noHBand="0" w:noVBand="1"/>
      </w:tblPr>
      <w:tblGrid>
        <w:gridCol w:w="3152"/>
        <w:gridCol w:w="6743"/>
      </w:tblGrid>
      <w:tr w:rsidR="000E3F2A" w:rsidRPr="00D67507" w14:paraId="2AAFB13B" w14:textId="77777777" w:rsidTr="0005333E">
        <w:trPr>
          <w:trHeight w:val="296"/>
        </w:trPr>
        <w:tc>
          <w:tcPr>
            <w:tcW w:w="3152" w:type="dxa"/>
            <w:shd w:val="clear" w:color="auto" w:fill="A6A6A6" w:themeFill="background1" w:themeFillShade="A6"/>
          </w:tcPr>
          <w:p w14:paraId="0463D487" w14:textId="77777777" w:rsidR="000E3F2A" w:rsidRPr="00D236A3" w:rsidRDefault="000E3F2A" w:rsidP="000E3F2A">
            <w:pPr>
              <w:rPr>
                <w:rFonts w:ascii="Arial" w:hAnsi="Arial" w:cs="Arial"/>
                <w:b/>
                <w:bCs/>
                <w:color w:val="FFFFFF" w:themeColor="background1"/>
              </w:rPr>
            </w:pPr>
            <w:r w:rsidRPr="00D236A3">
              <w:rPr>
                <w:rFonts w:ascii="Arial" w:hAnsi="Arial" w:cs="Arial"/>
                <w:b/>
                <w:bCs/>
                <w:color w:val="FFFFFF" w:themeColor="background1"/>
              </w:rPr>
              <w:t xml:space="preserve">Service Specification </w:t>
            </w:r>
            <w:r w:rsidR="00561ABB">
              <w:rPr>
                <w:rFonts w:ascii="Arial" w:hAnsi="Arial" w:cs="Arial"/>
                <w:b/>
                <w:bCs/>
                <w:color w:val="FFFFFF" w:themeColor="background1"/>
              </w:rPr>
              <w:t>Ref</w:t>
            </w:r>
            <w:r w:rsidR="0005333E">
              <w:rPr>
                <w:rFonts w:ascii="Arial" w:hAnsi="Arial" w:cs="Arial"/>
                <w:b/>
                <w:bCs/>
                <w:color w:val="FFFFFF" w:themeColor="background1"/>
              </w:rPr>
              <w:t>.</w:t>
            </w:r>
          </w:p>
        </w:tc>
        <w:tc>
          <w:tcPr>
            <w:tcW w:w="6743" w:type="dxa"/>
          </w:tcPr>
          <w:p w14:paraId="04DCEE54" w14:textId="08CAAC04" w:rsidR="000E3F2A" w:rsidRPr="00D236A3" w:rsidRDefault="0005333E" w:rsidP="000E3F2A">
            <w:pPr>
              <w:rPr>
                <w:rFonts w:ascii="Arial" w:hAnsi="Arial" w:cs="Arial"/>
              </w:rPr>
            </w:pPr>
            <w:r>
              <w:rPr>
                <w:rFonts w:ascii="Arial" w:hAnsi="Arial" w:cs="Arial"/>
              </w:rPr>
              <w:t>LCS-SC-202</w:t>
            </w:r>
            <w:r w:rsidR="00E634FE">
              <w:rPr>
                <w:rFonts w:ascii="Arial" w:hAnsi="Arial" w:cs="Arial"/>
              </w:rPr>
              <w:t>4</w:t>
            </w:r>
          </w:p>
        </w:tc>
      </w:tr>
      <w:tr w:rsidR="000E3F2A" w:rsidRPr="00D67507" w14:paraId="163AB39E" w14:textId="77777777" w:rsidTr="0005333E">
        <w:trPr>
          <w:trHeight w:val="296"/>
        </w:trPr>
        <w:tc>
          <w:tcPr>
            <w:tcW w:w="3152" w:type="dxa"/>
            <w:shd w:val="clear" w:color="auto" w:fill="A6A6A6" w:themeFill="background1" w:themeFillShade="A6"/>
          </w:tcPr>
          <w:p w14:paraId="312EFE6C" w14:textId="77777777" w:rsidR="000E3F2A" w:rsidRPr="00D236A3" w:rsidRDefault="000E3F2A" w:rsidP="000E3F2A">
            <w:pPr>
              <w:rPr>
                <w:rFonts w:ascii="Arial" w:hAnsi="Arial" w:cs="Arial"/>
                <w:b/>
                <w:bCs/>
                <w:color w:val="FFFFFF" w:themeColor="background1"/>
              </w:rPr>
            </w:pPr>
            <w:r w:rsidRPr="00D67507">
              <w:rPr>
                <w:rFonts w:ascii="Arial" w:hAnsi="Arial" w:cs="Arial"/>
                <w:b/>
                <w:bCs/>
                <w:color w:val="FFFFFF" w:themeColor="background1"/>
              </w:rPr>
              <w:t>Service</w:t>
            </w:r>
          </w:p>
        </w:tc>
        <w:tc>
          <w:tcPr>
            <w:tcW w:w="6743" w:type="dxa"/>
          </w:tcPr>
          <w:p w14:paraId="72E354D7" w14:textId="77777777" w:rsidR="000E3F2A" w:rsidRPr="00D67507" w:rsidRDefault="000E3F2A" w:rsidP="000E3F2A">
            <w:pPr>
              <w:rPr>
                <w:rFonts w:ascii="Arial" w:hAnsi="Arial" w:cs="Arial"/>
              </w:rPr>
            </w:pPr>
            <w:r w:rsidRPr="00D67507">
              <w:rPr>
                <w:rFonts w:ascii="Arial" w:hAnsi="Arial" w:cs="Arial"/>
              </w:rPr>
              <w:t>Stop Smoking Services in Community Pharmacy</w:t>
            </w:r>
            <w:r w:rsidR="008050EC">
              <w:rPr>
                <w:rFonts w:ascii="Arial" w:hAnsi="Arial" w:cs="Arial"/>
              </w:rPr>
              <w:t xml:space="preserve"> Tiers 1 &amp; 2 only</w:t>
            </w:r>
          </w:p>
        </w:tc>
      </w:tr>
      <w:tr w:rsidR="000E3F2A" w:rsidRPr="00D67507" w14:paraId="013FB384" w14:textId="77777777" w:rsidTr="0005333E">
        <w:trPr>
          <w:trHeight w:val="296"/>
        </w:trPr>
        <w:tc>
          <w:tcPr>
            <w:tcW w:w="3152" w:type="dxa"/>
            <w:shd w:val="clear" w:color="auto" w:fill="A6A6A6" w:themeFill="background1" w:themeFillShade="A6"/>
          </w:tcPr>
          <w:p w14:paraId="65098372" w14:textId="77777777" w:rsidR="000E3F2A" w:rsidRPr="00D236A3" w:rsidRDefault="000E3F2A" w:rsidP="000E3F2A">
            <w:pPr>
              <w:rPr>
                <w:rFonts w:ascii="Arial" w:hAnsi="Arial" w:cs="Arial"/>
                <w:b/>
                <w:bCs/>
                <w:color w:val="FFFFFF" w:themeColor="background1"/>
              </w:rPr>
            </w:pPr>
            <w:r w:rsidRPr="00D67507">
              <w:rPr>
                <w:rFonts w:ascii="Arial" w:hAnsi="Arial" w:cs="Arial"/>
                <w:b/>
                <w:bCs/>
                <w:color w:val="FFFFFF" w:themeColor="background1"/>
              </w:rPr>
              <w:t>Authority Lead</w:t>
            </w:r>
          </w:p>
        </w:tc>
        <w:tc>
          <w:tcPr>
            <w:tcW w:w="6743" w:type="dxa"/>
          </w:tcPr>
          <w:p w14:paraId="39049E75" w14:textId="3C9172B4" w:rsidR="000E3F2A" w:rsidRPr="00D67507" w:rsidRDefault="00762612" w:rsidP="000E3F2A">
            <w:pPr>
              <w:rPr>
                <w:rFonts w:ascii="Arial" w:hAnsi="Arial" w:cs="Arial"/>
              </w:rPr>
            </w:pPr>
            <w:r>
              <w:rPr>
                <w:rFonts w:ascii="Arial" w:hAnsi="Arial" w:cs="Arial"/>
              </w:rPr>
              <w:t>Jake Williams</w:t>
            </w:r>
          </w:p>
        </w:tc>
      </w:tr>
      <w:tr w:rsidR="000E3F2A" w:rsidRPr="00D67507" w14:paraId="5C99D872" w14:textId="77777777" w:rsidTr="0005333E">
        <w:trPr>
          <w:trHeight w:val="296"/>
        </w:trPr>
        <w:tc>
          <w:tcPr>
            <w:tcW w:w="3152" w:type="dxa"/>
            <w:shd w:val="clear" w:color="auto" w:fill="A6A6A6" w:themeFill="background1" w:themeFillShade="A6"/>
          </w:tcPr>
          <w:p w14:paraId="03D68D99" w14:textId="77777777" w:rsidR="000E3F2A" w:rsidRPr="00D236A3" w:rsidRDefault="000E3F2A" w:rsidP="000E3F2A">
            <w:pPr>
              <w:rPr>
                <w:rFonts w:ascii="Arial" w:hAnsi="Arial" w:cs="Arial"/>
                <w:b/>
                <w:bCs/>
                <w:color w:val="FFFFFF" w:themeColor="background1"/>
              </w:rPr>
            </w:pPr>
            <w:r w:rsidRPr="00D67507">
              <w:rPr>
                <w:rFonts w:ascii="Arial" w:hAnsi="Arial" w:cs="Arial"/>
                <w:b/>
                <w:bCs/>
                <w:color w:val="FFFFFF" w:themeColor="background1"/>
              </w:rPr>
              <w:t>Provider Lead</w:t>
            </w:r>
          </w:p>
        </w:tc>
        <w:tc>
          <w:tcPr>
            <w:tcW w:w="6743" w:type="dxa"/>
          </w:tcPr>
          <w:p w14:paraId="5902D45D" w14:textId="77777777" w:rsidR="000E3F2A" w:rsidRPr="00D67507" w:rsidRDefault="000E3F2A" w:rsidP="000E3F2A">
            <w:pPr>
              <w:rPr>
                <w:rFonts w:ascii="Arial" w:hAnsi="Arial" w:cs="Arial"/>
              </w:rPr>
            </w:pPr>
            <w:r w:rsidRPr="00D67507">
              <w:rPr>
                <w:rFonts w:ascii="Arial" w:hAnsi="Arial" w:cs="Arial"/>
              </w:rPr>
              <w:t>Community Pharmacy</w:t>
            </w:r>
          </w:p>
        </w:tc>
      </w:tr>
      <w:tr w:rsidR="000E3F2A" w:rsidRPr="00D67507" w14:paraId="1F87C11B" w14:textId="77777777" w:rsidTr="0005333E">
        <w:trPr>
          <w:trHeight w:val="296"/>
        </w:trPr>
        <w:tc>
          <w:tcPr>
            <w:tcW w:w="3152" w:type="dxa"/>
            <w:shd w:val="clear" w:color="auto" w:fill="A6A6A6" w:themeFill="background1" w:themeFillShade="A6"/>
          </w:tcPr>
          <w:p w14:paraId="15117425" w14:textId="77777777" w:rsidR="000E3F2A" w:rsidRPr="00D236A3" w:rsidRDefault="000E3F2A" w:rsidP="000E3F2A">
            <w:pPr>
              <w:rPr>
                <w:rFonts w:ascii="Arial" w:hAnsi="Arial" w:cs="Arial"/>
                <w:b/>
                <w:bCs/>
                <w:color w:val="FFFFFF" w:themeColor="background1"/>
              </w:rPr>
            </w:pPr>
            <w:r w:rsidRPr="00D67507">
              <w:rPr>
                <w:rFonts w:ascii="Arial" w:hAnsi="Arial" w:cs="Arial"/>
                <w:b/>
                <w:bCs/>
                <w:color w:val="FFFFFF" w:themeColor="background1"/>
              </w:rPr>
              <w:t>Period</w:t>
            </w:r>
          </w:p>
        </w:tc>
        <w:tc>
          <w:tcPr>
            <w:tcW w:w="6743" w:type="dxa"/>
          </w:tcPr>
          <w:p w14:paraId="59A1640A" w14:textId="00044E79" w:rsidR="000E3F2A" w:rsidRPr="00D67507" w:rsidRDefault="00236478" w:rsidP="000E3F2A">
            <w:pPr>
              <w:rPr>
                <w:rFonts w:ascii="Arial" w:hAnsi="Arial" w:cs="Arial"/>
              </w:rPr>
            </w:pPr>
            <w:r>
              <w:rPr>
                <w:rFonts w:ascii="Arial" w:hAnsi="Arial" w:cs="Arial"/>
              </w:rPr>
              <w:t>1</w:t>
            </w:r>
            <w:r w:rsidRPr="005B072E">
              <w:rPr>
                <w:rFonts w:ascii="Arial" w:hAnsi="Arial" w:cs="Arial"/>
                <w:vertAlign w:val="superscript"/>
              </w:rPr>
              <w:t>st</w:t>
            </w:r>
            <w:r>
              <w:rPr>
                <w:rFonts w:ascii="Arial" w:hAnsi="Arial" w:cs="Arial"/>
              </w:rPr>
              <w:t xml:space="preserve"> April 202</w:t>
            </w:r>
            <w:r w:rsidR="000B153D">
              <w:rPr>
                <w:rFonts w:ascii="Arial" w:hAnsi="Arial" w:cs="Arial"/>
              </w:rPr>
              <w:t>4</w:t>
            </w:r>
            <w:r>
              <w:rPr>
                <w:rFonts w:ascii="Arial" w:hAnsi="Arial" w:cs="Arial"/>
              </w:rPr>
              <w:t xml:space="preserve"> – 31</w:t>
            </w:r>
            <w:r w:rsidRPr="005B072E">
              <w:rPr>
                <w:rFonts w:ascii="Arial" w:hAnsi="Arial" w:cs="Arial"/>
                <w:vertAlign w:val="superscript"/>
              </w:rPr>
              <w:t>st</w:t>
            </w:r>
            <w:r>
              <w:rPr>
                <w:rFonts w:ascii="Arial" w:hAnsi="Arial" w:cs="Arial"/>
              </w:rPr>
              <w:t xml:space="preserve"> March 202</w:t>
            </w:r>
            <w:r w:rsidR="000B153D">
              <w:rPr>
                <w:rFonts w:ascii="Arial" w:hAnsi="Arial" w:cs="Arial"/>
              </w:rPr>
              <w:t>5</w:t>
            </w:r>
          </w:p>
        </w:tc>
      </w:tr>
      <w:tr w:rsidR="000E3F2A" w:rsidRPr="00D67507" w14:paraId="7A2F3C16" w14:textId="77777777" w:rsidTr="0005333E">
        <w:trPr>
          <w:trHeight w:val="296"/>
        </w:trPr>
        <w:tc>
          <w:tcPr>
            <w:tcW w:w="3152" w:type="dxa"/>
            <w:shd w:val="clear" w:color="auto" w:fill="A6A6A6" w:themeFill="background1" w:themeFillShade="A6"/>
          </w:tcPr>
          <w:p w14:paraId="3607EABF" w14:textId="3096B7EB" w:rsidR="000E3F2A" w:rsidRPr="00D236A3" w:rsidRDefault="000E3F2A" w:rsidP="000E3F2A">
            <w:pPr>
              <w:rPr>
                <w:rFonts w:ascii="Arial" w:hAnsi="Arial" w:cs="Arial"/>
                <w:b/>
                <w:bCs/>
                <w:color w:val="FFFFFF" w:themeColor="background1"/>
              </w:rPr>
            </w:pPr>
            <w:r w:rsidRPr="00D67507">
              <w:rPr>
                <w:rFonts w:ascii="Arial" w:hAnsi="Arial" w:cs="Arial"/>
                <w:b/>
                <w:bCs/>
                <w:color w:val="FFFFFF" w:themeColor="background1"/>
              </w:rPr>
              <w:t xml:space="preserve">Date of </w:t>
            </w:r>
            <w:r w:rsidR="00A126BB">
              <w:rPr>
                <w:rFonts w:ascii="Arial" w:hAnsi="Arial" w:cs="Arial"/>
                <w:b/>
                <w:bCs/>
                <w:color w:val="FFFFFF" w:themeColor="background1"/>
              </w:rPr>
              <w:t xml:space="preserve">last </w:t>
            </w:r>
            <w:r w:rsidRPr="00D67507">
              <w:rPr>
                <w:rFonts w:ascii="Arial" w:hAnsi="Arial" w:cs="Arial"/>
                <w:b/>
                <w:bCs/>
                <w:color w:val="FFFFFF" w:themeColor="background1"/>
              </w:rPr>
              <w:t>review</w:t>
            </w:r>
          </w:p>
        </w:tc>
        <w:tc>
          <w:tcPr>
            <w:tcW w:w="6743" w:type="dxa"/>
          </w:tcPr>
          <w:p w14:paraId="68C5753B" w14:textId="1323BEBC" w:rsidR="000E3F2A" w:rsidRPr="00D67507" w:rsidRDefault="00AD4A2C" w:rsidP="000E3F2A">
            <w:pPr>
              <w:rPr>
                <w:rFonts w:ascii="Arial" w:hAnsi="Arial" w:cs="Arial"/>
              </w:rPr>
            </w:pPr>
            <w:r>
              <w:rPr>
                <w:rFonts w:ascii="Arial" w:hAnsi="Arial" w:cs="Arial"/>
              </w:rPr>
              <w:t>March 202</w:t>
            </w:r>
            <w:r w:rsidR="00432C05">
              <w:rPr>
                <w:rFonts w:ascii="Arial" w:hAnsi="Arial" w:cs="Arial"/>
              </w:rPr>
              <w:t>4</w:t>
            </w:r>
          </w:p>
        </w:tc>
      </w:tr>
      <w:tr w:rsidR="00E0284A" w:rsidRPr="00D67507" w14:paraId="0021D168" w14:textId="77777777" w:rsidTr="0005333E">
        <w:trPr>
          <w:trHeight w:val="296"/>
        </w:trPr>
        <w:tc>
          <w:tcPr>
            <w:tcW w:w="3152" w:type="dxa"/>
            <w:shd w:val="clear" w:color="auto" w:fill="A6A6A6" w:themeFill="background1" w:themeFillShade="A6"/>
          </w:tcPr>
          <w:p w14:paraId="0121082A" w14:textId="77777777" w:rsidR="00E0284A" w:rsidRPr="00D67507" w:rsidRDefault="000A15C6" w:rsidP="000E3F2A">
            <w:pPr>
              <w:rPr>
                <w:rFonts w:ascii="Arial" w:hAnsi="Arial" w:cs="Arial"/>
                <w:b/>
                <w:bCs/>
                <w:color w:val="FFFFFF" w:themeColor="background1"/>
              </w:rPr>
            </w:pPr>
            <w:r>
              <w:rPr>
                <w:rFonts w:ascii="Arial" w:hAnsi="Arial" w:cs="Arial"/>
                <w:b/>
                <w:bCs/>
                <w:color w:val="FFFFFF" w:themeColor="background1"/>
              </w:rPr>
              <w:t>Provider Name</w:t>
            </w:r>
          </w:p>
        </w:tc>
        <w:tc>
          <w:tcPr>
            <w:tcW w:w="6743" w:type="dxa"/>
          </w:tcPr>
          <w:p w14:paraId="6B42E396" w14:textId="77777777" w:rsidR="00E0284A" w:rsidRPr="007906CB" w:rsidRDefault="007906CB" w:rsidP="000E3F2A">
            <w:pPr>
              <w:rPr>
                <w:rFonts w:ascii="Arial" w:hAnsi="Arial" w:cs="Arial"/>
                <w:highlight w:val="yellow"/>
              </w:rPr>
            </w:pPr>
            <w:r>
              <w:rPr>
                <w:rFonts w:ascii="Arial" w:hAnsi="Arial" w:cs="Arial"/>
                <w:highlight w:val="yellow"/>
              </w:rPr>
              <w:t>Insert name here</w:t>
            </w:r>
          </w:p>
        </w:tc>
      </w:tr>
      <w:tr w:rsidR="00E0284A" w:rsidRPr="00D67507" w14:paraId="3240BE3C" w14:textId="77777777" w:rsidTr="0005333E">
        <w:trPr>
          <w:trHeight w:val="296"/>
        </w:trPr>
        <w:tc>
          <w:tcPr>
            <w:tcW w:w="3152" w:type="dxa"/>
            <w:shd w:val="clear" w:color="auto" w:fill="A6A6A6" w:themeFill="background1" w:themeFillShade="A6"/>
          </w:tcPr>
          <w:p w14:paraId="2C6B2E9E" w14:textId="77777777" w:rsidR="00E0284A" w:rsidRPr="00D67507" w:rsidRDefault="00906C1B" w:rsidP="000E3F2A">
            <w:pPr>
              <w:rPr>
                <w:rFonts w:ascii="Arial" w:hAnsi="Arial" w:cs="Arial"/>
                <w:b/>
                <w:bCs/>
                <w:color w:val="FFFFFF" w:themeColor="background1"/>
              </w:rPr>
            </w:pPr>
            <w:r>
              <w:rPr>
                <w:rFonts w:ascii="Arial" w:hAnsi="Arial" w:cs="Arial"/>
                <w:b/>
                <w:bCs/>
                <w:color w:val="FFFFFF" w:themeColor="background1"/>
              </w:rPr>
              <w:t xml:space="preserve">Accredited for </w:t>
            </w:r>
            <w:r w:rsidR="000A15C6">
              <w:rPr>
                <w:rFonts w:ascii="Arial" w:hAnsi="Arial" w:cs="Arial"/>
                <w:b/>
                <w:bCs/>
                <w:color w:val="FFFFFF" w:themeColor="background1"/>
              </w:rPr>
              <w:t>Tier 1</w:t>
            </w:r>
          </w:p>
        </w:tc>
        <w:tc>
          <w:tcPr>
            <w:tcW w:w="6743" w:type="dxa"/>
          </w:tcPr>
          <w:p w14:paraId="26E820D8" w14:textId="77777777" w:rsidR="00E0284A" w:rsidRPr="007906CB" w:rsidRDefault="007906CB" w:rsidP="000E3F2A">
            <w:pPr>
              <w:rPr>
                <w:rFonts w:ascii="Arial" w:hAnsi="Arial" w:cs="Arial"/>
                <w:highlight w:val="yellow"/>
              </w:rPr>
            </w:pPr>
            <w:r>
              <w:rPr>
                <w:rFonts w:ascii="Arial" w:hAnsi="Arial" w:cs="Arial"/>
                <w:highlight w:val="yellow"/>
              </w:rPr>
              <w:t>Y / N</w:t>
            </w:r>
          </w:p>
        </w:tc>
      </w:tr>
      <w:tr w:rsidR="00E0284A" w:rsidRPr="00D67507" w14:paraId="7BCF26A7" w14:textId="77777777" w:rsidTr="0005333E">
        <w:trPr>
          <w:trHeight w:val="296"/>
        </w:trPr>
        <w:tc>
          <w:tcPr>
            <w:tcW w:w="3152" w:type="dxa"/>
            <w:shd w:val="clear" w:color="auto" w:fill="A6A6A6" w:themeFill="background1" w:themeFillShade="A6"/>
          </w:tcPr>
          <w:p w14:paraId="78CECD60" w14:textId="77777777" w:rsidR="00E0284A" w:rsidRPr="00D67507" w:rsidRDefault="00906C1B" w:rsidP="000E3F2A">
            <w:pPr>
              <w:rPr>
                <w:rFonts w:ascii="Arial" w:hAnsi="Arial" w:cs="Arial"/>
                <w:b/>
                <w:bCs/>
                <w:color w:val="FFFFFF" w:themeColor="background1"/>
              </w:rPr>
            </w:pPr>
            <w:r>
              <w:rPr>
                <w:rFonts w:ascii="Arial" w:hAnsi="Arial" w:cs="Arial"/>
                <w:b/>
                <w:bCs/>
                <w:color w:val="FFFFFF" w:themeColor="background1"/>
              </w:rPr>
              <w:t xml:space="preserve">Accredited for </w:t>
            </w:r>
            <w:r w:rsidR="000A15C6">
              <w:rPr>
                <w:rFonts w:ascii="Arial" w:hAnsi="Arial" w:cs="Arial"/>
                <w:b/>
                <w:bCs/>
                <w:color w:val="FFFFFF" w:themeColor="background1"/>
              </w:rPr>
              <w:t>Tier 2</w:t>
            </w:r>
          </w:p>
        </w:tc>
        <w:tc>
          <w:tcPr>
            <w:tcW w:w="6743" w:type="dxa"/>
          </w:tcPr>
          <w:p w14:paraId="30A9C3F4" w14:textId="77777777" w:rsidR="00E0284A" w:rsidRPr="007906CB" w:rsidRDefault="007906CB" w:rsidP="000E3F2A">
            <w:pPr>
              <w:rPr>
                <w:rFonts w:ascii="Arial" w:hAnsi="Arial" w:cs="Arial"/>
                <w:highlight w:val="yellow"/>
              </w:rPr>
            </w:pPr>
            <w:r>
              <w:rPr>
                <w:rFonts w:ascii="Arial" w:hAnsi="Arial" w:cs="Arial"/>
                <w:highlight w:val="yellow"/>
              </w:rPr>
              <w:t>Y / N</w:t>
            </w:r>
          </w:p>
        </w:tc>
      </w:tr>
    </w:tbl>
    <w:p w14:paraId="550ACBA7" w14:textId="77777777" w:rsidR="000E3F2A" w:rsidRPr="00D67507" w:rsidRDefault="000E3F2A" w:rsidP="000E3F2A">
      <w:pPr>
        <w:rPr>
          <w:rFonts w:ascii="Arial" w:hAnsi="Arial" w:cs="Arial"/>
          <w:color w:val="FFFFFF" w:themeColor="background1"/>
        </w:rPr>
      </w:pPr>
    </w:p>
    <w:tbl>
      <w:tblPr>
        <w:tblStyle w:val="TableGrid"/>
        <w:tblW w:w="9918" w:type="dxa"/>
        <w:tblLook w:val="04A0" w:firstRow="1" w:lastRow="0" w:firstColumn="1" w:lastColumn="0" w:noHBand="0" w:noVBand="1"/>
      </w:tblPr>
      <w:tblGrid>
        <w:gridCol w:w="9918"/>
      </w:tblGrid>
      <w:tr w:rsidR="000E3F2A" w:rsidRPr="00D67507" w14:paraId="4C0A7269" w14:textId="77777777" w:rsidTr="00236478">
        <w:tc>
          <w:tcPr>
            <w:tcW w:w="9918" w:type="dxa"/>
            <w:shd w:val="clear" w:color="auto" w:fill="A6A6A6" w:themeFill="background1" w:themeFillShade="A6"/>
          </w:tcPr>
          <w:p w14:paraId="1A33B098" w14:textId="77777777" w:rsidR="000E3F2A" w:rsidRPr="007F5BFA" w:rsidRDefault="000E3F2A" w:rsidP="000E3F2A">
            <w:pPr>
              <w:rPr>
                <w:rFonts w:ascii="Arial" w:hAnsi="Arial" w:cs="Arial"/>
                <w:b/>
                <w:bCs/>
                <w:color w:val="FFFFFF" w:themeColor="background1"/>
                <w:sz w:val="24"/>
                <w:szCs w:val="24"/>
              </w:rPr>
            </w:pPr>
            <w:r w:rsidRPr="007F5BFA">
              <w:rPr>
                <w:rFonts w:ascii="Arial" w:hAnsi="Arial" w:cs="Arial"/>
                <w:b/>
                <w:bCs/>
                <w:color w:val="FFFFFF" w:themeColor="background1"/>
                <w:sz w:val="24"/>
                <w:szCs w:val="24"/>
              </w:rPr>
              <w:t>1. Introduction to the Specification</w:t>
            </w:r>
          </w:p>
        </w:tc>
      </w:tr>
      <w:tr w:rsidR="000E3F2A" w:rsidRPr="00D67507" w14:paraId="48576591" w14:textId="77777777" w:rsidTr="00236478">
        <w:tc>
          <w:tcPr>
            <w:tcW w:w="9918" w:type="dxa"/>
          </w:tcPr>
          <w:p w14:paraId="358E1C61" w14:textId="59EB870F" w:rsidR="00BB23C7" w:rsidRDefault="00BB23C7" w:rsidP="00BB23C7">
            <w:pPr>
              <w:rPr>
                <w:rFonts w:ascii="Arial" w:hAnsi="Arial" w:cs="Arial"/>
              </w:rPr>
            </w:pPr>
            <w:r>
              <w:rPr>
                <w:rFonts w:ascii="Arial" w:hAnsi="Arial" w:cs="Arial"/>
              </w:rPr>
              <w:t>A range of stop smoking offers are provided for Salford residents who smoke. These services cover primary care, hospital, and community.</w:t>
            </w:r>
          </w:p>
          <w:p w14:paraId="5FE94474" w14:textId="3BA91F6B" w:rsidR="00BB23C7" w:rsidRDefault="00BB23C7" w:rsidP="00BB23C7">
            <w:pPr>
              <w:rPr>
                <w:rFonts w:ascii="Arial" w:hAnsi="Arial" w:cs="Arial"/>
              </w:rPr>
            </w:pPr>
            <w:r>
              <w:rPr>
                <w:rFonts w:ascii="Arial" w:hAnsi="Arial" w:cs="Arial"/>
              </w:rPr>
              <w:t>Provision of stop smoking support in Community Pharmacy is an important part of the support system. This specification sets out requirements for provision of stop smoking support by community pharmacy, required outcomes and a payment structure.</w:t>
            </w:r>
          </w:p>
          <w:p w14:paraId="35B1662E" w14:textId="6716E121" w:rsidR="00BB23C7" w:rsidRDefault="00BB23C7" w:rsidP="00BB23C7">
            <w:pPr>
              <w:rPr>
                <w:rFonts w:ascii="Arial" w:hAnsi="Arial" w:cs="Arial"/>
              </w:rPr>
            </w:pPr>
            <w:r>
              <w:rPr>
                <w:rFonts w:ascii="Arial" w:hAnsi="Arial" w:cs="Arial"/>
              </w:rPr>
              <w:t>This Locally Commissioned Service outlines provision of targeted stop smoking support to adults in Salford who smoke and who access community pharmacy. This specification will be in operation from 1st April 202</w:t>
            </w:r>
            <w:r w:rsidR="0080068F">
              <w:rPr>
                <w:rFonts w:ascii="Arial" w:hAnsi="Arial" w:cs="Arial"/>
              </w:rPr>
              <w:t>4</w:t>
            </w:r>
            <w:r>
              <w:rPr>
                <w:rFonts w:ascii="Arial" w:hAnsi="Arial" w:cs="Arial"/>
              </w:rPr>
              <w:t>.</w:t>
            </w:r>
          </w:p>
          <w:p w14:paraId="1A190EE6" w14:textId="12C1CA16" w:rsidR="00BB23C7" w:rsidRDefault="00BB23C7" w:rsidP="00BB23C7">
            <w:pPr>
              <w:rPr>
                <w:rFonts w:ascii="Arial" w:hAnsi="Arial" w:cs="Arial"/>
              </w:rPr>
            </w:pPr>
            <w:r>
              <w:rPr>
                <w:rFonts w:ascii="Arial" w:hAnsi="Arial" w:cs="Arial"/>
              </w:rPr>
              <w:t>All stop smoking services are required to work closely with other specialist substance misuse services to meet the needs of clients using both legal and illegal substances.</w:t>
            </w:r>
          </w:p>
          <w:p w14:paraId="6A892218" w14:textId="2F7263DE" w:rsidR="00BB23C7" w:rsidRDefault="00BB23C7" w:rsidP="00BB23C7">
            <w:pPr>
              <w:rPr>
                <w:rFonts w:ascii="Arial" w:hAnsi="Arial" w:cs="Arial"/>
              </w:rPr>
            </w:pPr>
            <w:r>
              <w:rPr>
                <w:rFonts w:ascii="Arial" w:hAnsi="Arial" w:cs="Arial"/>
              </w:rPr>
              <w:t>Greater Manchester (GM) as a whole and many of its localities has higher smoking rates than the England average. Each year around 4,000 people in Greater Manchester die from smoking-related causes and there are more than 24,000 hospital admissions to treat smoking-related illnesses</w:t>
            </w:r>
          </w:p>
          <w:p w14:paraId="25347FF3" w14:textId="0E2CAE2F" w:rsidR="00BB23C7" w:rsidRDefault="00BB23C7" w:rsidP="00BB23C7">
            <w:pPr>
              <w:rPr>
                <w:rFonts w:ascii="Arial" w:hAnsi="Arial" w:cs="Arial"/>
              </w:rPr>
            </w:pPr>
            <w:r>
              <w:rPr>
                <w:rFonts w:ascii="Arial" w:hAnsi="Arial" w:cs="Arial"/>
              </w:rPr>
              <w:t>In 2022 smoking prevalence among adults (aged 18+) in Salford was estimated to be 15.1%. This is similar to the Greater Manchester (14.3%) and England averages (12.7%).  Smoking is the biggest single driver of health inequalities and disproportionately affects poorer communities. Across Salford geographical prevalence rates by Lower Super Output Areas (LSOAs) are estimated to range from 24.4% in the highest rates (Pendleton) to around 8.0% in the lowest rates (Worsley and Boothstown.</w:t>
            </w:r>
          </w:p>
          <w:p w14:paraId="7F49FDC8" w14:textId="6322F1C7" w:rsidR="00BB23C7" w:rsidRDefault="00BB23C7" w:rsidP="00BB23C7">
            <w:pPr>
              <w:rPr>
                <w:rFonts w:ascii="Arial" w:hAnsi="Arial" w:cs="Arial"/>
              </w:rPr>
            </w:pPr>
            <w:r>
              <w:rPr>
                <w:rFonts w:ascii="Arial" w:hAnsi="Arial" w:cs="Arial"/>
              </w:rPr>
              <w:t xml:space="preserve">In 2017, the GM city region launched the Making Smoking History Strategy, with an unprecedented ambition to reduce smoking prevalence levels at a pace and scale greater than any other major global city with the aim of making smoking history by 2030 (smoking prevalence at 5% or less). Since the launch of the strategy, smoking prevalence in Greater Manchester has fallen to the lowest on record, from 18.4% in 2016 to 14.3% in 2022. This is a reduction of four percentage points – meaning there are now 96,000 fewer smokers living in Greater Manchester. </w:t>
            </w:r>
          </w:p>
          <w:p w14:paraId="5499E168" w14:textId="77777777" w:rsidR="00BB23C7" w:rsidRDefault="00BB23C7" w:rsidP="00BB23C7">
            <w:pPr>
              <w:rPr>
                <w:rFonts w:ascii="Arial" w:hAnsi="Arial" w:cs="Arial"/>
              </w:rPr>
            </w:pPr>
            <w:r>
              <w:rPr>
                <w:rFonts w:ascii="Arial" w:hAnsi="Arial" w:cs="Arial"/>
              </w:rPr>
              <w:t>The Greater Manchester Integrated Care Partnership will continue to deliver world-class interventions with the aim of reducing inequalities caused by smoking. These will continue to be delivered based on the World Health Organization’s Framework Convention on Tobacco Control comprehensive approach which includes, protecting people from tobacco smoke, offering a range of ways for people to quit, warning about the dangers of tobacco and enforcing regulation.</w:t>
            </w:r>
          </w:p>
          <w:p w14:paraId="2522EFD4" w14:textId="77777777" w:rsidR="008F60BB" w:rsidRPr="00A126BB" w:rsidRDefault="008F60BB" w:rsidP="00BB23C7">
            <w:pPr>
              <w:rPr>
                <w:rFonts w:ascii="Arial" w:hAnsi="Arial" w:cs="Arial"/>
              </w:rPr>
            </w:pPr>
          </w:p>
        </w:tc>
      </w:tr>
      <w:tr w:rsidR="000E3F2A" w:rsidRPr="00D67507" w14:paraId="45D4CAC1" w14:textId="77777777" w:rsidTr="00236478">
        <w:tc>
          <w:tcPr>
            <w:tcW w:w="9918" w:type="dxa"/>
            <w:shd w:val="clear" w:color="auto" w:fill="A6A6A6" w:themeFill="background1" w:themeFillShade="A6"/>
          </w:tcPr>
          <w:p w14:paraId="5BE04570" w14:textId="77777777" w:rsidR="000E3F2A" w:rsidRPr="007F5BFA" w:rsidRDefault="000E3F2A" w:rsidP="000E3F2A">
            <w:pPr>
              <w:rPr>
                <w:rFonts w:ascii="Arial" w:hAnsi="Arial" w:cs="Arial"/>
                <w:b/>
                <w:bCs/>
                <w:color w:val="FFFFFF" w:themeColor="background1"/>
                <w:sz w:val="24"/>
                <w:szCs w:val="24"/>
              </w:rPr>
            </w:pPr>
            <w:r w:rsidRPr="007F5BFA">
              <w:rPr>
                <w:rFonts w:ascii="Arial" w:hAnsi="Arial" w:cs="Arial"/>
                <w:b/>
                <w:bCs/>
                <w:color w:val="FFFFFF" w:themeColor="background1"/>
                <w:sz w:val="24"/>
                <w:szCs w:val="24"/>
              </w:rPr>
              <w:t>2. Service Aims</w:t>
            </w:r>
          </w:p>
        </w:tc>
      </w:tr>
      <w:tr w:rsidR="000E3F2A" w:rsidRPr="00D67507" w14:paraId="68C8C10B" w14:textId="77777777" w:rsidTr="00236478">
        <w:tc>
          <w:tcPr>
            <w:tcW w:w="9918" w:type="dxa"/>
          </w:tcPr>
          <w:p w14:paraId="0F732BA1" w14:textId="77777777" w:rsidR="000E3F2A" w:rsidRPr="00D236A3" w:rsidRDefault="000E3F2A" w:rsidP="000E3F2A">
            <w:pPr>
              <w:rPr>
                <w:rFonts w:ascii="Arial" w:hAnsi="Arial" w:cs="Arial"/>
              </w:rPr>
            </w:pPr>
            <w:r w:rsidRPr="00D67507">
              <w:rPr>
                <w:rFonts w:ascii="Arial" w:hAnsi="Arial" w:cs="Arial"/>
              </w:rPr>
              <w:t>Aims of the Locally Enhanced Service for smoking cessation:</w:t>
            </w:r>
          </w:p>
          <w:p w14:paraId="505D66FA" w14:textId="77777777" w:rsidR="000E3F2A" w:rsidRPr="00D67507" w:rsidRDefault="000E3F2A" w:rsidP="000E3F2A">
            <w:pPr>
              <w:pStyle w:val="ListParagraph"/>
              <w:numPr>
                <w:ilvl w:val="0"/>
                <w:numId w:val="2"/>
              </w:numPr>
              <w:rPr>
                <w:rFonts w:ascii="Arial" w:hAnsi="Arial" w:cs="Arial"/>
              </w:rPr>
            </w:pPr>
            <w:r w:rsidRPr="00D67507">
              <w:rPr>
                <w:rFonts w:ascii="Arial" w:hAnsi="Arial" w:cs="Arial"/>
              </w:rPr>
              <w:t>To reduce smoking related illnesses and deaths by helping people to stop smoking</w:t>
            </w:r>
          </w:p>
          <w:p w14:paraId="2A445419" w14:textId="77777777" w:rsidR="000E3F2A" w:rsidRPr="00D67507" w:rsidRDefault="000E3F2A" w:rsidP="000E3F2A">
            <w:pPr>
              <w:pStyle w:val="ListParagraph"/>
              <w:numPr>
                <w:ilvl w:val="0"/>
                <w:numId w:val="2"/>
              </w:numPr>
              <w:rPr>
                <w:rFonts w:ascii="Arial" w:hAnsi="Arial" w:cs="Arial"/>
              </w:rPr>
            </w:pPr>
            <w:r w:rsidRPr="00D67507">
              <w:rPr>
                <w:rFonts w:ascii="Arial" w:hAnsi="Arial" w:cs="Arial"/>
              </w:rPr>
              <w:t>To improve access to and choice of smoking cessation support services closer to people’s home, workplace, and leisure</w:t>
            </w:r>
          </w:p>
          <w:p w14:paraId="1A5AFD4E" w14:textId="77777777" w:rsidR="000E3F2A" w:rsidRPr="00D67507" w:rsidRDefault="000E3F2A" w:rsidP="000E3F2A">
            <w:pPr>
              <w:pStyle w:val="ListParagraph"/>
              <w:numPr>
                <w:ilvl w:val="0"/>
                <w:numId w:val="2"/>
              </w:numPr>
              <w:rPr>
                <w:rFonts w:ascii="Arial" w:hAnsi="Arial" w:cs="Arial"/>
              </w:rPr>
            </w:pPr>
            <w:r w:rsidRPr="00D67507">
              <w:rPr>
                <w:rFonts w:ascii="Arial" w:hAnsi="Arial" w:cs="Arial"/>
              </w:rPr>
              <w:t>To provide timely access to an early assessment of potential smoking related harm</w:t>
            </w:r>
          </w:p>
          <w:p w14:paraId="2FB451FC" w14:textId="77777777" w:rsidR="000E3F2A" w:rsidRPr="00D67507" w:rsidRDefault="000E3F2A" w:rsidP="000E3F2A">
            <w:pPr>
              <w:pStyle w:val="ListParagraph"/>
              <w:numPr>
                <w:ilvl w:val="0"/>
                <w:numId w:val="2"/>
              </w:numPr>
              <w:rPr>
                <w:rFonts w:ascii="Arial" w:hAnsi="Arial" w:cs="Arial"/>
              </w:rPr>
            </w:pPr>
            <w:r w:rsidRPr="00D67507">
              <w:rPr>
                <w:rFonts w:ascii="Arial" w:hAnsi="Arial" w:cs="Arial"/>
              </w:rPr>
              <w:t>To provide a timely intervention to reduce the number of people who smoke</w:t>
            </w:r>
          </w:p>
          <w:p w14:paraId="33B9F050" w14:textId="77777777" w:rsidR="000E3F2A" w:rsidRPr="00D67507" w:rsidRDefault="000E3F2A" w:rsidP="000E3F2A">
            <w:pPr>
              <w:pStyle w:val="ListParagraph"/>
              <w:numPr>
                <w:ilvl w:val="0"/>
                <w:numId w:val="2"/>
              </w:numPr>
              <w:rPr>
                <w:rFonts w:ascii="Arial" w:hAnsi="Arial" w:cs="Arial"/>
              </w:rPr>
            </w:pPr>
            <w:r w:rsidRPr="00D67507">
              <w:rPr>
                <w:rFonts w:ascii="Arial" w:hAnsi="Arial" w:cs="Arial"/>
              </w:rPr>
              <w:lastRenderedPageBreak/>
              <w:t>To help people identify and access additional treatment by offering timely referral to specialist services where appropriate</w:t>
            </w:r>
          </w:p>
          <w:p w14:paraId="7F44F6A3" w14:textId="77777777" w:rsidR="000E3F2A" w:rsidRPr="00D67507" w:rsidRDefault="000E3F2A" w:rsidP="000E3F2A">
            <w:pPr>
              <w:pStyle w:val="ListParagraph"/>
              <w:numPr>
                <w:ilvl w:val="0"/>
                <w:numId w:val="2"/>
              </w:numPr>
              <w:rPr>
                <w:rFonts w:ascii="Arial" w:hAnsi="Arial" w:cs="Arial"/>
              </w:rPr>
            </w:pPr>
            <w:r w:rsidRPr="00D67507">
              <w:rPr>
                <w:rFonts w:ascii="Arial" w:hAnsi="Arial" w:cs="Arial"/>
              </w:rPr>
              <w:t>To minimise the impact on the wider community by reducing the levels of smoking and the associated second-hand smoke that may be inhaled by the people’s family and friends</w:t>
            </w:r>
          </w:p>
          <w:p w14:paraId="13B6D9A8" w14:textId="77777777" w:rsidR="00167237" w:rsidRPr="00D67507" w:rsidRDefault="00167237" w:rsidP="00DA2B14">
            <w:pPr>
              <w:pStyle w:val="ListParagraph"/>
              <w:rPr>
                <w:rFonts w:ascii="Arial" w:hAnsi="Arial" w:cs="Arial"/>
              </w:rPr>
            </w:pPr>
          </w:p>
        </w:tc>
      </w:tr>
      <w:tr w:rsidR="000E3F2A" w:rsidRPr="00D67507" w14:paraId="15C5BD1C" w14:textId="77777777" w:rsidTr="00236478">
        <w:tc>
          <w:tcPr>
            <w:tcW w:w="9918" w:type="dxa"/>
            <w:shd w:val="clear" w:color="auto" w:fill="A6A6A6" w:themeFill="background1" w:themeFillShade="A6"/>
          </w:tcPr>
          <w:p w14:paraId="78A2B9FB" w14:textId="77777777" w:rsidR="000E3F2A" w:rsidRPr="007F5BFA" w:rsidRDefault="000E3F2A" w:rsidP="000E3F2A">
            <w:pPr>
              <w:rPr>
                <w:rFonts w:ascii="Arial" w:hAnsi="Arial" w:cs="Arial"/>
                <w:b/>
                <w:bCs/>
                <w:color w:val="FFFFFF" w:themeColor="background1"/>
                <w:sz w:val="24"/>
                <w:szCs w:val="24"/>
              </w:rPr>
            </w:pPr>
            <w:r w:rsidRPr="007F5BFA">
              <w:rPr>
                <w:rFonts w:ascii="Arial" w:hAnsi="Arial" w:cs="Arial"/>
                <w:b/>
                <w:bCs/>
                <w:color w:val="FFFFFF" w:themeColor="background1"/>
                <w:sz w:val="24"/>
                <w:szCs w:val="24"/>
              </w:rPr>
              <w:lastRenderedPageBreak/>
              <w:t>3. Key Service Outcomes</w:t>
            </w:r>
          </w:p>
        </w:tc>
      </w:tr>
      <w:tr w:rsidR="000E3F2A" w:rsidRPr="00D67507" w14:paraId="6A19059C" w14:textId="77777777" w:rsidTr="00236478">
        <w:tc>
          <w:tcPr>
            <w:tcW w:w="9918" w:type="dxa"/>
          </w:tcPr>
          <w:p w14:paraId="5DF49670" w14:textId="77777777" w:rsidR="000E3F2A" w:rsidRPr="00D236A3" w:rsidRDefault="000E3F2A" w:rsidP="000E3F2A">
            <w:pPr>
              <w:rPr>
                <w:rFonts w:ascii="Arial" w:hAnsi="Arial" w:cs="Arial"/>
                <w:color w:val="000000" w:themeColor="text1"/>
              </w:rPr>
            </w:pPr>
            <w:r w:rsidRPr="00D67507">
              <w:rPr>
                <w:rFonts w:ascii="Arial" w:hAnsi="Arial" w:cs="Arial"/>
                <w:color w:val="000000" w:themeColor="text1"/>
              </w:rPr>
              <w:t xml:space="preserve">Locally agreed outcomes and quality requirements (which are NOT Quality Outcomes Indicators): </w:t>
            </w:r>
          </w:p>
          <w:p w14:paraId="0B3C3A88" w14:textId="77777777" w:rsidR="000E3F2A" w:rsidRPr="00D67507" w:rsidRDefault="000E3F2A" w:rsidP="000E3F2A">
            <w:pPr>
              <w:pStyle w:val="ListParagraph"/>
              <w:numPr>
                <w:ilvl w:val="0"/>
                <w:numId w:val="3"/>
              </w:numPr>
              <w:rPr>
                <w:rFonts w:ascii="Arial" w:hAnsi="Arial" w:cs="Arial"/>
                <w:color w:val="000000" w:themeColor="text1"/>
              </w:rPr>
            </w:pPr>
            <w:r w:rsidRPr="00D67507">
              <w:rPr>
                <w:rFonts w:ascii="Arial" w:hAnsi="Arial" w:cs="Arial"/>
                <w:color w:val="000000" w:themeColor="text1"/>
              </w:rPr>
              <w:t xml:space="preserve">The pharmacy shall have appropriate material available for people accessing the service and promote its uptake. This includes provision of: </w:t>
            </w:r>
          </w:p>
          <w:p w14:paraId="209E1FD7" w14:textId="77777777" w:rsidR="000E3F2A" w:rsidRPr="00D67507" w:rsidRDefault="000E3F2A" w:rsidP="000E3F2A">
            <w:pPr>
              <w:pStyle w:val="ListParagraph"/>
              <w:numPr>
                <w:ilvl w:val="0"/>
                <w:numId w:val="4"/>
              </w:numPr>
              <w:rPr>
                <w:rFonts w:ascii="Arial" w:hAnsi="Arial" w:cs="Arial"/>
                <w:color w:val="000000" w:themeColor="text1"/>
              </w:rPr>
            </w:pPr>
            <w:r w:rsidRPr="00D67507">
              <w:rPr>
                <w:rFonts w:ascii="Arial" w:hAnsi="Arial" w:cs="Arial"/>
                <w:color w:val="000000" w:themeColor="text1"/>
              </w:rPr>
              <w:t>Smoking cessation brief advice leaflets or the immediate ability to signpost to digital information, such as a website</w:t>
            </w:r>
          </w:p>
          <w:p w14:paraId="6D3849ED" w14:textId="77777777" w:rsidR="000E3F2A" w:rsidRPr="00D67507" w:rsidRDefault="000E3F2A" w:rsidP="000E3F2A">
            <w:pPr>
              <w:pStyle w:val="ListParagraph"/>
              <w:numPr>
                <w:ilvl w:val="0"/>
                <w:numId w:val="4"/>
              </w:numPr>
              <w:rPr>
                <w:rFonts w:ascii="Arial" w:hAnsi="Arial" w:cs="Arial"/>
                <w:color w:val="000000" w:themeColor="text1"/>
              </w:rPr>
            </w:pPr>
            <w:r w:rsidRPr="00D67507">
              <w:rPr>
                <w:rFonts w:ascii="Arial" w:hAnsi="Arial" w:cs="Arial"/>
                <w:color w:val="000000" w:themeColor="text1"/>
              </w:rPr>
              <w:t>Posters and other Stop Smoking materials</w:t>
            </w:r>
          </w:p>
          <w:p w14:paraId="23790C99" w14:textId="2B94D2DB" w:rsidR="000E3F2A" w:rsidRPr="00D67507" w:rsidRDefault="000E3F2A" w:rsidP="000E3F2A">
            <w:pPr>
              <w:pStyle w:val="ListParagraph"/>
              <w:numPr>
                <w:ilvl w:val="0"/>
                <w:numId w:val="4"/>
              </w:numPr>
              <w:rPr>
                <w:rFonts w:ascii="Arial" w:hAnsi="Arial" w:cs="Arial"/>
                <w:color w:val="000000" w:themeColor="text1"/>
              </w:rPr>
            </w:pPr>
            <w:r w:rsidRPr="00D67507">
              <w:rPr>
                <w:rFonts w:ascii="Arial" w:hAnsi="Arial" w:cs="Arial"/>
                <w:color w:val="000000" w:themeColor="text1"/>
              </w:rPr>
              <w:t xml:space="preserve">Smokerlyser and consumables. Smokerlysers will be provided by </w:t>
            </w:r>
            <w:r w:rsidR="00C86BBB" w:rsidRPr="00D67507">
              <w:rPr>
                <w:rFonts w:ascii="Arial" w:hAnsi="Arial" w:cs="Arial"/>
                <w:color w:val="000000" w:themeColor="text1"/>
              </w:rPr>
              <w:t xml:space="preserve">the </w:t>
            </w:r>
            <w:r w:rsidR="00C86BBB" w:rsidRPr="00AE3C2B">
              <w:rPr>
                <w:rFonts w:ascii="Arial" w:hAnsi="Arial" w:cs="Arial"/>
                <w:color w:val="000000" w:themeColor="text1"/>
              </w:rPr>
              <w:t>commissioner</w:t>
            </w:r>
            <w:r w:rsidR="00F941D1" w:rsidRPr="00AE3C2B">
              <w:rPr>
                <w:rFonts w:ascii="Arial" w:hAnsi="Arial" w:cs="Arial"/>
                <w:color w:val="000000" w:themeColor="text1"/>
              </w:rPr>
              <w:t xml:space="preserve"> on return of a signed contract</w:t>
            </w:r>
            <w:r w:rsidR="00C86BBB" w:rsidRPr="00AE3C2B">
              <w:rPr>
                <w:rFonts w:ascii="Arial" w:hAnsi="Arial" w:cs="Arial"/>
                <w:color w:val="000000" w:themeColor="text1"/>
              </w:rPr>
              <w:t>.</w:t>
            </w:r>
            <w:r w:rsidRPr="00AE3C2B">
              <w:rPr>
                <w:rFonts w:ascii="Arial" w:hAnsi="Arial" w:cs="Arial"/>
                <w:color w:val="000000" w:themeColor="text1"/>
              </w:rPr>
              <w:t xml:space="preserve"> The pharmacy will be responsible for maintenance and fo</w:t>
            </w:r>
            <w:r w:rsidRPr="00D67507">
              <w:rPr>
                <w:rFonts w:ascii="Arial" w:hAnsi="Arial" w:cs="Arial"/>
                <w:color w:val="000000" w:themeColor="text1"/>
              </w:rPr>
              <w:t>r purchasing consumables / mouthpieces as required</w:t>
            </w:r>
            <w:r w:rsidR="00C86BBB" w:rsidRPr="00D67507">
              <w:rPr>
                <w:rFonts w:ascii="Arial" w:hAnsi="Arial" w:cs="Arial"/>
                <w:color w:val="000000" w:themeColor="text1"/>
              </w:rPr>
              <w:t xml:space="preserve">. The </w:t>
            </w:r>
            <w:r w:rsidR="00C86BBB" w:rsidRPr="00D236A3">
              <w:rPr>
                <w:rFonts w:ascii="Arial" w:hAnsi="Arial" w:cs="Arial"/>
                <w:color w:val="000000" w:themeColor="text1"/>
              </w:rPr>
              <w:t>Smokerlys</w:t>
            </w:r>
            <w:r w:rsidR="00200567" w:rsidRPr="00D236A3">
              <w:rPr>
                <w:rFonts w:ascii="Arial" w:hAnsi="Arial" w:cs="Arial"/>
                <w:color w:val="000000" w:themeColor="text1"/>
              </w:rPr>
              <w:t>er remains the property of the commissioner and must be returned when the service terminates.</w:t>
            </w:r>
          </w:p>
          <w:p w14:paraId="75E51B07" w14:textId="77777777" w:rsidR="000E3F2A" w:rsidRPr="00D67507" w:rsidRDefault="000E3F2A" w:rsidP="000E3F2A">
            <w:pPr>
              <w:pStyle w:val="ListParagraph"/>
              <w:numPr>
                <w:ilvl w:val="0"/>
                <w:numId w:val="3"/>
              </w:numPr>
              <w:rPr>
                <w:rFonts w:ascii="Arial" w:hAnsi="Arial" w:cs="Arial"/>
                <w:color w:val="000000" w:themeColor="text1"/>
              </w:rPr>
            </w:pPr>
            <w:r w:rsidRPr="00D67507">
              <w:rPr>
                <w:rFonts w:ascii="Arial" w:hAnsi="Arial" w:cs="Arial"/>
                <w:color w:val="000000" w:themeColor="text1"/>
              </w:rPr>
              <w:t xml:space="preserve">The pharmacy shall review their standard operating procedures and the referral pathways for the service every two years unless there is a significant change </w:t>
            </w:r>
          </w:p>
          <w:p w14:paraId="714AC663" w14:textId="77777777" w:rsidR="000E3F2A" w:rsidRPr="00D67507" w:rsidRDefault="000E3F2A" w:rsidP="000E3F2A">
            <w:pPr>
              <w:pStyle w:val="ListParagraph"/>
              <w:numPr>
                <w:ilvl w:val="0"/>
                <w:numId w:val="3"/>
              </w:numPr>
              <w:rPr>
                <w:rFonts w:ascii="Arial" w:hAnsi="Arial" w:cs="Arial"/>
                <w:color w:val="000000" w:themeColor="text1"/>
              </w:rPr>
            </w:pPr>
            <w:r w:rsidRPr="00D67507">
              <w:rPr>
                <w:rFonts w:ascii="Arial" w:hAnsi="Arial" w:cs="Arial"/>
                <w:color w:val="000000" w:themeColor="text1"/>
              </w:rPr>
              <w:t>The pharmacy shall evidence that pharmacists and staff involved in the provision of the relevant sections of this specification have completed all relevant training, and provide evidence to the commissioner by way of a declaration via PharmOutcomes enrolment</w:t>
            </w:r>
          </w:p>
          <w:p w14:paraId="5CA9C511" w14:textId="77777777" w:rsidR="000E3F2A" w:rsidRPr="00D67507" w:rsidRDefault="000E3F2A" w:rsidP="000E3F2A">
            <w:pPr>
              <w:pStyle w:val="ListParagraph"/>
              <w:numPr>
                <w:ilvl w:val="0"/>
                <w:numId w:val="3"/>
              </w:numPr>
              <w:rPr>
                <w:rFonts w:ascii="Arial" w:hAnsi="Arial" w:cs="Arial"/>
                <w:color w:val="000000" w:themeColor="text1"/>
              </w:rPr>
            </w:pPr>
            <w:r w:rsidRPr="00D67507">
              <w:rPr>
                <w:rFonts w:ascii="Arial" w:hAnsi="Arial" w:cs="Arial"/>
                <w:color w:val="000000" w:themeColor="text1"/>
              </w:rPr>
              <w:t>The pharmacy shall participate in the assessment of service provision when requested by the commissioner</w:t>
            </w:r>
          </w:p>
          <w:p w14:paraId="77F9F5D0" w14:textId="77777777" w:rsidR="000E3F2A" w:rsidRPr="00D67507" w:rsidRDefault="000E3F2A" w:rsidP="000E3F2A">
            <w:pPr>
              <w:pStyle w:val="ListParagraph"/>
              <w:numPr>
                <w:ilvl w:val="0"/>
                <w:numId w:val="3"/>
              </w:numPr>
              <w:rPr>
                <w:rFonts w:ascii="Arial" w:hAnsi="Arial" w:cs="Arial"/>
                <w:color w:val="000000" w:themeColor="text1"/>
              </w:rPr>
            </w:pPr>
            <w:r w:rsidRPr="00D67507">
              <w:rPr>
                <w:rFonts w:ascii="Arial" w:hAnsi="Arial" w:cs="Arial"/>
                <w:color w:val="000000" w:themeColor="text1"/>
              </w:rPr>
              <w:t>The pharmacy shall participate in stop smoking focused promotions annually including National ‘No Smoking Day’ (March) and ‘Stoptober’ (October)</w:t>
            </w:r>
          </w:p>
          <w:p w14:paraId="4B582832" w14:textId="77777777" w:rsidR="000E3F2A" w:rsidRPr="00D67507" w:rsidRDefault="000E3F2A" w:rsidP="000E3F2A">
            <w:pPr>
              <w:pStyle w:val="ListParagraph"/>
              <w:numPr>
                <w:ilvl w:val="0"/>
                <w:numId w:val="3"/>
              </w:numPr>
              <w:rPr>
                <w:rFonts w:ascii="Arial" w:hAnsi="Arial" w:cs="Arial"/>
                <w:color w:val="000000" w:themeColor="text1"/>
              </w:rPr>
            </w:pPr>
            <w:r w:rsidRPr="00D67507">
              <w:rPr>
                <w:rFonts w:ascii="Arial" w:hAnsi="Arial" w:cs="Arial"/>
                <w:color w:val="000000" w:themeColor="text1"/>
              </w:rPr>
              <w:t>The pharmacy shall support people to access the best stop smoking route for their individual needs to achieve a successful quit</w:t>
            </w:r>
          </w:p>
          <w:p w14:paraId="100AD4EB" w14:textId="77777777" w:rsidR="000E3F2A" w:rsidRPr="00D67507" w:rsidRDefault="000E3F2A" w:rsidP="000E3F2A">
            <w:pPr>
              <w:pStyle w:val="ListParagraph"/>
              <w:numPr>
                <w:ilvl w:val="0"/>
                <w:numId w:val="3"/>
              </w:numPr>
              <w:rPr>
                <w:rFonts w:ascii="Arial" w:hAnsi="Arial" w:cs="Arial"/>
                <w:color w:val="000000" w:themeColor="text1"/>
              </w:rPr>
            </w:pPr>
            <w:r w:rsidRPr="00D67507">
              <w:rPr>
                <w:rFonts w:ascii="Arial" w:hAnsi="Arial" w:cs="Arial"/>
                <w:color w:val="000000" w:themeColor="text1"/>
              </w:rPr>
              <w:t>The pharmacy shall provide accurate data and activity monitoring information recorded on a commissioner supported web-based reporting tool</w:t>
            </w:r>
            <w:r w:rsidR="00167237" w:rsidRPr="00D67507">
              <w:rPr>
                <w:rFonts w:ascii="Arial" w:hAnsi="Arial" w:cs="Arial"/>
                <w:color w:val="000000" w:themeColor="text1"/>
              </w:rPr>
              <w:t xml:space="preserve"> (PharmOutcomes)</w:t>
            </w:r>
            <w:r w:rsidRPr="00D67507">
              <w:rPr>
                <w:rFonts w:ascii="Arial" w:hAnsi="Arial" w:cs="Arial"/>
                <w:color w:val="000000" w:themeColor="text1"/>
              </w:rPr>
              <w:t>, ensuring all financial claims are submitted in a timely manner. Person consent shall be recorded, and the data stored in a confidential and safe manner for a period of 5 years</w:t>
            </w:r>
          </w:p>
          <w:p w14:paraId="0A96EB2E" w14:textId="77777777" w:rsidR="000E3F2A" w:rsidRPr="00D67507" w:rsidRDefault="000E3F2A" w:rsidP="000E3F2A">
            <w:pPr>
              <w:pStyle w:val="ListParagraph"/>
              <w:numPr>
                <w:ilvl w:val="0"/>
                <w:numId w:val="3"/>
              </w:numPr>
              <w:rPr>
                <w:rFonts w:ascii="Arial" w:hAnsi="Arial" w:cs="Arial"/>
                <w:color w:val="000000" w:themeColor="text1"/>
              </w:rPr>
            </w:pPr>
            <w:r w:rsidRPr="00D67507">
              <w:rPr>
                <w:rFonts w:ascii="Arial" w:hAnsi="Arial" w:cs="Arial"/>
                <w:color w:val="000000" w:themeColor="text1"/>
              </w:rPr>
              <w:t>The pharmacy will ensure that staff are trained to and understand the delivery of the service during at least 80% of NHS commissioned hours</w:t>
            </w:r>
          </w:p>
          <w:p w14:paraId="5AC8F2D7" w14:textId="77777777" w:rsidR="00167237" w:rsidRPr="00D67507" w:rsidRDefault="00167237" w:rsidP="00C86BBB">
            <w:pPr>
              <w:pStyle w:val="ListParagraph"/>
              <w:rPr>
                <w:rFonts w:ascii="Arial" w:hAnsi="Arial" w:cs="Arial"/>
                <w:color w:val="000000" w:themeColor="text1"/>
              </w:rPr>
            </w:pPr>
          </w:p>
        </w:tc>
      </w:tr>
      <w:tr w:rsidR="000E3F2A" w:rsidRPr="00D67507" w14:paraId="5A7D63C7" w14:textId="77777777" w:rsidTr="00236478">
        <w:tc>
          <w:tcPr>
            <w:tcW w:w="9918" w:type="dxa"/>
            <w:shd w:val="clear" w:color="auto" w:fill="A6A6A6" w:themeFill="background1" w:themeFillShade="A6"/>
          </w:tcPr>
          <w:p w14:paraId="5CF913E7" w14:textId="77777777" w:rsidR="000E3F2A" w:rsidRPr="007F5BFA" w:rsidRDefault="000E3F2A" w:rsidP="000E3F2A">
            <w:pPr>
              <w:rPr>
                <w:rFonts w:ascii="Arial" w:hAnsi="Arial" w:cs="Arial"/>
                <w:b/>
                <w:bCs/>
                <w:color w:val="FFFFFF" w:themeColor="background1"/>
                <w:sz w:val="24"/>
                <w:szCs w:val="24"/>
              </w:rPr>
            </w:pPr>
            <w:r w:rsidRPr="007F5BFA">
              <w:rPr>
                <w:rFonts w:ascii="Arial" w:hAnsi="Arial" w:cs="Arial"/>
                <w:b/>
                <w:bCs/>
                <w:color w:val="FFFFFF" w:themeColor="background1"/>
                <w:sz w:val="24"/>
                <w:szCs w:val="24"/>
              </w:rPr>
              <w:t>4. Service Users and Exclusions</w:t>
            </w:r>
          </w:p>
        </w:tc>
      </w:tr>
      <w:tr w:rsidR="000E3F2A" w:rsidRPr="00D67507" w14:paraId="1F03E9E6" w14:textId="77777777" w:rsidTr="00236478">
        <w:tc>
          <w:tcPr>
            <w:tcW w:w="9918" w:type="dxa"/>
          </w:tcPr>
          <w:p w14:paraId="1769A17D" w14:textId="77777777" w:rsidR="000E3F2A" w:rsidRPr="00D236A3" w:rsidRDefault="000E3F2A" w:rsidP="000E3F2A">
            <w:pPr>
              <w:pStyle w:val="ListParagraph"/>
              <w:numPr>
                <w:ilvl w:val="0"/>
                <w:numId w:val="6"/>
              </w:numPr>
              <w:rPr>
                <w:rFonts w:ascii="Arial" w:hAnsi="Arial" w:cs="Arial"/>
              </w:rPr>
            </w:pPr>
            <w:r w:rsidRPr="00D67507">
              <w:rPr>
                <w:rFonts w:ascii="Arial" w:hAnsi="Arial" w:cs="Arial"/>
              </w:rPr>
              <w:t>The stop smoking service will be accessible to all adult smokers in Salford.</w:t>
            </w:r>
          </w:p>
          <w:p w14:paraId="4A64E3DE" w14:textId="77777777" w:rsidR="000E3F2A" w:rsidRPr="00D67507" w:rsidRDefault="000E3F2A" w:rsidP="000E3F2A">
            <w:pPr>
              <w:pStyle w:val="ListParagraph"/>
              <w:numPr>
                <w:ilvl w:val="0"/>
                <w:numId w:val="6"/>
              </w:numPr>
              <w:rPr>
                <w:rFonts w:ascii="Arial" w:hAnsi="Arial" w:cs="Arial"/>
              </w:rPr>
            </w:pPr>
            <w:r w:rsidRPr="00D67507">
              <w:rPr>
                <w:rFonts w:ascii="Arial" w:hAnsi="Arial" w:cs="Arial"/>
              </w:rPr>
              <w:t>People are not required to utilise the nearest pharmacy to their home. People may prefer to access a pharmacy near to their place of work, relative or a leisure pursuit.</w:t>
            </w:r>
          </w:p>
          <w:p w14:paraId="1B86A2FA" w14:textId="77777777" w:rsidR="000E3F2A" w:rsidRPr="00D67507" w:rsidRDefault="000E3F2A" w:rsidP="000E3F2A">
            <w:pPr>
              <w:pStyle w:val="ListParagraph"/>
              <w:numPr>
                <w:ilvl w:val="0"/>
                <w:numId w:val="6"/>
              </w:numPr>
              <w:rPr>
                <w:rFonts w:ascii="Arial" w:hAnsi="Arial" w:cs="Arial"/>
              </w:rPr>
            </w:pPr>
            <w:r w:rsidRPr="00D67507">
              <w:rPr>
                <w:rFonts w:ascii="Arial" w:hAnsi="Arial" w:cs="Arial"/>
              </w:rPr>
              <w:t>Smokers making repeated but unsuccessful attempts in any one calendar year, should be referred to specialist advice. Currently, this is provided by the Health Improvement Service. This applies to smokers setting more than 2 quit dates through community pharmacy provision. Electronic referral can be made via the web-based reporting tool</w:t>
            </w:r>
          </w:p>
          <w:p w14:paraId="172716CE" w14:textId="77777777" w:rsidR="000E3F2A" w:rsidRPr="00E04ED0" w:rsidRDefault="000E3F2A" w:rsidP="000E3F2A">
            <w:pPr>
              <w:pStyle w:val="ListParagraph"/>
              <w:numPr>
                <w:ilvl w:val="0"/>
                <w:numId w:val="6"/>
              </w:numPr>
              <w:rPr>
                <w:rFonts w:ascii="Arial" w:hAnsi="Arial" w:cs="Arial"/>
              </w:rPr>
            </w:pPr>
            <w:r w:rsidRPr="00E04ED0">
              <w:rPr>
                <w:rFonts w:ascii="Arial" w:hAnsi="Arial" w:cs="Arial"/>
              </w:rPr>
              <w:t>Inclusion into the pharmacy stop smoking service should include (but is not limited to):</w:t>
            </w:r>
          </w:p>
          <w:p w14:paraId="0FE0E3BE" w14:textId="77777777" w:rsidR="00E3744C" w:rsidRDefault="000E3F2A" w:rsidP="00731D05">
            <w:pPr>
              <w:pStyle w:val="ListParagraph"/>
              <w:numPr>
                <w:ilvl w:val="0"/>
                <w:numId w:val="7"/>
              </w:numPr>
              <w:rPr>
                <w:rFonts w:ascii="Arial" w:hAnsi="Arial" w:cs="Arial"/>
              </w:rPr>
            </w:pPr>
            <w:r w:rsidRPr="00E04ED0">
              <w:rPr>
                <w:rFonts w:ascii="Arial" w:hAnsi="Arial" w:cs="Arial"/>
              </w:rPr>
              <w:t>People wishing to use nicotine replacement therapy (NRT) to aid their quit attempt</w:t>
            </w:r>
            <w:r w:rsidR="00E3744C">
              <w:rPr>
                <w:rFonts w:ascii="Arial" w:hAnsi="Arial" w:cs="Arial"/>
              </w:rPr>
              <w:t>.</w:t>
            </w:r>
          </w:p>
          <w:p w14:paraId="0E91132C" w14:textId="6DB9E707" w:rsidR="000E3F2A" w:rsidRPr="00E04ED0" w:rsidRDefault="000E3F2A" w:rsidP="00731D05">
            <w:pPr>
              <w:pStyle w:val="ListParagraph"/>
              <w:numPr>
                <w:ilvl w:val="0"/>
                <w:numId w:val="7"/>
              </w:numPr>
              <w:rPr>
                <w:rFonts w:ascii="Arial" w:hAnsi="Arial" w:cs="Arial"/>
              </w:rPr>
            </w:pPr>
            <w:r w:rsidRPr="00E04ED0">
              <w:rPr>
                <w:rFonts w:ascii="Arial" w:hAnsi="Arial" w:cs="Arial"/>
              </w:rPr>
              <w:t>People with severe mental health conditions (including non-medical drug addiction).</w:t>
            </w:r>
          </w:p>
          <w:p w14:paraId="6E9930E2" w14:textId="77777777" w:rsidR="000E3F2A" w:rsidRPr="00E04ED0" w:rsidRDefault="000E3F2A" w:rsidP="000E3F2A">
            <w:pPr>
              <w:pStyle w:val="ListParagraph"/>
              <w:numPr>
                <w:ilvl w:val="0"/>
                <w:numId w:val="7"/>
              </w:numPr>
              <w:rPr>
                <w:rFonts w:ascii="Arial" w:hAnsi="Arial" w:cs="Arial"/>
              </w:rPr>
            </w:pPr>
            <w:r w:rsidRPr="00E04ED0">
              <w:rPr>
                <w:rFonts w:ascii="Arial" w:hAnsi="Arial" w:cs="Arial"/>
              </w:rPr>
              <w:t>People using e-cigarettes who wish to access behavioural support</w:t>
            </w:r>
          </w:p>
          <w:p w14:paraId="05F54D42" w14:textId="77777777" w:rsidR="000E3F2A" w:rsidRPr="00D67507" w:rsidRDefault="000E3F2A" w:rsidP="000E3F2A">
            <w:pPr>
              <w:pStyle w:val="ListParagraph"/>
              <w:numPr>
                <w:ilvl w:val="0"/>
                <w:numId w:val="7"/>
              </w:numPr>
              <w:rPr>
                <w:rFonts w:ascii="Arial" w:hAnsi="Arial" w:cs="Arial"/>
              </w:rPr>
            </w:pPr>
            <w:r w:rsidRPr="00D67507">
              <w:rPr>
                <w:rFonts w:ascii="Arial" w:hAnsi="Arial" w:cs="Arial"/>
              </w:rPr>
              <w:t>People prescribed NRT by their GP practice wishing to access behavioural support.</w:t>
            </w:r>
          </w:p>
          <w:p w14:paraId="0899B385" w14:textId="77777777" w:rsidR="000E3F2A" w:rsidRPr="00D67507" w:rsidRDefault="000E3F2A" w:rsidP="000E3F2A">
            <w:pPr>
              <w:pStyle w:val="ListParagraph"/>
              <w:numPr>
                <w:ilvl w:val="0"/>
                <w:numId w:val="7"/>
              </w:numPr>
              <w:rPr>
                <w:rFonts w:ascii="Arial" w:hAnsi="Arial" w:cs="Arial"/>
              </w:rPr>
            </w:pPr>
            <w:r w:rsidRPr="00D67507">
              <w:rPr>
                <w:rFonts w:ascii="Arial" w:hAnsi="Arial" w:cs="Arial"/>
              </w:rPr>
              <w:t xml:space="preserve">Pregnant smokers wishing to access NRT as part of the </w:t>
            </w:r>
            <w:r w:rsidR="00C30F6E">
              <w:rPr>
                <w:rFonts w:ascii="Arial" w:hAnsi="Arial" w:cs="Arial"/>
              </w:rPr>
              <w:t>S</w:t>
            </w:r>
            <w:r w:rsidRPr="00D67507">
              <w:rPr>
                <w:rFonts w:ascii="Arial" w:hAnsi="Arial" w:cs="Arial"/>
              </w:rPr>
              <w:t xml:space="preserve">mokefree pregnancy programme. </w:t>
            </w:r>
          </w:p>
          <w:p w14:paraId="0B88BA2E" w14:textId="77777777" w:rsidR="000E3F2A" w:rsidRDefault="000E3F2A" w:rsidP="000E3F2A">
            <w:pPr>
              <w:pStyle w:val="ListParagraph"/>
              <w:numPr>
                <w:ilvl w:val="0"/>
                <w:numId w:val="7"/>
              </w:numPr>
              <w:rPr>
                <w:rFonts w:ascii="Arial" w:hAnsi="Arial" w:cs="Arial"/>
              </w:rPr>
            </w:pPr>
            <w:r w:rsidRPr="00D67507">
              <w:rPr>
                <w:rFonts w:ascii="Arial" w:hAnsi="Arial" w:cs="Arial"/>
              </w:rPr>
              <w:t>Smokers over the age of 18</w:t>
            </w:r>
          </w:p>
          <w:p w14:paraId="175B276B" w14:textId="77777777" w:rsidR="00A541EC" w:rsidRPr="00D67507" w:rsidRDefault="00A541EC" w:rsidP="00A541EC">
            <w:pPr>
              <w:pStyle w:val="ListParagraph"/>
              <w:ind w:left="1080"/>
              <w:rPr>
                <w:rFonts w:ascii="Arial" w:hAnsi="Arial" w:cs="Arial"/>
              </w:rPr>
            </w:pPr>
          </w:p>
        </w:tc>
      </w:tr>
      <w:tr w:rsidR="000E3F2A" w:rsidRPr="00D67507" w14:paraId="0F72F70A" w14:textId="77777777" w:rsidTr="00236478">
        <w:tc>
          <w:tcPr>
            <w:tcW w:w="9918" w:type="dxa"/>
            <w:shd w:val="clear" w:color="auto" w:fill="A6A6A6" w:themeFill="background1" w:themeFillShade="A6"/>
          </w:tcPr>
          <w:p w14:paraId="7430CE9B" w14:textId="77777777" w:rsidR="000E3F2A" w:rsidRPr="007F5BFA" w:rsidRDefault="000E3F2A" w:rsidP="000E3F2A">
            <w:pPr>
              <w:rPr>
                <w:rFonts w:ascii="Arial" w:hAnsi="Arial" w:cs="Arial"/>
                <w:b/>
                <w:bCs/>
                <w:color w:val="FFFFFF" w:themeColor="background1"/>
                <w:sz w:val="24"/>
                <w:szCs w:val="24"/>
              </w:rPr>
            </w:pPr>
            <w:r w:rsidRPr="007F5BFA">
              <w:rPr>
                <w:rFonts w:ascii="Arial" w:hAnsi="Arial" w:cs="Arial"/>
                <w:b/>
                <w:bCs/>
                <w:color w:val="FFFFFF" w:themeColor="background1"/>
                <w:sz w:val="24"/>
                <w:szCs w:val="24"/>
              </w:rPr>
              <w:t>5. Service Description</w:t>
            </w:r>
          </w:p>
        </w:tc>
      </w:tr>
      <w:tr w:rsidR="000E3F2A" w:rsidRPr="00D67507" w14:paraId="3F4C369B" w14:textId="77777777" w:rsidTr="00236478">
        <w:tc>
          <w:tcPr>
            <w:tcW w:w="9918" w:type="dxa"/>
          </w:tcPr>
          <w:p w14:paraId="487BEF4F" w14:textId="77777777" w:rsidR="000E3F2A" w:rsidRPr="00D67507" w:rsidRDefault="000E3F2A" w:rsidP="000E3F2A">
            <w:pPr>
              <w:rPr>
                <w:rFonts w:ascii="Arial" w:hAnsi="Arial" w:cs="Arial"/>
              </w:rPr>
            </w:pPr>
            <w:r w:rsidRPr="00D67507">
              <w:rPr>
                <w:rFonts w:ascii="Arial" w:hAnsi="Arial" w:cs="Arial"/>
              </w:rPr>
              <w:lastRenderedPageBreak/>
              <w:t xml:space="preserve">The service </w:t>
            </w:r>
            <w:r w:rsidR="003123F5">
              <w:rPr>
                <w:rFonts w:ascii="Arial" w:hAnsi="Arial" w:cs="Arial"/>
              </w:rPr>
              <w:t xml:space="preserve">currently </w:t>
            </w:r>
            <w:r w:rsidRPr="00D67507">
              <w:rPr>
                <w:rFonts w:ascii="Arial" w:hAnsi="Arial" w:cs="Arial"/>
              </w:rPr>
              <w:t xml:space="preserve">comprises of </w:t>
            </w:r>
            <w:r w:rsidR="003123F5">
              <w:rPr>
                <w:rFonts w:ascii="Arial" w:hAnsi="Arial" w:cs="Arial"/>
              </w:rPr>
              <w:t>2</w:t>
            </w:r>
            <w:r w:rsidRPr="00D67507">
              <w:rPr>
                <w:rFonts w:ascii="Arial" w:hAnsi="Arial" w:cs="Arial"/>
              </w:rPr>
              <w:t xml:space="preserve"> tiers and pharmacies are commissioned to deliver any or all tiers dependent upon the commissioner’s requirements (see Appendix 1). The tiers are set out below.</w:t>
            </w:r>
          </w:p>
          <w:p w14:paraId="559877C6" w14:textId="77777777" w:rsidR="000E3F2A" w:rsidRPr="00D67507" w:rsidRDefault="000E3F2A" w:rsidP="000E3F2A">
            <w:pPr>
              <w:rPr>
                <w:rFonts w:ascii="Arial" w:hAnsi="Arial" w:cs="Arial"/>
              </w:rPr>
            </w:pPr>
          </w:p>
          <w:p w14:paraId="05DC6D77" w14:textId="77777777" w:rsidR="000E3F2A" w:rsidRPr="00D67507" w:rsidRDefault="000E3F2A" w:rsidP="000E3F2A">
            <w:pPr>
              <w:rPr>
                <w:rFonts w:ascii="Arial" w:hAnsi="Arial" w:cs="Arial"/>
              </w:rPr>
            </w:pPr>
          </w:p>
          <w:p w14:paraId="7460236D" w14:textId="77777777" w:rsidR="000E3F2A" w:rsidRPr="00D67507" w:rsidRDefault="000E3F2A" w:rsidP="000E3F2A">
            <w:pPr>
              <w:rPr>
                <w:rFonts w:ascii="Arial" w:hAnsi="Arial" w:cs="Arial"/>
                <w:b/>
                <w:bCs/>
                <w:u w:val="single"/>
              </w:rPr>
            </w:pPr>
            <w:r w:rsidRPr="00D67507">
              <w:rPr>
                <w:rFonts w:ascii="Arial" w:hAnsi="Arial" w:cs="Arial"/>
                <w:b/>
                <w:bCs/>
                <w:u w:val="single"/>
              </w:rPr>
              <w:t>Tier 1 NRT Supply and Medicines Advice</w:t>
            </w:r>
          </w:p>
          <w:p w14:paraId="273C0B74" w14:textId="77777777" w:rsidR="000E3F2A" w:rsidRPr="00D67507" w:rsidRDefault="000E3F2A" w:rsidP="000E3F2A">
            <w:pPr>
              <w:rPr>
                <w:rFonts w:ascii="Arial" w:hAnsi="Arial" w:cs="Arial"/>
              </w:rPr>
            </w:pPr>
          </w:p>
          <w:p w14:paraId="4590288C" w14:textId="77777777" w:rsidR="000E3F2A" w:rsidRPr="00D67507" w:rsidRDefault="000E3F2A" w:rsidP="000E3F2A">
            <w:pPr>
              <w:rPr>
                <w:rFonts w:ascii="Arial" w:hAnsi="Arial" w:cs="Arial"/>
              </w:rPr>
            </w:pPr>
            <w:r w:rsidRPr="00D67507">
              <w:rPr>
                <w:rFonts w:ascii="Arial" w:hAnsi="Arial" w:cs="Arial"/>
              </w:rPr>
              <w:t>The purpose of the NRT supply and medicines advice tier is to enable easy and equitable access to NRT. Everyone accessing the Salford community pharmacy Stop Smoking Service for whom NRT is chosen as pharmacotherapy, will be eligible to access the Tier 1 service level, including those clients accessing support from the specialist service.</w:t>
            </w:r>
          </w:p>
          <w:p w14:paraId="467060AB" w14:textId="77777777" w:rsidR="000E3F2A" w:rsidRPr="00D67507" w:rsidRDefault="000E3F2A" w:rsidP="000E3F2A">
            <w:pPr>
              <w:rPr>
                <w:rFonts w:ascii="Arial" w:hAnsi="Arial" w:cs="Arial"/>
              </w:rPr>
            </w:pPr>
          </w:p>
          <w:p w14:paraId="603969D8" w14:textId="77777777" w:rsidR="000D2A79" w:rsidRDefault="000E3F2A" w:rsidP="000E3F2A">
            <w:pPr>
              <w:rPr>
                <w:rFonts w:ascii="Arial" w:hAnsi="Arial" w:cs="Arial"/>
              </w:rPr>
            </w:pPr>
            <w:r w:rsidRPr="00D67507">
              <w:rPr>
                <w:rFonts w:ascii="Arial" w:hAnsi="Arial" w:cs="Arial"/>
              </w:rPr>
              <w:t xml:space="preserve">Providers will send electronic vouchers (through the commissioner’s web-based tool) to the appropriate community pharmacy. Pharmacies commissioned to deliver the Tier 1 service will </w:t>
            </w:r>
            <w:r w:rsidR="000D2A79">
              <w:rPr>
                <w:rFonts w:ascii="Arial" w:hAnsi="Arial" w:cs="Arial"/>
              </w:rPr>
              <w:t xml:space="preserve">also </w:t>
            </w:r>
            <w:r w:rsidRPr="00D67507">
              <w:rPr>
                <w:rFonts w:ascii="Arial" w:hAnsi="Arial" w:cs="Arial"/>
              </w:rPr>
              <w:t>have an nhs.net pharmacy premises specific mailbox</w:t>
            </w:r>
            <w:r w:rsidR="000D2A79">
              <w:rPr>
                <w:rFonts w:ascii="Arial" w:hAnsi="Arial" w:cs="Arial"/>
              </w:rPr>
              <w:t xml:space="preserve"> as a back up to receive referrals should the web-based platform go down</w:t>
            </w:r>
            <w:r w:rsidRPr="00D67507">
              <w:rPr>
                <w:rFonts w:ascii="Arial" w:hAnsi="Arial" w:cs="Arial"/>
              </w:rPr>
              <w:t xml:space="preserve">. </w:t>
            </w:r>
          </w:p>
          <w:p w14:paraId="159E68A0" w14:textId="77777777" w:rsidR="00A30DD3" w:rsidRDefault="000E4ACB" w:rsidP="000E3F2A">
            <w:pPr>
              <w:rPr>
                <w:rFonts w:ascii="Arial" w:hAnsi="Arial" w:cs="Arial"/>
              </w:rPr>
            </w:pPr>
            <w:r>
              <w:rPr>
                <w:rFonts w:ascii="Arial" w:hAnsi="Arial" w:cs="Arial"/>
              </w:rPr>
              <w:t>The process for dispensing NRT from the electronic voucher is as follows:</w:t>
            </w:r>
          </w:p>
          <w:p w14:paraId="79207DD7" w14:textId="77777777" w:rsidR="000E4ACB" w:rsidRDefault="000E4ACB" w:rsidP="000E3F2A">
            <w:pPr>
              <w:rPr>
                <w:rFonts w:ascii="Arial" w:hAnsi="Arial" w:cs="Arial"/>
              </w:rPr>
            </w:pPr>
          </w:p>
          <w:p w14:paraId="6E889864" w14:textId="77777777" w:rsidR="0063701F" w:rsidRDefault="0063701F" w:rsidP="000E4ACB">
            <w:pPr>
              <w:pStyle w:val="ListParagraph"/>
              <w:numPr>
                <w:ilvl w:val="0"/>
                <w:numId w:val="25"/>
              </w:numPr>
              <w:rPr>
                <w:rFonts w:ascii="Arial" w:hAnsi="Arial" w:cs="Arial"/>
              </w:rPr>
            </w:pPr>
            <w:r>
              <w:rPr>
                <w:rFonts w:ascii="Arial" w:hAnsi="Arial" w:cs="Arial"/>
              </w:rPr>
              <w:t>Pharmacies should check regularly, and at least daily to identify if any electronic vouchers have been received</w:t>
            </w:r>
          </w:p>
          <w:p w14:paraId="094B14C4" w14:textId="77777777" w:rsidR="00A30DD3" w:rsidRDefault="000D720E" w:rsidP="000E4ACB">
            <w:pPr>
              <w:pStyle w:val="ListParagraph"/>
              <w:numPr>
                <w:ilvl w:val="0"/>
                <w:numId w:val="25"/>
              </w:numPr>
              <w:rPr>
                <w:rFonts w:ascii="Arial" w:hAnsi="Arial" w:cs="Arial"/>
              </w:rPr>
            </w:pPr>
            <w:r>
              <w:rPr>
                <w:rFonts w:ascii="Arial" w:hAnsi="Arial" w:cs="Arial"/>
              </w:rPr>
              <w:t>Pharmacies should only ‘accept’ and ‘complete’ the NRT product supply when</w:t>
            </w:r>
            <w:r w:rsidR="0063701F">
              <w:rPr>
                <w:rFonts w:ascii="Arial" w:hAnsi="Arial" w:cs="Arial"/>
              </w:rPr>
              <w:t xml:space="preserve"> the client presents in the pharmacy</w:t>
            </w:r>
          </w:p>
          <w:p w14:paraId="20684DFD" w14:textId="77777777" w:rsidR="00B01598" w:rsidRDefault="00001879" w:rsidP="000E3F2A">
            <w:pPr>
              <w:pStyle w:val="ListParagraph"/>
              <w:numPr>
                <w:ilvl w:val="0"/>
                <w:numId w:val="25"/>
              </w:numPr>
              <w:rPr>
                <w:rFonts w:ascii="Arial" w:hAnsi="Arial" w:cs="Arial"/>
              </w:rPr>
            </w:pPr>
            <w:r>
              <w:rPr>
                <w:rFonts w:ascii="Arial" w:hAnsi="Arial" w:cs="Arial"/>
              </w:rPr>
              <w:t>P</w:t>
            </w:r>
            <w:r w:rsidR="000E3F2A" w:rsidRPr="00014F5C">
              <w:rPr>
                <w:rFonts w:ascii="Arial" w:hAnsi="Arial" w:cs="Arial"/>
              </w:rPr>
              <w:t xml:space="preserve">harmacies are required to check any contraindications to the NRT prescribed on the voucher either by accessing the SCR (with appropriate patient consent) or by </w:t>
            </w:r>
            <w:r>
              <w:rPr>
                <w:rFonts w:ascii="Arial" w:hAnsi="Arial" w:cs="Arial"/>
              </w:rPr>
              <w:t>discussing with</w:t>
            </w:r>
            <w:r w:rsidRPr="00014F5C">
              <w:rPr>
                <w:rFonts w:ascii="Arial" w:hAnsi="Arial" w:cs="Arial"/>
              </w:rPr>
              <w:t xml:space="preserve"> </w:t>
            </w:r>
            <w:r w:rsidR="000E3F2A" w:rsidRPr="00014F5C">
              <w:rPr>
                <w:rFonts w:ascii="Arial" w:hAnsi="Arial" w:cs="Arial"/>
              </w:rPr>
              <w:t>the client</w:t>
            </w:r>
          </w:p>
          <w:p w14:paraId="5C84B1E2" w14:textId="77777777" w:rsidR="00B01598" w:rsidRDefault="00B01598" w:rsidP="000E3F2A">
            <w:pPr>
              <w:pStyle w:val="ListParagraph"/>
              <w:numPr>
                <w:ilvl w:val="0"/>
                <w:numId w:val="25"/>
              </w:numPr>
              <w:rPr>
                <w:rFonts w:ascii="Arial" w:hAnsi="Arial" w:cs="Arial"/>
              </w:rPr>
            </w:pPr>
            <w:r w:rsidRPr="00D67507">
              <w:rPr>
                <w:rFonts w:ascii="Arial" w:hAnsi="Arial" w:cs="Arial"/>
              </w:rPr>
              <w:t>The pharmacy will supply up to a maximum of 2 NRT products for up to a maximum of 2 weeks at a time, and for up to a total of 12 weeks</w:t>
            </w:r>
            <w:r>
              <w:rPr>
                <w:rFonts w:ascii="Arial" w:hAnsi="Arial" w:cs="Arial"/>
              </w:rPr>
              <w:t xml:space="preserve"> and record on the web-based platform</w:t>
            </w:r>
          </w:p>
          <w:p w14:paraId="69A9162C" w14:textId="77777777" w:rsidR="00B01598" w:rsidRDefault="00B01598" w:rsidP="000E3F2A">
            <w:pPr>
              <w:pStyle w:val="ListParagraph"/>
              <w:numPr>
                <w:ilvl w:val="0"/>
                <w:numId w:val="25"/>
              </w:numPr>
              <w:rPr>
                <w:rFonts w:ascii="Arial" w:hAnsi="Arial" w:cs="Arial"/>
              </w:rPr>
            </w:pPr>
            <w:r w:rsidRPr="00D67507">
              <w:rPr>
                <w:rFonts w:ascii="Arial" w:hAnsi="Arial" w:cs="Arial"/>
              </w:rPr>
              <w:t>The pharmacy will also provide medicines advice regarding NRT use as per the essential service element of their core NHS terms of service</w:t>
            </w:r>
          </w:p>
          <w:p w14:paraId="16C4857B" w14:textId="77777777" w:rsidR="00B01598" w:rsidRDefault="00B01598" w:rsidP="000E3F2A">
            <w:pPr>
              <w:pStyle w:val="ListParagraph"/>
              <w:numPr>
                <w:ilvl w:val="0"/>
                <w:numId w:val="25"/>
              </w:numPr>
              <w:rPr>
                <w:rFonts w:ascii="Arial" w:hAnsi="Arial" w:cs="Arial"/>
              </w:rPr>
            </w:pPr>
            <w:r w:rsidRPr="00D67507">
              <w:rPr>
                <w:rFonts w:ascii="Arial" w:hAnsi="Arial" w:cs="Arial"/>
              </w:rPr>
              <w:t xml:space="preserve">Any queries regarding the voucher validity or choice of products should be communicated as soon as practically possible with the </w:t>
            </w:r>
            <w:r w:rsidR="000D2A79">
              <w:rPr>
                <w:rFonts w:ascii="Arial" w:hAnsi="Arial" w:cs="Arial"/>
              </w:rPr>
              <w:t>referrer</w:t>
            </w:r>
            <w:r w:rsidRPr="00D67507">
              <w:rPr>
                <w:rFonts w:ascii="Arial" w:hAnsi="Arial" w:cs="Arial"/>
              </w:rPr>
              <w:t xml:space="preserve">. Any discrepancies should be noted on the web-based platform whilst processing the voucher and if clinically appropriate following discussion with the </w:t>
            </w:r>
            <w:r w:rsidR="000D2A79">
              <w:rPr>
                <w:rFonts w:ascii="Arial" w:hAnsi="Arial" w:cs="Arial"/>
              </w:rPr>
              <w:t>referrer</w:t>
            </w:r>
            <w:r w:rsidRPr="00D67507">
              <w:rPr>
                <w:rFonts w:ascii="Arial" w:hAnsi="Arial" w:cs="Arial"/>
              </w:rPr>
              <w:t>, the pharmacist is able to amend to a more suitable product</w:t>
            </w:r>
          </w:p>
          <w:p w14:paraId="0C417DF4" w14:textId="77777777" w:rsidR="002A078B" w:rsidRDefault="002A078B" w:rsidP="000E3F2A">
            <w:pPr>
              <w:pStyle w:val="ListParagraph"/>
              <w:numPr>
                <w:ilvl w:val="0"/>
                <w:numId w:val="25"/>
              </w:numPr>
              <w:rPr>
                <w:rFonts w:ascii="Arial" w:hAnsi="Arial" w:cs="Arial"/>
              </w:rPr>
            </w:pPr>
            <w:r>
              <w:rPr>
                <w:rFonts w:ascii="Arial" w:hAnsi="Arial" w:cs="Arial"/>
              </w:rPr>
              <w:t xml:space="preserve">If a referral has been received by the pharmacy, and the client does not make contact with the pharmacy or present in the pharmacy to collect within a 2-week period of the referral being sent, the pharmacy should </w:t>
            </w:r>
            <w:r w:rsidR="006D37AE">
              <w:rPr>
                <w:rFonts w:ascii="Arial" w:hAnsi="Arial" w:cs="Arial"/>
              </w:rPr>
              <w:t>‘return’ the referral and add notes as to the reason for the return. The referrer will then take appropriate action with the client</w:t>
            </w:r>
          </w:p>
          <w:p w14:paraId="076FCD53" w14:textId="77777777" w:rsidR="000E3F2A" w:rsidRPr="00D67507" w:rsidRDefault="000E3F2A" w:rsidP="000E3F2A">
            <w:pPr>
              <w:rPr>
                <w:rFonts w:ascii="Arial" w:hAnsi="Arial" w:cs="Arial"/>
              </w:rPr>
            </w:pPr>
          </w:p>
          <w:p w14:paraId="47C1AD7E" w14:textId="6CD8CB76" w:rsidR="000E3F2A" w:rsidRDefault="000E3F2A" w:rsidP="000E3F2A">
            <w:pPr>
              <w:rPr>
                <w:rFonts w:ascii="Arial" w:hAnsi="Arial" w:cs="Arial"/>
              </w:rPr>
            </w:pPr>
            <w:r w:rsidRPr="00AE3C2B">
              <w:rPr>
                <w:rFonts w:ascii="Arial" w:hAnsi="Arial" w:cs="Arial"/>
              </w:rPr>
              <w:t xml:space="preserve">Access to Tier 1 of the service would be via </w:t>
            </w:r>
            <w:r w:rsidR="00FC516F" w:rsidRPr="00AE3C2B">
              <w:rPr>
                <w:rFonts w:ascii="Arial" w:hAnsi="Arial" w:cs="Arial"/>
              </w:rPr>
              <w:t>referral from community Stop Smoking Service</w:t>
            </w:r>
            <w:r w:rsidRPr="00AE3C2B">
              <w:rPr>
                <w:rFonts w:ascii="Arial" w:hAnsi="Arial" w:cs="Arial"/>
              </w:rPr>
              <w:t>,</w:t>
            </w:r>
            <w:r w:rsidR="00BF3CDC" w:rsidRPr="00AE3C2B">
              <w:rPr>
                <w:rFonts w:ascii="Arial" w:hAnsi="Arial" w:cs="Arial"/>
              </w:rPr>
              <w:t xml:space="preserve"> GPs or the Smoke Free Pregnancy Service.  </w:t>
            </w:r>
            <w:r w:rsidR="00AE3C2B" w:rsidRPr="00AE3C2B">
              <w:rPr>
                <w:rFonts w:ascii="Arial" w:hAnsi="Arial" w:cs="Arial"/>
              </w:rPr>
              <w:t>Northern Care Alliance (</w:t>
            </w:r>
            <w:r w:rsidR="00912457" w:rsidRPr="00AE3C2B">
              <w:rPr>
                <w:rFonts w:ascii="Arial" w:hAnsi="Arial" w:cs="Arial"/>
              </w:rPr>
              <w:t>NCA</w:t>
            </w:r>
            <w:r w:rsidR="00AE3C2B" w:rsidRPr="00AE3C2B">
              <w:rPr>
                <w:rFonts w:ascii="Arial" w:hAnsi="Arial" w:cs="Arial"/>
              </w:rPr>
              <w:t>)</w:t>
            </w:r>
            <w:r w:rsidR="00912457" w:rsidRPr="00AE3C2B">
              <w:rPr>
                <w:rFonts w:ascii="Arial" w:hAnsi="Arial" w:cs="Arial"/>
              </w:rPr>
              <w:t xml:space="preserve">/ </w:t>
            </w:r>
            <w:r w:rsidR="00BF3CDC" w:rsidRPr="00AE3C2B">
              <w:rPr>
                <w:rFonts w:ascii="Arial" w:hAnsi="Arial" w:cs="Arial"/>
              </w:rPr>
              <w:t>CURE referrals are not eligible and should be through the Advanced Pharmacy Smoking Cessation Service (SCS) offer.  For further details</w:t>
            </w:r>
            <w:r w:rsidR="000431D3">
              <w:rPr>
                <w:rFonts w:ascii="Arial" w:hAnsi="Arial" w:cs="Arial"/>
              </w:rPr>
              <w:t xml:space="preserve">, please double click below </w:t>
            </w:r>
            <w:r w:rsidR="00E3744C" w:rsidRPr="00AE3C2B">
              <w:rPr>
                <w:rFonts w:ascii="Arial" w:hAnsi="Arial" w:cs="Arial"/>
              </w:rPr>
              <w:t>for a service summary</w:t>
            </w:r>
            <w:r w:rsidR="00AE3C2B" w:rsidRPr="00AE3C2B">
              <w:rPr>
                <w:rFonts w:ascii="Arial" w:hAnsi="Arial" w:cs="Arial"/>
              </w:rPr>
              <w:t>.</w:t>
            </w:r>
            <w:r w:rsidR="000431D3">
              <w:rPr>
                <w:rFonts w:ascii="Arial" w:hAnsi="Arial" w:cs="Arial"/>
              </w:rPr>
              <w:t xml:space="preserve"> </w:t>
            </w:r>
          </w:p>
          <w:bookmarkStart w:id="0" w:name="_MON_1769589150"/>
          <w:bookmarkEnd w:id="0"/>
          <w:p w14:paraId="378363F7" w14:textId="46C158ED" w:rsidR="00A15FB8" w:rsidRPr="00AE3C2B" w:rsidRDefault="0032784F" w:rsidP="000E3F2A">
            <w:pPr>
              <w:rPr>
                <w:rFonts w:ascii="Arial" w:hAnsi="Arial" w:cs="Arial"/>
              </w:rPr>
            </w:pPr>
            <w:r>
              <w:rPr>
                <w:rFonts w:ascii="Arial" w:hAnsi="Arial" w:cs="Arial"/>
              </w:rPr>
              <w:object w:dxaOrig="1526" w:dyaOrig="992" w14:anchorId="1FDD3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11" o:title=""/>
                </v:shape>
                <o:OLEObject Type="Embed" ProgID="Word.Document.12" ShapeID="_x0000_i1025" DrawAspect="Icon" ObjectID="_1773825972" r:id="rId12">
                  <o:FieldCodes>\s</o:FieldCodes>
                </o:OLEObject>
              </w:object>
            </w:r>
          </w:p>
          <w:p w14:paraId="6C29A2B2" w14:textId="77777777" w:rsidR="000E3F2A" w:rsidRPr="00D67507" w:rsidRDefault="000E3F2A" w:rsidP="000E3F2A">
            <w:pPr>
              <w:rPr>
                <w:rFonts w:ascii="Arial" w:hAnsi="Arial" w:cs="Arial"/>
              </w:rPr>
            </w:pPr>
            <w:r w:rsidRPr="00D67507">
              <w:rPr>
                <w:rFonts w:ascii="Arial" w:hAnsi="Arial" w:cs="Arial"/>
              </w:rPr>
              <w:t xml:space="preserve">The stop smoking advisor must confirm the person’s eligibility to access the service as they cannot register for more than one service during a quit attempt. This is to ensure that their details are not duplicated leading to confusion and compromised data quality and audit trail. This also ensures people are not accessing multiple sets of pharmacotherapies. </w:t>
            </w:r>
          </w:p>
          <w:p w14:paraId="14538466" w14:textId="77777777" w:rsidR="000E3F2A" w:rsidRPr="00D67507" w:rsidRDefault="000E3F2A" w:rsidP="000E3F2A">
            <w:pPr>
              <w:rPr>
                <w:rFonts w:ascii="Arial" w:hAnsi="Arial" w:cs="Arial"/>
              </w:rPr>
            </w:pPr>
          </w:p>
          <w:p w14:paraId="630AE8BC" w14:textId="77777777" w:rsidR="000E3F2A" w:rsidRPr="00D67507" w:rsidRDefault="000E3F2A" w:rsidP="000E3F2A">
            <w:pPr>
              <w:rPr>
                <w:rFonts w:ascii="Arial" w:hAnsi="Arial" w:cs="Arial"/>
              </w:rPr>
            </w:pPr>
            <w:r w:rsidRPr="00D67507">
              <w:rPr>
                <w:rFonts w:ascii="Arial" w:hAnsi="Arial" w:cs="Arial"/>
              </w:rPr>
              <w:t>See section 6 for training requirements for Tier 1.</w:t>
            </w:r>
          </w:p>
          <w:p w14:paraId="348F7087" w14:textId="77777777" w:rsidR="000E3F2A" w:rsidRPr="00D67507" w:rsidRDefault="000E3F2A" w:rsidP="000E3F2A">
            <w:pPr>
              <w:rPr>
                <w:rFonts w:ascii="Arial" w:hAnsi="Arial" w:cs="Arial"/>
              </w:rPr>
            </w:pPr>
          </w:p>
          <w:p w14:paraId="7DDCCB06" w14:textId="77777777" w:rsidR="000E3F2A" w:rsidRPr="00D67507" w:rsidRDefault="000E3F2A" w:rsidP="000E3F2A">
            <w:pPr>
              <w:rPr>
                <w:rFonts w:ascii="Arial" w:hAnsi="Arial" w:cs="Arial"/>
              </w:rPr>
            </w:pPr>
            <w:r w:rsidRPr="00D67507">
              <w:rPr>
                <w:rFonts w:ascii="Arial" w:hAnsi="Arial" w:cs="Arial"/>
              </w:rPr>
              <w:t>This enhanced service is to be provided in addition to the Essential Service ‘Promotion of Healthy Lifestyles (Public Health)’ (ES4).</w:t>
            </w:r>
          </w:p>
          <w:p w14:paraId="1A65992C" w14:textId="77777777" w:rsidR="000E3F2A" w:rsidRPr="00D67507" w:rsidRDefault="000E3F2A" w:rsidP="000E3F2A">
            <w:pPr>
              <w:rPr>
                <w:rFonts w:ascii="Arial" w:hAnsi="Arial" w:cs="Arial"/>
              </w:rPr>
            </w:pPr>
          </w:p>
          <w:p w14:paraId="46B1E75A" w14:textId="77777777" w:rsidR="000E3F2A" w:rsidRPr="00D67507" w:rsidRDefault="000E3F2A" w:rsidP="000E3F2A">
            <w:pPr>
              <w:rPr>
                <w:rFonts w:ascii="Arial" w:hAnsi="Arial" w:cs="Arial"/>
              </w:rPr>
            </w:pPr>
            <w:r w:rsidRPr="00D67507">
              <w:rPr>
                <w:rFonts w:ascii="Arial" w:hAnsi="Arial" w:cs="Arial"/>
              </w:rPr>
              <w:t>Payment will be made for each voucher dispensed in accordance with the detail set out Section 1</w:t>
            </w:r>
            <w:r w:rsidR="00D03ED7" w:rsidRPr="00D67507">
              <w:rPr>
                <w:rFonts w:ascii="Arial" w:hAnsi="Arial" w:cs="Arial"/>
              </w:rPr>
              <w:t>0</w:t>
            </w:r>
            <w:r w:rsidRPr="00D67507">
              <w:rPr>
                <w:rFonts w:ascii="Arial" w:hAnsi="Arial" w:cs="Arial"/>
              </w:rPr>
              <w:t>.</w:t>
            </w:r>
          </w:p>
          <w:p w14:paraId="320554A4" w14:textId="77777777" w:rsidR="000E3F2A" w:rsidRPr="00D67507" w:rsidRDefault="000E3F2A" w:rsidP="000E3F2A">
            <w:pPr>
              <w:rPr>
                <w:rFonts w:ascii="Arial" w:hAnsi="Arial" w:cs="Arial"/>
              </w:rPr>
            </w:pPr>
          </w:p>
          <w:p w14:paraId="118CF577" w14:textId="77777777" w:rsidR="000E3F2A" w:rsidRPr="00D67507" w:rsidRDefault="000E3F2A" w:rsidP="000E3F2A">
            <w:pPr>
              <w:rPr>
                <w:rFonts w:ascii="Arial" w:hAnsi="Arial" w:cs="Arial"/>
                <w:b/>
                <w:bCs/>
                <w:u w:val="single"/>
              </w:rPr>
            </w:pPr>
            <w:r w:rsidRPr="00D67507">
              <w:rPr>
                <w:rFonts w:ascii="Arial" w:hAnsi="Arial" w:cs="Arial"/>
                <w:b/>
                <w:bCs/>
                <w:u w:val="single"/>
              </w:rPr>
              <w:t>Tier 2 Behavioural Support, follow up, monitoring &amp; recording with NRT supply</w:t>
            </w:r>
          </w:p>
          <w:p w14:paraId="67B1A08F" w14:textId="77777777" w:rsidR="000E3F2A" w:rsidRPr="00D67507" w:rsidRDefault="000E3F2A" w:rsidP="000E3F2A">
            <w:pPr>
              <w:rPr>
                <w:rFonts w:ascii="Arial" w:hAnsi="Arial" w:cs="Arial"/>
              </w:rPr>
            </w:pPr>
          </w:p>
          <w:p w14:paraId="24696EFC" w14:textId="77777777" w:rsidR="000E3F2A" w:rsidRPr="00D67507" w:rsidRDefault="000E3F2A" w:rsidP="000E3F2A">
            <w:pPr>
              <w:rPr>
                <w:rFonts w:ascii="Arial" w:hAnsi="Arial" w:cs="Arial"/>
              </w:rPr>
            </w:pPr>
            <w:r w:rsidRPr="00D67507">
              <w:rPr>
                <w:rFonts w:ascii="Arial" w:hAnsi="Arial" w:cs="Arial"/>
              </w:rPr>
              <w:t xml:space="preserve">This covers trained pharmacy staff (as per this service specification) delivering behavioural support to people, identifying, and supplying suitable NRT products and assessing quit status. </w:t>
            </w:r>
          </w:p>
          <w:p w14:paraId="7BD375A3" w14:textId="77777777" w:rsidR="000E3F2A" w:rsidRPr="00D67507" w:rsidRDefault="000E3F2A" w:rsidP="000E3F2A">
            <w:pPr>
              <w:rPr>
                <w:rFonts w:ascii="Arial" w:hAnsi="Arial" w:cs="Arial"/>
              </w:rPr>
            </w:pPr>
          </w:p>
          <w:p w14:paraId="7A54E1FA" w14:textId="77777777" w:rsidR="000E3F2A" w:rsidRPr="00D67507" w:rsidRDefault="000E3F2A" w:rsidP="000E3F2A">
            <w:pPr>
              <w:rPr>
                <w:rFonts w:ascii="Arial" w:hAnsi="Arial" w:cs="Arial"/>
              </w:rPr>
            </w:pPr>
            <w:r w:rsidRPr="00D67507">
              <w:rPr>
                <w:rFonts w:ascii="Arial" w:hAnsi="Arial" w:cs="Arial"/>
              </w:rPr>
              <w:t>NRT products should be supplied and pharmacies will be paid according to the fees for Tier 1 as in Section 1</w:t>
            </w:r>
            <w:r w:rsidR="006E270B" w:rsidRPr="00D67507">
              <w:rPr>
                <w:rFonts w:ascii="Arial" w:hAnsi="Arial" w:cs="Arial"/>
              </w:rPr>
              <w:t>0</w:t>
            </w:r>
            <w:r w:rsidRPr="00D67507">
              <w:rPr>
                <w:rFonts w:ascii="Arial" w:hAnsi="Arial" w:cs="Arial"/>
              </w:rPr>
              <w:t>.</w:t>
            </w:r>
          </w:p>
          <w:p w14:paraId="256E2617" w14:textId="77777777" w:rsidR="000E3F2A" w:rsidRPr="00D67507" w:rsidRDefault="000E3F2A" w:rsidP="000E3F2A">
            <w:pPr>
              <w:rPr>
                <w:rFonts w:ascii="Arial" w:hAnsi="Arial" w:cs="Arial"/>
              </w:rPr>
            </w:pPr>
          </w:p>
          <w:p w14:paraId="0DB7F3FC" w14:textId="77777777" w:rsidR="000E3F2A" w:rsidRPr="00D67507" w:rsidRDefault="000E3F2A" w:rsidP="000E3F2A">
            <w:pPr>
              <w:rPr>
                <w:rFonts w:ascii="Arial" w:hAnsi="Arial" w:cs="Arial"/>
              </w:rPr>
            </w:pPr>
            <w:r w:rsidRPr="00D67507">
              <w:rPr>
                <w:rFonts w:ascii="Arial" w:hAnsi="Arial" w:cs="Arial"/>
              </w:rPr>
              <w:t xml:space="preserve">If a person is using an e-cigarette and wishes to access the pharmacy behavioural support element of the service this is acceptable and should be documented on the individual’s record form. </w:t>
            </w:r>
          </w:p>
          <w:p w14:paraId="6517C3CA" w14:textId="77777777" w:rsidR="000E3F2A" w:rsidRPr="00D67507" w:rsidRDefault="000E3F2A" w:rsidP="000E3F2A">
            <w:pPr>
              <w:rPr>
                <w:rFonts w:ascii="Arial" w:hAnsi="Arial" w:cs="Arial"/>
              </w:rPr>
            </w:pPr>
          </w:p>
          <w:p w14:paraId="5BBF13E4" w14:textId="77777777" w:rsidR="000E3F2A" w:rsidRPr="00D67507" w:rsidRDefault="000E3F2A" w:rsidP="000E3F2A">
            <w:pPr>
              <w:rPr>
                <w:rFonts w:ascii="Arial" w:hAnsi="Arial" w:cs="Arial"/>
              </w:rPr>
            </w:pPr>
            <w:r w:rsidRPr="00D67507">
              <w:rPr>
                <w:rFonts w:ascii="Arial" w:hAnsi="Arial" w:cs="Arial"/>
              </w:rPr>
              <w:t xml:space="preserve">People are to be supported with motivational/behavioural support and with appropriate pharmacotherapy to set a quit date, ultimately stop smoking and attempt to remain smoke-free.  </w:t>
            </w:r>
          </w:p>
          <w:p w14:paraId="4C6B072A" w14:textId="77777777" w:rsidR="000E3F2A" w:rsidRPr="00D67507" w:rsidRDefault="000E3F2A" w:rsidP="000E3F2A">
            <w:pPr>
              <w:rPr>
                <w:rFonts w:ascii="Arial" w:hAnsi="Arial" w:cs="Arial"/>
              </w:rPr>
            </w:pPr>
          </w:p>
          <w:p w14:paraId="40FEC155" w14:textId="77777777" w:rsidR="000E3F2A" w:rsidRPr="00D67507" w:rsidRDefault="000E3F2A" w:rsidP="000E3F2A">
            <w:pPr>
              <w:rPr>
                <w:rFonts w:ascii="Arial" w:hAnsi="Arial" w:cs="Arial"/>
              </w:rPr>
            </w:pPr>
            <w:r w:rsidRPr="00D67507">
              <w:rPr>
                <w:rFonts w:ascii="Arial" w:hAnsi="Arial" w:cs="Arial"/>
              </w:rPr>
              <w:t xml:space="preserve">Progress is measured at four weeks and twelve weeks through carbon monoxide (CO) verification. However, it is acceptable to test CO levels at 10 weeks if a final supply of medication is dispensed at this point and for the pharmacy to call or text the person at 12 weeks to confirm continued quit status. CO monitoring can be used at other times during a quit attempt as a motivational aid if the person is keen to see their CO readings more often. </w:t>
            </w:r>
          </w:p>
          <w:p w14:paraId="084BA303" w14:textId="77777777" w:rsidR="000E3F2A" w:rsidRPr="00D67507" w:rsidRDefault="000E3F2A" w:rsidP="000E3F2A">
            <w:pPr>
              <w:rPr>
                <w:rFonts w:ascii="Arial" w:hAnsi="Arial" w:cs="Arial"/>
              </w:rPr>
            </w:pPr>
          </w:p>
          <w:p w14:paraId="5BE542B9" w14:textId="77777777" w:rsidR="000E3F2A" w:rsidRPr="00D67507" w:rsidRDefault="000E3F2A" w:rsidP="000E3F2A">
            <w:pPr>
              <w:rPr>
                <w:rFonts w:ascii="Arial" w:hAnsi="Arial" w:cs="Arial"/>
              </w:rPr>
            </w:pPr>
            <w:r w:rsidRPr="00D67507">
              <w:rPr>
                <w:rFonts w:ascii="Arial" w:hAnsi="Arial" w:cs="Arial"/>
              </w:rPr>
              <w:t xml:space="preserve">The pharmacy must have a consultation area to be used for the provision of the service. This area must provide a sufficient level of privacy and safety for such consultations. The service can be delivered either face to face at the pharmacy premises or remotely via telephone or appropriate digital methods. If the service is to be delivered remotely the pharmacy team must ensure that an appropriate consultation takes </w:t>
            </w:r>
            <w:r w:rsidR="008D69B8" w:rsidRPr="00D67507">
              <w:rPr>
                <w:rFonts w:ascii="Arial" w:hAnsi="Arial" w:cs="Arial"/>
              </w:rPr>
              <w:t>place,</w:t>
            </w:r>
            <w:r w:rsidRPr="00D67507">
              <w:rPr>
                <w:rFonts w:ascii="Arial" w:hAnsi="Arial" w:cs="Arial"/>
              </w:rPr>
              <w:t xml:space="preserve"> and the patient is seen face to face if required. Remote consultations must be conducted in a manner that ensures necessary patient confidentiality. </w:t>
            </w:r>
          </w:p>
          <w:p w14:paraId="053DA0FB" w14:textId="77777777" w:rsidR="000E3F2A" w:rsidRPr="00D67507" w:rsidRDefault="000E3F2A" w:rsidP="000E3F2A">
            <w:pPr>
              <w:rPr>
                <w:rFonts w:ascii="Arial" w:hAnsi="Arial" w:cs="Arial"/>
              </w:rPr>
            </w:pPr>
            <w:r w:rsidRPr="00D67507">
              <w:rPr>
                <w:rFonts w:ascii="Arial" w:hAnsi="Arial" w:cs="Arial"/>
              </w:rPr>
              <w:t>The pharmacy will be responsible for ensuring that accurate and complete records of consultations, advice and treatment provided to each person is recorded along with outcomes using the web-based reporting tool. If the service is provided remotely, NRT/varenicline must be made available to the client in a timely fashion, usually on the same day as the consultation and within 24 hours.</w:t>
            </w:r>
          </w:p>
          <w:p w14:paraId="285574A2" w14:textId="77777777" w:rsidR="000E3F2A" w:rsidRPr="00D67507" w:rsidRDefault="000E3F2A" w:rsidP="000E3F2A">
            <w:pPr>
              <w:rPr>
                <w:rFonts w:ascii="Arial" w:hAnsi="Arial" w:cs="Arial"/>
              </w:rPr>
            </w:pPr>
          </w:p>
          <w:p w14:paraId="71682E36" w14:textId="77777777" w:rsidR="000E3F2A" w:rsidRPr="00D67507" w:rsidRDefault="000E3F2A" w:rsidP="000E3F2A">
            <w:pPr>
              <w:rPr>
                <w:rFonts w:ascii="Arial" w:hAnsi="Arial" w:cs="Arial"/>
              </w:rPr>
            </w:pPr>
            <w:r w:rsidRPr="00D67507">
              <w:rPr>
                <w:rFonts w:ascii="Arial" w:hAnsi="Arial" w:cs="Arial"/>
              </w:rPr>
              <w:t>The pharmacy should identify treatment options that have proven effectiveness, maximise the person’s commitment to meet their quit date and ensure they understand the ongoing support and monitoring arrangements. If a person wishes to use a prescription only licensed oral medication such as varenicline to support the quit attempt suitable therapy options should be reviewed. Varenicline can be provided under Tier 3 of the service or prescribed via the GP practice. People should also be made aware that bupropion is also an option, however owing to nature of clinical assessment required the person would have to be referred to their GP to obtain bupropion on prescription.</w:t>
            </w:r>
          </w:p>
          <w:p w14:paraId="44C1B2C5" w14:textId="77777777" w:rsidR="000E3F2A" w:rsidRPr="00D67507" w:rsidRDefault="000E3F2A" w:rsidP="000E3F2A">
            <w:pPr>
              <w:rPr>
                <w:rFonts w:ascii="Arial" w:hAnsi="Arial" w:cs="Arial"/>
              </w:rPr>
            </w:pPr>
          </w:p>
          <w:p w14:paraId="55F411CC" w14:textId="0E4BD1B7" w:rsidR="000E3F2A" w:rsidRPr="00D67507" w:rsidRDefault="00CB756E" w:rsidP="000E3F2A">
            <w:pPr>
              <w:rPr>
                <w:rFonts w:ascii="Arial" w:hAnsi="Arial" w:cs="Arial"/>
              </w:rPr>
            </w:pPr>
            <w:r w:rsidRPr="00D67507">
              <w:rPr>
                <w:rFonts w:ascii="Arial" w:hAnsi="Arial" w:cs="Arial"/>
              </w:rPr>
              <w:t xml:space="preserve">A </w:t>
            </w:r>
            <w:r w:rsidR="00D272BD" w:rsidRPr="00D67507">
              <w:rPr>
                <w:rFonts w:ascii="Arial" w:hAnsi="Arial" w:cs="Arial"/>
              </w:rPr>
              <w:t>S</w:t>
            </w:r>
            <w:r w:rsidRPr="00D67507">
              <w:rPr>
                <w:rFonts w:ascii="Arial" w:hAnsi="Arial" w:cs="Arial"/>
              </w:rPr>
              <w:t>mokerlyser CO monitor</w:t>
            </w:r>
            <w:r w:rsidR="000E3F2A" w:rsidRPr="00D67507">
              <w:rPr>
                <w:rFonts w:ascii="Arial" w:hAnsi="Arial" w:cs="Arial"/>
              </w:rPr>
              <w:t xml:space="preserve"> will be supplied to the pharmacies by </w:t>
            </w:r>
            <w:r w:rsidRPr="00D67507">
              <w:rPr>
                <w:rFonts w:ascii="Arial" w:hAnsi="Arial" w:cs="Arial"/>
              </w:rPr>
              <w:t xml:space="preserve">the </w:t>
            </w:r>
            <w:r w:rsidR="00A43FAE" w:rsidRPr="00D67507">
              <w:rPr>
                <w:rFonts w:ascii="Arial" w:hAnsi="Arial" w:cs="Arial"/>
              </w:rPr>
              <w:t>Commissioner</w:t>
            </w:r>
            <w:r w:rsidR="0015714A">
              <w:rPr>
                <w:rFonts w:ascii="Arial" w:hAnsi="Arial" w:cs="Arial"/>
              </w:rPr>
              <w:t xml:space="preserve"> on re</w:t>
            </w:r>
            <w:r w:rsidR="0056373D">
              <w:rPr>
                <w:rFonts w:ascii="Arial" w:hAnsi="Arial" w:cs="Arial"/>
              </w:rPr>
              <w:t>turn</w:t>
            </w:r>
            <w:r w:rsidR="0015714A">
              <w:rPr>
                <w:rFonts w:ascii="Arial" w:hAnsi="Arial" w:cs="Arial"/>
              </w:rPr>
              <w:t xml:space="preserve"> of a signed contract</w:t>
            </w:r>
            <w:r w:rsidRPr="00D67507">
              <w:rPr>
                <w:rFonts w:ascii="Arial" w:hAnsi="Arial" w:cs="Arial"/>
              </w:rPr>
              <w:t xml:space="preserve">. </w:t>
            </w:r>
            <w:r w:rsidRPr="00D67507">
              <w:rPr>
                <w:rFonts w:ascii="Arial" w:hAnsi="Arial" w:cs="Arial"/>
                <w:color w:val="000000" w:themeColor="text1"/>
              </w:rPr>
              <w:t>The pharmacy will be responsible for maintenance and for purchasing consumables / mouthpieces as required</w:t>
            </w:r>
            <w:r w:rsidR="00A43FAE" w:rsidRPr="00D67507">
              <w:rPr>
                <w:rFonts w:ascii="Arial" w:hAnsi="Arial" w:cs="Arial"/>
              </w:rPr>
              <w:t xml:space="preserve">. </w:t>
            </w:r>
            <w:r w:rsidRPr="00D67507">
              <w:rPr>
                <w:rFonts w:ascii="Arial" w:hAnsi="Arial" w:cs="Arial"/>
                <w:color w:val="000000"/>
              </w:rPr>
              <w:t>The Smokerlyser remains the property of the commissioner and must be returned when the service terminates.</w:t>
            </w:r>
            <w:r w:rsidR="000E3F2A" w:rsidRPr="00D67507">
              <w:rPr>
                <w:rFonts w:ascii="Arial" w:hAnsi="Arial" w:cs="Arial"/>
              </w:rPr>
              <w:t xml:space="preserve"> </w:t>
            </w:r>
          </w:p>
          <w:p w14:paraId="0F5B9DF9" w14:textId="77777777" w:rsidR="000E3F2A" w:rsidRPr="00D67507" w:rsidRDefault="000E3F2A" w:rsidP="000E3F2A">
            <w:pPr>
              <w:rPr>
                <w:rFonts w:ascii="Arial" w:hAnsi="Arial" w:cs="Arial"/>
              </w:rPr>
            </w:pPr>
          </w:p>
          <w:p w14:paraId="48C80B49" w14:textId="77777777" w:rsidR="000E3F2A" w:rsidRPr="00D67507" w:rsidRDefault="000E3F2A" w:rsidP="000E3F2A">
            <w:pPr>
              <w:rPr>
                <w:rFonts w:ascii="Arial" w:hAnsi="Arial" w:cs="Arial"/>
                <w:b/>
                <w:bCs/>
                <w:u w:val="single"/>
              </w:rPr>
            </w:pPr>
            <w:r w:rsidRPr="00D67507">
              <w:rPr>
                <w:rFonts w:ascii="Arial" w:hAnsi="Arial" w:cs="Arial"/>
                <w:b/>
                <w:bCs/>
                <w:u w:val="single"/>
              </w:rPr>
              <w:t>Visit frequency for Support and NRT Supply</w:t>
            </w:r>
          </w:p>
          <w:p w14:paraId="3D65C157" w14:textId="77777777" w:rsidR="000E3F2A" w:rsidRPr="00D67507" w:rsidRDefault="000E3F2A" w:rsidP="000E3F2A">
            <w:pPr>
              <w:rPr>
                <w:rFonts w:ascii="Arial" w:hAnsi="Arial" w:cs="Arial"/>
              </w:rPr>
            </w:pPr>
          </w:p>
          <w:tbl>
            <w:tblPr>
              <w:tblStyle w:val="TableGrid"/>
              <w:tblW w:w="0" w:type="auto"/>
              <w:tblLook w:val="04A0" w:firstRow="1" w:lastRow="0" w:firstColumn="1" w:lastColumn="0" w:noHBand="0" w:noVBand="1"/>
            </w:tblPr>
            <w:tblGrid>
              <w:gridCol w:w="1781"/>
              <w:gridCol w:w="3789"/>
              <w:gridCol w:w="4122"/>
            </w:tblGrid>
            <w:tr w:rsidR="000E3F2A" w:rsidRPr="00D67507" w14:paraId="68B7B253" w14:textId="77777777" w:rsidTr="00EE541B">
              <w:tc>
                <w:tcPr>
                  <w:tcW w:w="1785" w:type="dxa"/>
                </w:tcPr>
                <w:p w14:paraId="03B70DF0"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rPr>
                  </w:pPr>
                  <w:r w:rsidRPr="00D67507">
                    <w:rPr>
                      <w:rFonts w:cs="Arial"/>
                      <w:b/>
                      <w:bCs/>
                    </w:rPr>
                    <w:t>Visit Number</w:t>
                  </w:r>
                </w:p>
              </w:tc>
              <w:tc>
                <w:tcPr>
                  <w:tcW w:w="3827" w:type="dxa"/>
                </w:tcPr>
                <w:p w14:paraId="209E4FCF"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rPr>
                  </w:pPr>
                  <w:r w:rsidRPr="00D67507">
                    <w:rPr>
                      <w:rFonts w:cs="Arial"/>
                      <w:b/>
                      <w:bCs/>
                    </w:rPr>
                    <w:t>Visit Details</w:t>
                  </w:r>
                </w:p>
              </w:tc>
              <w:tc>
                <w:tcPr>
                  <w:tcW w:w="4178" w:type="dxa"/>
                </w:tcPr>
                <w:p w14:paraId="746884B3"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rPr>
                  </w:pPr>
                  <w:r w:rsidRPr="00D67507">
                    <w:rPr>
                      <w:rFonts w:cs="Arial"/>
                      <w:b/>
                      <w:bCs/>
                    </w:rPr>
                    <w:t>NRT supplied</w:t>
                  </w:r>
                </w:p>
              </w:tc>
            </w:tr>
            <w:tr w:rsidR="000E3F2A" w:rsidRPr="00D67507" w14:paraId="19AF01EB" w14:textId="77777777" w:rsidTr="00EE541B">
              <w:tc>
                <w:tcPr>
                  <w:tcW w:w="1785" w:type="dxa"/>
                </w:tcPr>
                <w:p w14:paraId="6A40F82F"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rPr>
                  </w:pPr>
                  <w:r w:rsidRPr="00D67507">
                    <w:rPr>
                      <w:rFonts w:cs="Arial"/>
                      <w:b/>
                      <w:bCs/>
                    </w:rPr>
                    <w:t xml:space="preserve">Initial Consultation </w:t>
                  </w:r>
                </w:p>
              </w:tc>
              <w:tc>
                <w:tcPr>
                  <w:tcW w:w="3827" w:type="dxa"/>
                </w:tcPr>
                <w:p w14:paraId="597E21B4"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D67507">
                    <w:rPr>
                      <w:rFonts w:cs="Arial"/>
                    </w:rPr>
                    <w:t>Pre-Quit attempt assessment</w:t>
                  </w:r>
                </w:p>
                <w:p w14:paraId="56DFCF2E"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D67507">
                    <w:rPr>
                      <w:rFonts w:cs="Arial"/>
                    </w:rPr>
                    <w:t>Quit date set</w:t>
                  </w:r>
                </w:p>
                <w:p w14:paraId="631BFAEA"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D67507">
                    <w:rPr>
                      <w:rFonts w:cs="Arial"/>
                    </w:rPr>
                    <w:t>Person’s readiness assessed</w:t>
                  </w:r>
                </w:p>
              </w:tc>
              <w:tc>
                <w:tcPr>
                  <w:tcW w:w="4178" w:type="dxa"/>
                </w:tcPr>
                <w:p w14:paraId="4375CFBB"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D67507">
                    <w:rPr>
                      <w:rFonts w:cs="Arial"/>
                    </w:rPr>
                    <w:t>N/A</w:t>
                  </w:r>
                </w:p>
              </w:tc>
            </w:tr>
            <w:tr w:rsidR="000E3F2A" w:rsidRPr="00D67507" w14:paraId="1CECF083" w14:textId="77777777" w:rsidTr="00EE541B">
              <w:tc>
                <w:tcPr>
                  <w:tcW w:w="1785" w:type="dxa"/>
                </w:tcPr>
                <w:p w14:paraId="69E944B3" w14:textId="77777777" w:rsidR="000E3F2A" w:rsidRPr="00D236A3"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rPr>
                  </w:pPr>
                  <w:r w:rsidRPr="00D67507">
                    <w:rPr>
                      <w:rFonts w:cs="Arial"/>
                      <w:b/>
                      <w:bCs/>
                    </w:rPr>
                    <w:lastRenderedPageBreak/>
                    <w:t>Visit 1 (week 0)</w:t>
                  </w:r>
                </w:p>
              </w:tc>
              <w:tc>
                <w:tcPr>
                  <w:tcW w:w="3827" w:type="dxa"/>
                </w:tcPr>
                <w:p w14:paraId="34FD66F0"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D67507">
                    <w:rPr>
                      <w:rFonts w:cs="Arial"/>
                    </w:rPr>
                    <w:t>CO recorded for baseline</w:t>
                  </w:r>
                </w:p>
                <w:p w14:paraId="7862CBD7"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D67507">
                    <w:rPr>
                      <w:rFonts w:cs="Arial"/>
                    </w:rPr>
                    <w:t>NRT options reviewed</w:t>
                  </w:r>
                </w:p>
              </w:tc>
              <w:tc>
                <w:tcPr>
                  <w:tcW w:w="4178" w:type="dxa"/>
                </w:tcPr>
                <w:p w14:paraId="01330254"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D67507">
                    <w:rPr>
                      <w:rFonts w:cs="Arial"/>
                    </w:rPr>
                    <w:t>NRT supplied for 7 days</w:t>
                  </w:r>
                </w:p>
              </w:tc>
            </w:tr>
            <w:tr w:rsidR="000E3F2A" w:rsidRPr="00D67507" w14:paraId="4733CF01" w14:textId="77777777" w:rsidTr="00EE541B">
              <w:tc>
                <w:tcPr>
                  <w:tcW w:w="1785" w:type="dxa"/>
                </w:tcPr>
                <w:p w14:paraId="48D39A92" w14:textId="77777777" w:rsidR="000E3F2A" w:rsidRPr="00D236A3"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rPr>
                  </w:pPr>
                  <w:r w:rsidRPr="00D67507">
                    <w:rPr>
                      <w:rFonts w:cs="Arial"/>
                      <w:b/>
                      <w:bCs/>
                    </w:rPr>
                    <w:t>Visit 2 (week 2)</w:t>
                  </w:r>
                </w:p>
              </w:tc>
              <w:tc>
                <w:tcPr>
                  <w:tcW w:w="3827" w:type="dxa"/>
                </w:tcPr>
                <w:p w14:paraId="78DDB53B"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D67507">
                    <w:rPr>
                      <w:rFonts w:cs="Arial"/>
                    </w:rPr>
                    <w:t>Check progress</w:t>
                  </w:r>
                </w:p>
                <w:p w14:paraId="6C7E8706"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D67507">
                    <w:rPr>
                      <w:rFonts w:cs="Arial"/>
                    </w:rPr>
                    <w:t>NRT appropriateness reviewed</w:t>
                  </w:r>
                </w:p>
              </w:tc>
              <w:tc>
                <w:tcPr>
                  <w:tcW w:w="4178" w:type="dxa"/>
                </w:tcPr>
                <w:p w14:paraId="4D0EF547"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D67507">
                    <w:rPr>
                      <w:rFonts w:cs="Arial"/>
                    </w:rPr>
                    <w:t xml:space="preserve">NRT supplied for 14 days </w:t>
                  </w:r>
                </w:p>
                <w:p w14:paraId="51E4879F"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D67507">
                    <w:rPr>
                      <w:rFonts w:cs="Arial"/>
                    </w:rPr>
                    <w:t>If person is still smoking and has CO reading &gt;10 NRT to be withdrawn</w:t>
                  </w:r>
                </w:p>
              </w:tc>
            </w:tr>
            <w:tr w:rsidR="000E3F2A" w:rsidRPr="00D67507" w14:paraId="7562075B" w14:textId="77777777" w:rsidTr="00EE541B">
              <w:tc>
                <w:tcPr>
                  <w:tcW w:w="1785" w:type="dxa"/>
                </w:tcPr>
                <w:p w14:paraId="299936F3" w14:textId="77777777" w:rsidR="000E3F2A" w:rsidRPr="00D236A3"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rPr>
                  </w:pPr>
                  <w:r w:rsidRPr="00D67507">
                    <w:rPr>
                      <w:rFonts w:cs="Arial"/>
                      <w:b/>
                      <w:bCs/>
                    </w:rPr>
                    <w:t>Visit 3 (week 4)</w:t>
                  </w:r>
                </w:p>
              </w:tc>
              <w:tc>
                <w:tcPr>
                  <w:tcW w:w="3827" w:type="dxa"/>
                </w:tcPr>
                <w:p w14:paraId="75DDDD18" w14:textId="77777777" w:rsidR="000E3F2A" w:rsidRPr="00D67507" w:rsidRDefault="000E3F2A" w:rsidP="00376068">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D67507">
                    <w:rPr>
                      <w:rFonts w:cs="Arial"/>
                    </w:rPr>
                    <w:t>CO-verified or self-reported 4-week quit recorded</w:t>
                  </w:r>
                </w:p>
                <w:p w14:paraId="5B77D33C" w14:textId="77777777" w:rsidR="000E3F2A" w:rsidRPr="00D67507" w:rsidRDefault="000E3F2A" w:rsidP="00376068">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D67507">
                    <w:rPr>
                      <w:rFonts w:cs="Arial"/>
                    </w:rPr>
                    <w:t>Positive reinforcement to maintain quit</w:t>
                  </w:r>
                </w:p>
                <w:p w14:paraId="1EEF85D5" w14:textId="77777777" w:rsidR="000E3F2A" w:rsidRPr="00D67507" w:rsidRDefault="000E3F2A" w:rsidP="00376068">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D67507">
                    <w:rPr>
                      <w:rFonts w:cs="Arial"/>
                    </w:rPr>
                    <w:t>Discharge from service if unsuccessful</w:t>
                  </w:r>
                </w:p>
              </w:tc>
              <w:tc>
                <w:tcPr>
                  <w:tcW w:w="4178" w:type="dxa"/>
                </w:tcPr>
                <w:p w14:paraId="65EDF878"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D67507">
                    <w:rPr>
                      <w:rFonts w:cs="Arial"/>
                    </w:rPr>
                    <w:t>NRT supplied for 14 days</w:t>
                  </w:r>
                </w:p>
              </w:tc>
            </w:tr>
            <w:tr w:rsidR="000E3F2A" w:rsidRPr="00D67507" w14:paraId="5E0AB678" w14:textId="77777777" w:rsidTr="00EE541B">
              <w:tc>
                <w:tcPr>
                  <w:tcW w:w="1785" w:type="dxa"/>
                </w:tcPr>
                <w:p w14:paraId="4CC12040" w14:textId="77777777" w:rsidR="000E3F2A" w:rsidRPr="00D236A3"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rPr>
                  </w:pPr>
                  <w:r w:rsidRPr="00D67507">
                    <w:rPr>
                      <w:rFonts w:cs="Arial"/>
                      <w:b/>
                      <w:bCs/>
                    </w:rPr>
                    <w:t>Visit 4 (week 6)</w:t>
                  </w:r>
                </w:p>
              </w:tc>
              <w:tc>
                <w:tcPr>
                  <w:tcW w:w="3827" w:type="dxa"/>
                </w:tcPr>
                <w:p w14:paraId="27FF0A33"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D67507">
                    <w:rPr>
                      <w:rFonts w:cs="Arial"/>
                    </w:rPr>
                    <w:t>Check progress</w:t>
                  </w:r>
                </w:p>
                <w:p w14:paraId="7E36FCEC"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D67507">
                    <w:rPr>
                      <w:rFonts w:cs="Arial"/>
                    </w:rPr>
                    <w:t>Positive reinforcement to maintain quit</w:t>
                  </w:r>
                </w:p>
              </w:tc>
              <w:tc>
                <w:tcPr>
                  <w:tcW w:w="4178" w:type="dxa"/>
                </w:tcPr>
                <w:p w14:paraId="1E91E4FE"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D67507">
                    <w:rPr>
                      <w:rFonts w:cs="Arial"/>
                    </w:rPr>
                    <w:t>NRT supplied for 14 days</w:t>
                  </w:r>
                </w:p>
              </w:tc>
            </w:tr>
            <w:tr w:rsidR="000E3F2A" w:rsidRPr="00D67507" w14:paraId="0CE29966" w14:textId="77777777" w:rsidTr="00EE541B">
              <w:tc>
                <w:tcPr>
                  <w:tcW w:w="1785" w:type="dxa"/>
                </w:tcPr>
                <w:p w14:paraId="5C06FD66" w14:textId="77777777" w:rsidR="000E3F2A" w:rsidRPr="00D236A3"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rPr>
                  </w:pPr>
                  <w:r w:rsidRPr="00D67507">
                    <w:rPr>
                      <w:rFonts w:cs="Arial"/>
                      <w:b/>
                      <w:bCs/>
                    </w:rPr>
                    <w:t>Visit 5 (week 8)</w:t>
                  </w:r>
                </w:p>
              </w:tc>
              <w:tc>
                <w:tcPr>
                  <w:tcW w:w="3827" w:type="dxa"/>
                </w:tcPr>
                <w:p w14:paraId="133409CC"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D67507">
                    <w:rPr>
                      <w:rFonts w:cs="Arial"/>
                    </w:rPr>
                    <w:t>Check progress</w:t>
                  </w:r>
                </w:p>
                <w:p w14:paraId="4E68A57C"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D67507">
                    <w:rPr>
                      <w:rFonts w:cs="Arial"/>
                    </w:rPr>
                    <w:t>Positive reinforcement to maintain quit</w:t>
                  </w:r>
                </w:p>
              </w:tc>
              <w:tc>
                <w:tcPr>
                  <w:tcW w:w="4178" w:type="dxa"/>
                </w:tcPr>
                <w:p w14:paraId="1FA15FBD"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D67507">
                    <w:rPr>
                      <w:rFonts w:cs="Arial"/>
                    </w:rPr>
                    <w:t>NRT supplied for 14 days</w:t>
                  </w:r>
                </w:p>
              </w:tc>
            </w:tr>
            <w:tr w:rsidR="000E3F2A" w:rsidRPr="00D67507" w14:paraId="7BD028E2" w14:textId="77777777" w:rsidTr="00EE541B">
              <w:tc>
                <w:tcPr>
                  <w:tcW w:w="1785" w:type="dxa"/>
                </w:tcPr>
                <w:p w14:paraId="6C239952"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rPr>
                  </w:pPr>
                  <w:r w:rsidRPr="00D67507">
                    <w:rPr>
                      <w:rFonts w:cs="Arial"/>
                      <w:b/>
                      <w:bCs/>
                    </w:rPr>
                    <w:t>Visit 6 (week 10)</w:t>
                  </w:r>
                </w:p>
              </w:tc>
              <w:tc>
                <w:tcPr>
                  <w:tcW w:w="3827" w:type="dxa"/>
                </w:tcPr>
                <w:p w14:paraId="2CBDD2A1"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D67507">
                    <w:rPr>
                      <w:rFonts w:cs="Arial"/>
                    </w:rPr>
                    <w:t>Check progress</w:t>
                  </w:r>
                </w:p>
                <w:p w14:paraId="09463D70"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D67507">
                    <w:rPr>
                      <w:rFonts w:cs="Arial"/>
                    </w:rPr>
                    <w:t>Advice given to maintain remission</w:t>
                  </w:r>
                </w:p>
              </w:tc>
              <w:tc>
                <w:tcPr>
                  <w:tcW w:w="4178" w:type="dxa"/>
                </w:tcPr>
                <w:p w14:paraId="66AFA815"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D67507">
                    <w:rPr>
                      <w:rFonts w:cs="Arial"/>
                    </w:rPr>
                    <w:t>NRT supplied for 14 days</w:t>
                  </w:r>
                </w:p>
              </w:tc>
            </w:tr>
            <w:tr w:rsidR="000E3F2A" w:rsidRPr="00D67507" w14:paraId="5E6DF943" w14:textId="77777777" w:rsidTr="00EE541B">
              <w:tc>
                <w:tcPr>
                  <w:tcW w:w="1785" w:type="dxa"/>
                </w:tcPr>
                <w:p w14:paraId="7BBD5E95" w14:textId="77777777" w:rsidR="000E3F2A" w:rsidRPr="002E522B"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rPr>
                  </w:pPr>
                  <w:r w:rsidRPr="00D67507">
                    <w:rPr>
                      <w:rFonts w:cs="Arial"/>
                      <w:b/>
                      <w:bCs/>
                    </w:rPr>
                    <w:t>Visit 7 (week 12)</w:t>
                  </w:r>
                </w:p>
              </w:tc>
              <w:tc>
                <w:tcPr>
                  <w:tcW w:w="3827" w:type="dxa"/>
                </w:tcPr>
                <w:p w14:paraId="2AE27D54"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D67507">
                    <w:rPr>
                      <w:rFonts w:cs="Arial"/>
                    </w:rPr>
                    <w:t>CO verified to confirm a successful 12-week quit</w:t>
                  </w:r>
                </w:p>
                <w:p w14:paraId="4DEEDB74"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D67507">
                    <w:rPr>
                      <w:rFonts w:cs="Arial"/>
                    </w:rPr>
                    <w:t>Advice given to maintain remission</w:t>
                  </w:r>
                </w:p>
              </w:tc>
              <w:tc>
                <w:tcPr>
                  <w:tcW w:w="4178" w:type="dxa"/>
                </w:tcPr>
                <w:p w14:paraId="5F65C61C" w14:textId="77777777" w:rsidR="000E3F2A" w:rsidRPr="00D67507" w:rsidRDefault="000E3F2A" w:rsidP="000E3F2A">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p>
              </w:tc>
            </w:tr>
          </w:tbl>
          <w:p w14:paraId="3C00580E" w14:textId="77777777" w:rsidR="000E3F2A" w:rsidRPr="00D67507" w:rsidRDefault="000E3F2A" w:rsidP="000E3F2A">
            <w:pPr>
              <w:rPr>
                <w:rFonts w:ascii="Arial" w:hAnsi="Arial" w:cs="Arial"/>
              </w:rPr>
            </w:pPr>
          </w:p>
          <w:p w14:paraId="743EED52" w14:textId="77777777" w:rsidR="006A4591" w:rsidRDefault="006A4591" w:rsidP="000E3F2A">
            <w:pPr>
              <w:rPr>
                <w:rFonts w:ascii="Arial" w:hAnsi="Arial" w:cs="Arial"/>
              </w:rPr>
            </w:pPr>
          </w:p>
          <w:p w14:paraId="2D2353A2" w14:textId="77777777" w:rsidR="000E3F2A" w:rsidRPr="00D67507" w:rsidRDefault="000E3F2A" w:rsidP="000E3F2A">
            <w:pPr>
              <w:rPr>
                <w:rFonts w:ascii="Arial" w:hAnsi="Arial" w:cs="Arial"/>
              </w:rPr>
            </w:pPr>
          </w:p>
        </w:tc>
      </w:tr>
      <w:tr w:rsidR="000E3F2A" w:rsidRPr="00D67507" w14:paraId="14FF34C7" w14:textId="77777777" w:rsidTr="00236478">
        <w:tc>
          <w:tcPr>
            <w:tcW w:w="9918" w:type="dxa"/>
            <w:shd w:val="clear" w:color="auto" w:fill="A6A6A6" w:themeFill="background1" w:themeFillShade="A6"/>
          </w:tcPr>
          <w:p w14:paraId="69D7C075" w14:textId="77777777" w:rsidR="000E3F2A" w:rsidRPr="007F5BFA" w:rsidRDefault="000E3F2A" w:rsidP="000E3F2A">
            <w:pPr>
              <w:rPr>
                <w:rFonts w:ascii="Arial" w:hAnsi="Arial" w:cs="Arial"/>
                <w:b/>
                <w:bCs/>
                <w:color w:val="FFFFFF" w:themeColor="background1"/>
                <w:sz w:val="24"/>
                <w:szCs w:val="24"/>
              </w:rPr>
            </w:pPr>
            <w:r w:rsidRPr="007F5BFA">
              <w:rPr>
                <w:rFonts w:ascii="Arial" w:hAnsi="Arial" w:cs="Arial"/>
                <w:b/>
                <w:bCs/>
                <w:color w:val="FFFFFF" w:themeColor="background1"/>
                <w:sz w:val="24"/>
                <w:szCs w:val="24"/>
              </w:rPr>
              <w:lastRenderedPageBreak/>
              <w:t>5. Assessment</w:t>
            </w:r>
          </w:p>
        </w:tc>
      </w:tr>
      <w:tr w:rsidR="000E3F2A" w:rsidRPr="00D67507" w14:paraId="7F45FAE8" w14:textId="77777777" w:rsidTr="00236478">
        <w:tc>
          <w:tcPr>
            <w:tcW w:w="9918" w:type="dxa"/>
          </w:tcPr>
          <w:p w14:paraId="1D987BD4" w14:textId="77777777" w:rsidR="000E3F2A" w:rsidRPr="00D236A3" w:rsidRDefault="000E3F2A" w:rsidP="000E3F2A">
            <w:pPr>
              <w:rPr>
                <w:rFonts w:ascii="Arial" w:hAnsi="Arial" w:cs="Arial"/>
              </w:rPr>
            </w:pPr>
            <w:r w:rsidRPr="00D67507">
              <w:rPr>
                <w:rFonts w:ascii="Arial" w:hAnsi="Arial" w:cs="Arial"/>
              </w:rPr>
              <w:t>Assessments will be carried out in accordance with the following standards:</w:t>
            </w:r>
          </w:p>
          <w:p w14:paraId="7DD33D11" w14:textId="77777777" w:rsidR="000E3F2A" w:rsidRPr="00D67507" w:rsidRDefault="000E3F2A" w:rsidP="000E3F2A">
            <w:pPr>
              <w:rPr>
                <w:rFonts w:ascii="Arial" w:hAnsi="Arial" w:cs="Arial"/>
              </w:rPr>
            </w:pPr>
          </w:p>
          <w:p w14:paraId="2BDAB933" w14:textId="77777777" w:rsidR="000E3F2A" w:rsidRPr="00D67507" w:rsidRDefault="000E3F2A" w:rsidP="000E3F2A">
            <w:pPr>
              <w:pStyle w:val="ListParagraph"/>
              <w:numPr>
                <w:ilvl w:val="0"/>
                <w:numId w:val="8"/>
              </w:numPr>
              <w:rPr>
                <w:rFonts w:ascii="Arial" w:hAnsi="Arial" w:cs="Arial"/>
              </w:rPr>
            </w:pPr>
            <w:r w:rsidRPr="00D67507">
              <w:rPr>
                <w:rFonts w:ascii="Arial" w:hAnsi="Arial" w:cs="Arial"/>
              </w:rPr>
              <w:t>The pre-quit attempt assessment should include:</w:t>
            </w:r>
          </w:p>
          <w:p w14:paraId="00FFB578" w14:textId="77777777" w:rsidR="000E3F2A" w:rsidRPr="00D67507" w:rsidRDefault="000E3F2A" w:rsidP="000E3F2A">
            <w:pPr>
              <w:pStyle w:val="ListParagraph"/>
              <w:numPr>
                <w:ilvl w:val="0"/>
                <w:numId w:val="9"/>
              </w:numPr>
              <w:rPr>
                <w:rFonts w:ascii="Arial" w:hAnsi="Arial" w:cs="Arial"/>
              </w:rPr>
            </w:pPr>
            <w:r w:rsidRPr="00D67507">
              <w:rPr>
                <w:rFonts w:ascii="Arial" w:hAnsi="Arial" w:cs="Arial"/>
              </w:rPr>
              <w:t>an assessment of the person’s readiness to make a quit attempt</w:t>
            </w:r>
          </w:p>
          <w:p w14:paraId="6CE16B32" w14:textId="77777777" w:rsidR="000E3F2A" w:rsidRPr="00D67507" w:rsidRDefault="000E3F2A" w:rsidP="000E3F2A">
            <w:pPr>
              <w:pStyle w:val="ListParagraph"/>
              <w:numPr>
                <w:ilvl w:val="0"/>
                <w:numId w:val="9"/>
              </w:numPr>
              <w:rPr>
                <w:rFonts w:ascii="Arial" w:hAnsi="Arial" w:cs="Arial"/>
              </w:rPr>
            </w:pPr>
            <w:r w:rsidRPr="00D67507">
              <w:rPr>
                <w:rFonts w:ascii="Arial" w:hAnsi="Arial" w:cs="Arial"/>
              </w:rPr>
              <w:t>offer education, advice, and support to people and understand their concerns, motivation, confidence, and importance of accessing stop smoking service at this time</w:t>
            </w:r>
          </w:p>
          <w:p w14:paraId="1EDA5C9F" w14:textId="77777777" w:rsidR="000E3F2A" w:rsidRPr="00D67507" w:rsidRDefault="000E3F2A" w:rsidP="000E3F2A">
            <w:pPr>
              <w:pStyle w:val="ListParagraph"/>
              <w:numPr>
                <w:ilvl w:val="0"/>
                <w:numId w:val="9"/>
              </w:numPr>
              <w:rPr>
                <w:rFonts w:ascii="Arial" w:hAnsi="Arial" w:cs="Arial"/>
              </w:rPr>
            </w:pPr>
            <w:r w:rsidRPr="00D67507">
              <w:rPr>
                <w:rFonts w:ascii="Arial" w:hAnsi="Arial" w:cs="Arial"/>
              </w:rPr>
              <w:t>an assessment of the person’s willingness to use appropriate treatments</w:t>
            </w:r>
          </w:p>
          <w:p w14:paraId="3A1FFDBA" w14:textId="77777777" w:rsidR="000E3F2A" w:rsidRPr="00D67507" w:rsidRDefault="000E3F2A" w:rsidP="000E3F2A">
            <w:pPr>
              <w:pStyle w:val="ListParagraph"/>
              <w:numPr>
                <w:ilvl w:val="0"/>
                <w:numId w:val="9"/>
              </w:numPr>
              <w:rPr>
                <w:rFonts w:ascii="Arial" w:hAnsi="Arial" w:cs="Arial"/>
              </w:rPr>
            </w:pPr>
            <w:r w:rsidRPr="00D67507">
              <w:rPr>
                <w:rFonts w:ascii="Arial" w:hAnsi="Arial" w:cs="Arial"/>
              </w:rPr>
              <w:t>work towards agreeing and planning for a quit date</w:t>
            </w:r>
          </w:p>
          <w:p w14:paraId="7855AAB9" w14:textId="77777777" w:rsidR="000E3F2A" w:rsidRPr="00D67507" w:rsidRDefault="000E3F2A" w:rsidP="000E3F2A">
            <w:pPr>
              <w:rPr>
                <w:rFonts w:ascii="Arial" w:hAnsi="Arial" w:cs="Arial"/>
              </w:rPr>
            </w:pPr>
          </w:p>
          <w:p w14:paraId="09837977" w14:textId="77777777" w:rsidR="000E3F2A" w:rsidRPr="00D67507" w:rsidRDefault="000E3F2A" w:rsidP="000E3F2A">
            <w:pPr>
              <w:pStyle w:val="ListParagraph"/>
              <w:numPr>
                <w:ilvl w:val="0"/>
                <w:numId w:val="8"/>
              </w:numPr>
              <w:rPr>
                <w:rFonts w:ascii="Arial" w:hAnsi="Arial" w:cs="Arial"/>
              </w:rPr>
            </w:pPr>
            <w:r w:rsidRPr="00D67507">
              <w:rPr>
                <w:rFonts w:ascii="Arial" w:hAnsi="Arial" w:cs="Arial"/>
              </w:rPr>
              <w:t>The visit 1 consultation should include:</w:t>
            </w:r>
          </w:p>
          <w:p w14:paraId="13D78042" w14:textId="77777777" w:rsidR="000E3F2A" w:rsidRPr="00D67507" w:rsidRDefault="000E3F2A" w:rsidP="000E3F2A">
            <w:pPr>
              <w:pStyle w:val="ListParagraph"/>
              <w:numPr>
                <w:ilvl w:val="0"/>
                <w:numId w:val="10"/>
              </w:numPr>
              <w:rPr>
                <w:rFonts w:ascii="Arial" w:hAnsi="Arial" w:cs="Arial"/>
              </w:rPr>
            </w:pPr>
            <w:r w:rsidRPr="00D67507">
              <w:rPr>
                <w:rFonts w:ascii="Arial" w:hAnsi="Arial" w:cs="Arial"/>
              </w:rPr>
              <w:t>a carbon monoxide (CO) test and an explanation of its use as a motivational aid</w:t>
            </w:r>
          </w:p>
          <w:p w14:paraId="4D601607" w14:textId="77777777" w:rsidR="000E3F2A" w:rsidRPr="00D67507" w:rsidRDefault="000E3F2A" w:rsidP="000E3F2A">
            <w:pPr>
              <w:pStyle w:val="ListParagraph"/>
              <w:numPr>
                <w:ilvl w:val="0"/>
                <w:numId w:val="10"/>
              </w:numPr>
              <w:rPr>
                <w:rFonts w:ascii="Arial" w:hAnsi="Arial" w:cs="Arial"/>
              </w:rPr>
            </w:pPr>
            <w:r w:rsidRPr="00D67507">
              <w:rPr>
                <w:rFonts w:ascii="Arial" w:hAnsi="Arial" w:cs="Arial"/>
              </w:rPr>
              <w:t>completion of medical form for people receiving varenicline (included in the web-based reporting tool)</w:t>
            </w:r>
          </w:p>
          <w:p w14:paraId="7A39F144" w14:textId="77777777" w:rsidR="000E3F2A" w:rsidRPr="00D67507" w:rsidRDefault="000E3F2A" w:rsidP="000E3F2A">
            <w:pPr>
              <w:pStyle w:val="ListParagraph"/>
              <w:numPr>
                <w:ilvl w:val="0"/>
                <w:numId w:val="10"/>
              </w:numPr>
              <w:rPr>
                <w:rFonts w:ascii="Arial" w:hAnsi="Arial" w:cs="Arial"/>
              </w:rPr>
            </w:pPr>
            <w:r w:rsidRPr="00D67507">
              <w:rPr>
                <w:rFonts w:ascii="Arial" w:hAnsi="Arial" w:cs="Arial"/>
              </w:rPr>
              <w:t>GP notification letter for people receiving varenicline (generated automatically via web-based reporting tool)</w:t>
            </w:r>
          </w:p>
          <w:p w14:paraId="1BE9BF08" w14:textId="77777777" w:rsidR="000E3F2A" w:rsidRPr="00D67507" w:rsidRDefault="000E3F2A" w:rsidP="000E3F2A">
            <w:pPr>
              <w:pStyle w:val="ListParagraph"/>
              <w:numPr>
                <w:ilvl w:val="0"/>
                <w:numId w:val="10"/>
              </w:numPr>
              <w:rPr>
                <w:rFonts w:ascii="Arial" w:hAnsi="Arial" w:cs="Arial"/>
              </w:rPr>
            </w:pPr>
            <w:r w:rsidRPr="00D67507">
              <w:rPr>
                <w:rFonts w:ascii="Arial" w:hAnsi="Arial" w:cs="Arial"/>
              </w:rPr>
              <w:t xml:space="preserve">a description of the effects of </w:t>
            </w:r>
            <w:r w:rsidR="009677F1" w:rsidRPr="00D67507">
              <w:rPr>
                <w:rFonts w:ascii="Arial" w:hAnsi="Arial" w:cs="Arial"/>
              </w:rPr>
              <w:t>second-hand</w:t>
            </w:r>
            <w:r w:rsidRPr="00D67507">
              <w:rPr>
                <w:rFonts w:ascii="Arial" w:hAnsi="Arial" w:cs="Arial"/>
              </w:rPr>
              <w:t xml:space="preserve"> smoke on children and adults</w:t>
            </w:r>
          </w:p>
          <w:p w14:paraId="71525D29" w14:textId="77777777" w:rsidR="000E3F2A" w:rsidRPr="00D67507" w:rsidRDefault="000E3F2A" w:rsidP="000E3F2A">
            <w:pPr>
              <w:pStyle w:val="ListParagraph"/>
              <w:numPr>
                <w:ilvl w:val="0"/>
                <w:numId w:val="10"/>
              </w:numPr>
              <w:rPr>
                <w:rFonts w:ascii="Arial" w:hAnsi="Arial" w:cs="Arial"/>
              </w:rPr>
            </w:pPr>
            <w:r w:rsidRPr="00D67507">
              <w:rPr>
                <w:rFonts w:ascii="Arial" w:hAnsi="Arial" w:cs="Arial"/>
              </w:rPr>
              <w:t>an explanation of the benefits of quitting smoking</w:t>
            </w:r>
          </w:p>
          <w:p w14:paraId="7FCCE421" w14:textId="77777777" w:rsidR="000E3F2A" w:rsidRPr="00D67507" w:rsidRDefault="000E3F2A" w:rsidP="000E3F2A">
            <w:pPr>
              <w:pStyle w:val="ListParagraph"/>
              <w:numPr>
                <w:ilvl w:val="0"/>
                <w:numId w:val="10"/>
              </w:numPr>
              <w:rPr>
                <w:rFonts w:ascii="Arial" w:hAnsi="Arial" w:cs="Arial"/>
              </w:rPr>
            </w:pPr>
            <w:r w:rsidRPr="00D67507">
              <w:rPr>
                <w:rFonts w:ascii="Arial" w:hAnsi="Arial" w:cs="Arial"/>
              </w:rPr>
              <w:t>identify treatment options that have proven effectiveness</w:t>
            </w:r>
          </w:p>
          <w:p w14:paraId="7258B81A" w14:textId="77777777" w:rsidR="000E3F2A" w:rsidRPr="00D67507" w:rsidRDefault="000E3F2A" w:rsidP="000E3F2A">
            <w:pPr>
              <w:pStyle w:val="ListParagraph"/>
              <w:numPr>
                <w:ilvl w:val="0"/>
                <w:numId w:val="10"/>
              </w:numPr>
              <w:rPr>
                <w:rFonts w:ascii="Arial" w:hAnsi="Arial" w:cs="Arial"/>
              </w:rPr>
            </w:pPr>
            <w:r w:rsidRPr="00D67507">
              <w:rPr>
                <w:rFonts w:ascii="Arial" w:hAnsi="Arial" w:cs="Arial"/>
              </w:rPr>
              <w:t>a description of the main features of nicotine withdrawal and the common barriers to quitting, including how to cope with cravings</w:t>
            </w:r>
          </w:p>
          <w:p w14:paraId="509BAFDC" w14:textId="77777777" w:rsidR="000E3F2A" w:rsidRPr="00D67507" w:rsidRDefault="000E3F2A" w:rsidP="000E3F2A">
            <w:pPr>
              <w:pStyle w:val="ListParagraph"/>
              <w:numPr>
                <w:ilvl w:val="0"/>
                <w:numId w:val="10"/>
              </w:numPr>
              <w:rPr>
                <w:rFonts w:ascii="Arial" w:hAnsi="Arial" w:cs="Arial"/>
              </w:rPr>
            </w:pPr>
            <w:r w:rsidRPr="00D67507">
              <w:rPr>
                <w:rFonts w:ascii="Arial" w:hAnsi="Arial" w:cs="Arial"/>
              </w:rPr>
              <w:t>describe what a typical treatment programme might look like, its aims, length, how it works and its benefits</w:t>
            </w:r>
          </w:p>
          <w:p w14:paraId="7FB672D8" w14:textId="77777777" w:rsidR="000E3F2A" w:rsidRPr="00D67507" w:rsidRDefault="000E3F2A" w:rsidP="000E3F2A">
            <w:pPr>
              <w:pStyle w:val="ListParagraph"/>
              <w:numPr>
                <w:ilvl w:val="0"/>
                <w:numId w:val="10"/>
              </w:numPr>
              <w:rPr>
                <w:rFonts w:ascii="Arial" w:hAnsi="Arial" w:cs="Arial"/>
              </w:rPr>
            </w:pPr>
            <w:r w:rsidRPr="00D67507">
              <w:rPr>
                <w:rFonts w:ascii="Arial" w:hAnsi="Arial" w:cs="Arial"/>
              </w:rPr>
              <w:t>emphasise and maximise the commitment to not smoke a single puff over the next 28 days</w:t>
            </w:r>
          </w:p>
          <w:p w14:paraId="1560C634" w14:textId="77777777" w:rsidR="000E3F2A" w:rsidRPr="00D67507" w:rsidRDefault="000E3F2A" w:rsidP="000E3F2A">
            <w:pPr>
              <w:pStyle w:val="ListParagraph"/>
              <w:numPr>
                <w:ilvl w:val="0"/>
                <w:numId w:val="10"/>
              </w:numPr>
              <w:rPr>
                <w:rFonts w:ascii="Arial" w:hAnsi="Arial" w:cs="Arial"/>
              </w:rPr>
            </w:pPr>
            <w:r w:rsidRPr="00D67507">
              <w:rPr>
                <w:rFonts w:ascii="Arial" w:hAnsi="Arial" w:cs="Arial"/>
              </w:rPr>
              <w:t>apply appropriate behavioural support strategies to help the person quit</w:t>
            </w:r>
          </w:p>
          <w:p w14:paraId="3CA06493" w14:textId="77777777" w:rsidR="000E3F2A" w:rsidRPr="00D67507" w:rsidRDefault="000E3F2A" w:rsidP="000E3F2A">
            <w:pPr>
              <w:pStyle w:val="ListParagraph"/>
              <w:numPr>
                <w:ilvl w:val="0"/>
                <w:numId w:val="10"/>
              </w:numPr>
              <w:rPr>
                <w:rFonts w:ascii="Arial" w:hAnsi="Arial" w:cs="Arial"/>
              </w:rPr>
            </w:pPr>
            <w:r w:rsidRPr="00D67507">
              <w:rPr>
                <w:rFonts w:ascii="Arial" w:hAnsi="Arial" w:cs="Arial"/>
              </w:rPr>
              <w:lastRenderedPageBreak/>
              <w:t>conclude with an agreement on the chosen treatment pathway, ensuring that support and monitoring arrangements are agreed, and a process identified including return / review appointments booked</w:t>
            </w:r>
          </w:p>
          <w:p w14:paraId="703F3144" w14:textId="77777777" w:rsidR="000E3F2A" w:rsidRPr="00D67507" w:rsidRDefault="000E3F2A" w:rsidP="000E3F2A">
            <w:pPr>
              <w:rPr>
                <w:rFonts w:ascii="Arial" w:hAnsi="Arial" w:cs="Arial"/>
              </w:rPr>
            </w:pPr>
          </w:p>
          <w:p w14:paraId="4352040D" w14:textId="77777777" w:rsidR="000E3F2A" w:rsidRPr="00D67507" w:rsidRDefault="000E3F2A" w:rsidP="000E3F2A">
            <w:pPr>
              <w:pStyle w:val="ListParagraph"/>
              <w:numPr>
                <w:ilvl w:val="0"/>
                <w:numId w:val="8"/>
              </w:numPr>
              <w:rPr>
                <w:rFonts w:ascii="Arial" w:hAnsi="Arial" w:cs="Arial"/>
              </w:rPr>
            </w:pPr>
            <w:r w:rsidRPr="00D67507">
              <w:rPr>
                <w:rFonts w:ascii="Arial" w:hAnsi="Arial" w:cs="Arial"/>
              </w:rPr>
              <w:t>Follow up consultations should include:</w:t>
            </w:r>
          </w:p>
          <w:p w14:paraId="3C72346D" w14:textId="77777777" w:rsidR="000E3F2A" w:rsidRPr="00D67507" w:rsidRDefault="000E3F2A" w:rsidP="000E3F2A">
            <w:pPr>
              <w:pStyle w:val="ListParagraph"/>
              <w:numPr>
                <w:ilvl w:val="0"/>
                <w:numId w:val="11"/>
              </w:numPr>
              <w:rPr>
                <w:rFonts w:ascii="Arial" w:hAnsi="Arial" w:cs="Arial"/>
              </w:rPr>
            </w:pPr>
            <w:r w:rsidRPr="00D67507">
              <w:rPr>
                <w:rFonts w:ascii="Arial" w:hAnsi="Arial" w:cs="Arial"/>
              </w:rPr>
              <w:t>Smoking status validation using a CO test at the times stated above</w:t>
            </w:r>
          </w:p>
          <w:p w14:paraId="0451FAF0" w14:textId="77777777" w:rsidR="000E3F2A" w:rsidRPr="00D67507" w:rsidRDefault="000E3F2A" w:rsidP="000E3F2A">
            <w:pPr>
              <w:pStyle w:val="ListParagraph"/>
              <w:numPr>
                <w:ilvl w:val="0"/>
                <w:numId w:val="11"/>
              </w:numPr>
              <w:rPr>
                <w:rFonts w:ascii="Arial" w:hAnsi="Arial" w:cs="Arial"/>
              </w:rPr>
            </w:pPr>
            <w:r w:rsidRPr="00D67507">
              <w:rPr>
                <w:rFonts w:ascii="Arial" w:hAnsi="Arial" w:cs="Arial"/>
              </w:rPr>
              <w:t>Discuss CO measures for motivational purposes when identified as appropriate</w:t>
            </w:r>
          </w:p>
          <w:p w14:paraId="58148BA6" w14:textId="77777777" w:rsidR="000E3F2A" w:rsidRPr="00D67507" w:rsidRDefault="000E3F2A" w:rsidP="000E3F2A">
            <w:pPr>
              <w:pStyle w:val="ListParagraph"/>
              <w:numPr>
                <w:ilvl w:val="0"/>
                <w:numId w:val="11"/>
              </w:numPr>
              <w:rPr>
                <w:rFonts w:ascii="Arial" w:hAnsi="Arial" w:cs="Arial"/>
              </w:rPr>
            </w:pPr>
            <w:r w:rsidRPr="00D67507">
              <w:rPr>
                <w:rFonts w:ascii="Arial" w:hAnsi="Arial" w:cs="Arial"/>
              </w:rPr>
              <w:t>Further supplies of treatment to be coordinated with these consultations</w:t>
            </w:r>
          </w:p>
          <w:p w14:paraId="273E3D91" w14:textId="77777777" w:rsidR="000E3F2A" w:rsidRPr="00D67507" w:rsidRDefault="000E3F2A" w:rsidP="000E3F2A">
            <w:pPr>
              <w:pStyle w:val="ListParagraph"/>
              <w:numPr>
                <w:ilvl w:val="0"/>
                <w:numId w:val="11"/>
              </w:numPr>
              <w:rPr>
                <w:rFonts w:ascii="Arial" w:hAnsi="Arial" w:cs="Arial"/>
              </w:rPr>
            </w:pPr>
            <w:r w:rsidRPr="00D67507">
              <w:rPr>
                <w:rFonts w:ascii="Arial" w:hAnsi="Arial" w:cs="Arial"/>
              </w:rPr>
              <w:t>Face to face or phone consultations will achieve maximum success if undertaken as often as possible; these should be determined as appropriate by the pharmacy</w:t>
            </w:r>
          </w:p>
          <w:p w14:paraId="19CCAA7C" w14:textId="77777777" w:rsidR="000E3F2A" w:rsidRPr="00D67507" w:rsidRDefault="000E3F2A" w:rsidP="000E3F2A">
            <w:pPr>
              <w:rPr>
                <w:rFonts w:ascii="Arial" w:hAnsi="Arial" w:cs="Arial"/>
              </w:rPr>
            </w:pPr>
          </w:p>
          <w:p w14:paraId="5BB52379" w14:textId="77777777" w:rsidR="000E3F2A" w:rsidRPr="00D67507" w:rsidRDefault="000E3F2A" w:rsidP="000E3F2A">
            <w:pPr>
              <w:rPr>
                <w:rFonts w:ascii="Arial" w:hAnsi="Arial" w:cs="Arial"/>
              </w:rPr>
            </w:pPr>
            <w:r w:rsidRPr="00D67507">
              <w:rPr>
                <w:rFonts w:ascii="Arial" w:hAnsi="Arial" w:cs="Arial"/>
              </w:rPr>
              <w:t>The follow up model has been highlighted above, it is accepted that this will be dependent on how often the person wishes to attend and other demands on the pharmacy. Varenicline usually requires fewer visits for medication but extra motivational visits or phone calls or texts can be agreed if required.</w:t>
            </w:r>
          </w:p>
          <w:p w14:paraId="4F1EBD49" w14:textId="77777777" w:rsidR="000E3F2A" w:rsidRPr="00D67507" w:rsidRDefault="000E3F2A" w:rsidP="000E3F2A">
            <w:pPr>
              <w:rPr>
                <w:rFonts w:ascii="Arial" w:hAnsi="Arial" w:cs="Arial"/>
              </w:rPr>
            </w:pPr>
          </w:p>
          <w:p w14:paraId="69507BAC" w14:textId="77777777" w:rsidR="000E3F2A" w:rsidRPr="00D67507" w:rsidRDefault="000E3F2A" w:rsidP="000E3F2A">
            <w:pPr>
              <w:rPr>
                <w:rFonts w:ascii="Arial" w:hAnsi="Arial" w:cs="Arial"/>
              </w:rPr>
            </w:pPr>
            <w:r w:rsidRPr="00D67507">
              <w:rPr>
                <w:rFonts w:ascii="Arial" w:hAnsi="Arial" w:cs="Arial"/>
              </w:rPr>
              <w:t>The four-week follow-up for NRT and six-week follow up for varenicline should include self-reported smoking status, followed by a CO test for validation. A successful quitter is as defined by the DH stop smoking guidelines as having a CO reading of 10ppm or less. The definition of a carbon monoxide verified four-week quitter is as follows:</w:t>
            </w:r>
          </w:p>
          <w:p w14:paraId="4FA573BD" w14:textId="77777777" w:rsidR="000E3F2A" w:rsidRPr="00D67507" w:rsidRDefault="000E3F2A" w:rsidP="000E3F2A">
            <w:pPr>
              <w:rPr>
                <w:rFonts w:ascii="Arial" w:hAnsi="Arial" w:cs="Arial"/>
              </w:rPr>
            </w:pPr>
          </w:p>
          <w:p w14:paraId="1955F5F9" w14:textId="77777777" w:rsidR="000E3F2A" w:rsidRPr="00D67507" w:rsidRDefault="000E3F2A" w:rsidP="000E3F2A">
            <w:pPr>
              <w:rPr>
                <w:rFonts w:ascii="Arial" w:hAnsi="Arial" w:cs="Arial"/>
              </w:rPr>
            </w:pPr>
            <w:r w:rsidRPr="00D67507">
              <w:rPr>
                <w:rFonts w:ascii="Arial" w:hAnsi="Arial" w:cs="Arial"/>
              </w:rPr>
              <w:t>A treated smoker:</w:t>
            </w:r>
          </w:p>
          <w:p w14:paraId="11CA22E8" w14:textId="77777777" w:rsidR="000E3F2A" w:rsidRPr="00D67507" w:rsidRDefault="000E3F2A" w:rsidP="00AB7CA2">
            <w:pPr>
              <w:pStyle w:val="ListParagraph"/>
              <w:numPr>
                <w:ilvl w:val="0"/>
                <w:numId w:val="12"/>
              </w:numPr>
              <w:rPr>
                <w:rFonts w:ascii="Arial" w:hAnsi="Arial" w:cs="Arial"/>
              </w:rPr>
            </w:pPr>
            <w:r w:rsidRPr="00D67507">
              <w:rPr>
                <w:rFonts w:ascii="Arial" w:hAnsi="Arial" w:cs="Arial"/>
              </w:rPr>
              <w:t>Who has not smoked at all since day 14 of their quit attempt AND</w:t>
            </w:r>
          </w:p>
          <w:p w14:paraId="12A9E2C5" w14:textId="77777777" w:rsidR="000E3F2A" w:rsidRPr="00D67507" w:rsidRDefault="000E3F2A" w:rsidP="00AB7CA2">
            <w:pPr>
              <w:pStyle w:val="ListParagraph"/>
              <w:numPr>
                <w:ilvl w:val="0"/>
                <w:numId w:val="12"/>
              </w:numPr>
              <w:rPr>
                <w:rFonts w:ascii="Arial" w:hAnsi="Arial" w:cs="Arial"/>
              </w:rPr>
            </w:pPr>
            <w:r w:rsidRPr="00D67507">
              <w:rPr>
                <w:rFonts w:ascii="Arial" w:hAnsi="Arial" w:cs="Arial"/>
              </w:rPr>
              <w:t>Whose CO reading is assessed 28 days from their quit date (-3 or +14 days)</w:t>
            </w:r>
          </w:p>
          <w:p w14:paraId="1A6D53CB" w14:textId="77777777" w:rsidR="000E3F2A" w:rsidRPr="00D67507" w:rsidRDefault="000E3F2A" w:rsidP="00AB7CA2">
            <w:pPr>
              <w:pStyle w:val="ListParagraph"/>
              <w:numPr>
                <w:ilvl w:val="0"/>
                <w:numId w:val="12"/>
              </w:numPr>
              <w:rPr>
                <w:rFonts w:ascii="Arial" w:hAnsi="Arial" w:cs="Arial"/>
              </w:rPr>
            </w:pPr>
            <w:r w:rsidRPr="00D67507">
              <w:rPr>
                <w:rFonts w:ascii="Arial" w:hAnsi="Arial" w:cs="Arial"/>
              </w:rPr>
              <w:t>Whose CO reading is less than 10ppm (for pregnant women a lower cut-off point of 4ppm is recommended)</w:t>
            </w:r>
          </w:p>
          <w:p w14:paraId="6F345D5F" w14:textId="77777777" w:rsidR="000E3F2A" w:rsidRPr="00D67507" w:rsidRDefault="000E3F2A" w:rsidP="000E3F2A">
            <w:pPr>
              <w:rPr>
                <w:rFonts w:ascii="Arial" w:hAnsi="Arial" w:cs="Arial"/>
              </w:rPr>
            </w:pPr>
          </w:p>
          <w:p w14:paraId="46EF026B" w14:textId="77777777" w:rsidR="000E3F2A" w:rsidRPr="00D67507" w:rsidRDefault="000E3F2A" w:rsidP="000E3F2A">
            <w:pPr>
              <w:rPr>
                <w:rFonts w:ascii="Arial" w:hAnsi="Arial" w:cs="Arial"/>
              </w:rPr>
            </w:pPr>
            <w:r w:rsidRPr="00D67507">
              <w:rPr>
                <w:rFonts w:ascii="Arial" w:hAnsi="Arial" w:cs="Arial"/>
              </w:rPr>
              <w:t>The lost to service four-week evaluation provides an opportunity for the pharmacy to re-engage with a person who has not attended a planned appointment.</w:t>
            </w:r>
          </w:p>
          <w:p w14:paraId="5A3C94EB" w14:textId="77777777" w:rsidR="000E3F2A" w:rsidRPr="00D67507" w:rsidRDefault="000E3F2A" w:rsidP="00AB7CA2">
            <w:pPr>
              <w:pStyle w:val="ListParagraph"/>
              <w:numPr>
                <w:ilvl w:val="0"/>
                <w:numId w:val="13"/>
              </w:numPr>
              <w:rPr>
                <w:rFonts w:ascii="Arial" w:hAnsi="Arial" w:cs="Arial"/>
              </w:rPr>
            </w:pPr>
            <w:r w:rsidRPr="00D67507">
              <w:rPr>
                <w:rFonts w:ascii="Arial" w:hAnsi="Arial" w:cs="Arial"/>
              </w:rPr>
              <w:t>Support will be provided for successful quitters up to 12 weeks from their quit date</w:t>
            </w:r>
          </w:p>
          <w:p w14:paraId="6129D13D" w14:textId="77777777" w:rsidR="000E3F2A" w:rsidRPr="00D67507" w:rsidRDefault="000E3F2A" w:rsidP="00AB7CA2">
            <w:pPr>
              <w:pStyle w:val="ListParagraph"/>
              <w:numPr>
                <w:ilvl w:val="0"/>
                <w:numId w:val="13"/>
              </w:numPr>
              <w:rPr>
                <w:rFonts w:ascii="Arial" w:hAnsi="Arial" w:cs="Arial"/>
              </w:rPr>
            </w:pPr>
            <w:r w:rsidRPr="00D67507">
              <w:rPr>
                <w:rFonts w:ascii="Arial" w:hAnsi="Arial" w:cs="Arial"/>
              </w:rPr>
              <w:t>12-week follow-up will include self-reported smoking status, followed by a CO test for validation and advice to support ongoing remission</w:t>
            </w:r>
          </w:p>
          <w:p w14:paraId="1C4CF125" w14:textId="77777777" w:rsidR="000E3F2A" w:rsidRPr="00D67507" w:rsidRDefault="000E3F2A" w:rsidP="00AB7CA2">
            <w:pPr>
              <w:pStyle w:val="ListParagraph"/>
              <w:numPr>
                <w:ilvl w:val="0"/>
                <w:numId w:val="13"/>
              </w:numPr>
              <w:rPr>
                <w:rFonts w:ascii="Arial" w:hAnsi="Arial" w:cs="Arial"/>
              </w:rPr>
            </w:pPr>
            <w:r w:rsidRPr="00D67507">
              <w:rPr>
                <w:rFonts w:ascii="Arial" w:hAnsi="Arial" w:cs="Arial"/>
              </w:rPr>
              <w:t>The pharmacy should maintain appropriate records to ensure effective ongoing service delivery and audit. The web-based tool should be used for this purpose</w:t>
            </w:r>
          </w:p>
          <w:p w14:paraId="4ECBE611" w14:textId="77777777" w:rsidR="009677F1" w:rsidRPr="00D67507" w:rsidRDefault="009677F1" w:rsidP="008B6784">
            <w:pPr>
              <w:pStyle w:val="ListParagraph"/>
              <w:rPr>
                <w:rFonts w:ascii="Arial" w:hAnsi="Arial" w:cs="Arial"/>
              </w:rPr>
            </w:pPr>
          </w:p>
        </w:tc>
      </w:tr>
      <w:tr w:rsidR="000E3F2A" w:rsidRPr="00D67507" w14:paraId="2D32261B" w14:textId="77777777" w:rsidTr="00236478">
        <w:tc>
          <w:tcPr>
            <w:tcW w:w="9918" w:type="dxa"/>
            <w:shd w:val="clear" w:color="auto" w:fill="A6A6A6" w:themeFill="background1" w:themeFillShade="A6"/>
          </w:tcPr>
          <w:p w14:paraId="3AB7833A" w14:textId="4248518C" w:rsidR="000E3F2A" w:rsidRPr="007F5BFA" w:rsidRDefault="00141919" w:rsidP="000E3F2A">
            <w:pPr>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A</w:t>
            </w:r>
            <w:r w:rsidR="006E0F72" w:rsidRPr="007F5BFA">
              <w:rPr>
                <w:rFonts w:ascii="Arial" w:hAnsi="Arial" w:cs="Arial"/>
                <w:b/>
                <w:bCs/>
                <w:color w:val="FFFFFF" w:themeColor="background1"/>
                <w:sz w:val="24"/>
                <w:szCs w:val="24"/>
              </w:rPr>
              <w:t>6. Accreditation &amp; Training Requirements</w:t>
            </w:r>
          </w:p>
        </w:tc>
      </w:tr>
      <w:tr w:rsidR="000E3F2A" w:rsidRPr="00D67507" w14:paraId="3DBDA913" w14:textId="77777777" w:rsidTr="00236478">
        <w:tc>
          <w:tcPr>
            <w:tcW w:w="9918" w:type="dxa"/>
          </w:tcPr>
          <w:p w14:paraId="77ECB212" w14:textId="77777777" w:rsidR="00BA7209" w:rsidRPr="00D236A3" w:rsidRDefault="00BA7209" w:rsidP="00BA7209">
            <w:pPr>
              <w:rPr>
                <w:rFonts w:ascii="Arial" w:hAnsi="Arial" w:cs="Arial"/>
              </w:rPr>
            </w:pPr>
            <w:r w:rsidRPr="00D67507">
              <w:rPr>
                <w:rFonts w:ascii="Arial" w:hAnsi="Arial" w:cs="Arial"/>
              </w:rPr>
              <w:t>The secti</w:t>
            </w:r>
            <w:r w:rsidRPr="00D236A3">
              <w:rPr>
                <w:rFonts w:ascii="Arial" w:hAnsi="Arial" w:cs="Arial"/>
              </w:rPr>
              <w:t xml:space="preserve">on below sets out the training requirements for each level of the service. </w:t>
            </w:r>
          </w:p>
          <w:p w14:paraId="4E785BB1" w14:textId="77777777" w:rsidR="00BA7209" w:rsidRPr="00D67507" w:rsidRDefault="00BA7209" w:rsidP="00BA7209">
            <w:pPr>
              <w:rPr>
                <w:rFonts w:ascii="Arial" w:hAnsi="Arial" w:cs="Arial"/>
              </w:rPr>
            </w:pPr>
            <w:r w:rsidRPr="00D67507">
              <w:rPr>
                <w:rFonts w:ascii="Arial" w:hAnsi="Arial" w:cs="Arial"/>
              </w:rPr>
              <w:t>Evidence of competencies must be retained within each pharmacy (for all pharmacists, locums and staff delivering this service). Evidence of competencies must be dated within the last 3 years and retained within a folder should, which will be requested at times of pharmacy inspections.</w:t>
            </w:r>
          </w:p>
          <w:p w14:paraId="7A627894" w14:textId="77777777" w:rsidR="00BA7209" w:rsidRPr="00D67507" w:rsidRDefault="00BA7209" w:rsidP="00BA7209">
            <w:pPr>
              <w:rPr>
                <w:rFonts w:ascii="Arial" w:hAnsi="Arial" w:cs="Arial"/>
              </w:rPr>
            </w:pPr>
          </w:p>
          <w:p w14:paraId="2EB8B975" w14:textId="77777777" w:rsidR="00BA7209" w:rsidRPr="00D67507" w:rsidRDefault="00BA7209" w:rsidP="00BA7209">
            <w:pPr>
              <w:rPr>
                <w:rFonts w:ascii="Arial" w:hAnsi="Arial" w:cs="Arial"/>
              </w:rPr>
            </w:pPr>
            <w:r w:rsidRPr="00D67507">
              <w:rPr>
                <w:rFonts w:ascii="Arial" w:hAnsi="Arial" w:cs="Arial"/>
              </w:rPr>
              <w:t>Before commencement of the service all staff will read the service specification and complete and provide evidence of completion of the following. In addition, all staff providing stop smoking services should be familiar with the use and maintenance of the carbon monoxide monitor.</w:t>
            </w:r>
          </w:p>
          <w:p w14:paraId="7FAF825C" w14:textId="77777777" w:rsidR="00BA7209" w:rsidRPr="00D67507" w:rsidRDefault="00BA7209" w:rsidP="00BA7209">
            <w:pPr>
              <w:rPr>
                <w:rFonts w:ascii="Arial" w:hAnsi="Arial" w:cs="Arial"/>
              </w:rPr>
            </w:pPr>
          </w:p>
          <w:p w14:paraId="0B2900DB" w14:textId="77777777" w:rsidR="00BA7209" w:rsidRPr="00D67507" w:rsidRDefault="00BA7209" w:rsidP="00BA7209">
            <w:pPr>
              <w:rPr>
                <w:rFonts w:ascii="Arial" w:hAnsi="Arial" w:cs="Arial"/>
                <w:b/>
                <w:bCs/>
                <w:u w:val="single"/>
              </w:rPr>
            </w:pPr>
            <w:r w:rsidRPr="00D67507">
              <w:rPr>
                <w:rFonts w:ascii="Arial" w:hAnsi="Arial" w:cs="Arial"/>
                <w:b/>
                <w:bCs/>
                <w:u w:val="single"/>
              </w:rPr>
              <w:t>Tier 1</w:t>
            </w:r>
          </w:p>
          <w:p w14:paraId="3F1287BB" w14:textId="77777777" w:rsidR="00BA7209" w:rsidRPr="00D67507" w:rsidRDefault="00BA7209" w:rsidP="00BA7209">
            <w:pPr>
              <w:rPr>
                <w:rFonts w:ascii="Arial" w:hAnsi="Arial" w:cs="Arial"/>
              </w:rPr>
            </w:pPr>
          </w:p>
          <w:p w14:paraId="44EDF749" w14:textId="5D0BC0D1" w:rsidR="00BA7209" w:rsidRPr="00D67507" w:rsidRDefault="00BA7209" w:rsidP="00BA7209">
            <w:pPr>
              <w:rPr>
                <w:rFonts w:ascii="Arial" w:hAnsi="Arial" w:cs="Arial"/>
              </w:rPr>
            </w:pPr>
            <w:r w:rsidRPr="00D67507">
              <w:rPr>
                <w:rFonts w:ascii="Arial" w:hAnsi="Arial" w:cs="Arial"/>
              </w:rPr>
              <w:t xml:space="preserve">All relevant pharmacy staff will be trained to offer brief advice or brief intervention through competition of NCSCT online brief advice/intervention module </w:t>
            </w:r>
            <w:r w:rsidRPr="00E517D5">
              <w:rPr>
                <w:rFonts w:ascii="Arial" w:hAnsi="Arial" w:cs="Arial"/>
                <w:sz w:val="20"/>
                <w:szCs w:val="20"/>
              </w:rPr>
              <w:t>(</w:t>
            </w:r>
            <w:hyperlink r:id="rId13" w:history="1">
              <w:r w:rsidR="00B5324A" w:rsidRPr="00E517D5">
                <w:rPr>
                  <w:rStyle w:val="cf01"/>
                  <w:rFonts w:ascii="Arial" w:hAnsi="Arial" w:cs="Arial"/>
                  <w:color w:val="0000FF"/>
                  <w:sz w:val="20"/>
                  <w:szCs w:val="20"/>
                  <w:u w:val="single"/>
                </w:rPr>
                <w:t>https://www.ncsct.co.uk/publications/category/vba-briefings</w:t>
              </w:r>
            </w:hyperlink>
            <w:r w:rsidR="00B5324A" w:rsidRPr="00E517D5">
              <w:rPr>
                <w:rFonts w:ascii="Arial" w:hAnsi="Arial" w:cs="Arial"/>
                <w:sz w:val="20"/>
                <w:szCs w:val="20"/>
              </w:rPr>
              <w:t>)</w:t>
            </w:r>
          </w:p>
          <w:p w14:paraId="78348A00" w14:textId="77777777" w:rsidR="00BA7209" w:rsidRPr="00D67507" w:rsidRDefault="00BA7209" w:rsidP="00BA7209">
            <w:pPr>
              <w:rPr>
                <w:rFonts w:ascii="Arial" w:hAnsi="Arial" w:cs="Arial"/>
              </w:rPr>
            </w:pPr>
          </w:p>
          <w:p w14:paraId="129F2414" w14:textId="77777777" w:rsidR="00BA7209" w:rsidRPr="00D67507" w:rsidRDefault="00BA7209" w:rsidP="00BA7209">
            <w:pPr>
              <w:rPr>
                <w:rFonts w:ascii="Arial" w:hAnsi="Arial" w:cs="Arial"/>
                <w:b/>
                <w:bCs/>
                <w:u w:val="single"/>
              </w:rPr>
            </w:pPr>
            <w:r w:rsidRPr="00D67507">
              <w:rPr>
                <w:rFonts w:ascii="Arial" w:hAnsi="Arial" w:cs="Arial"/>
                <w:b/>
                <w:bCs/>
                <w:u w:val="single"/>
              </w:rPr>
              <w:t xml:space="preserve">Tier 2 </w:t>
            </w:r>
          </w:p>
          <w:p w14:paraId="7E37D353" w14:textId="77777777" w:rsidR="00BA7209" w:rsidRPr="00D67507" w:rsidRDefault="00BA7209" w:rsidP="00BA7209">
            <w:pPr>
              <w:rPr>
                <w:rFonts w:ascii="Arial" w:hAnsi="Arial" w:cs="Arial"/>
              </w:rPr>
            </w:pPr>
          </w:p>
          <w:p w14:paraId="3EB322F8" w14:textId="77777777" w:rsidR="00BA7209" w:rsidRPr="00D67507" w:rsidRDefault="00BA7209" w:rsidP="00BA7209">
            <w:pPr>
              <w:rPr>
                <w:rFonts w:ascii="Arial" w:hAnsi="Arial" w:cs="Arial"/>
              </w:rPr>
            </w:pPr>
            <w:r w:rsidRPr="00D67507">
              <w:rPr>
                <w:rFonts w:ascii="Arial" w:hAnsi="Arial" w:cs="Arial"/>
              </w:rPr>
              <w:lastRenderedPageBreak/>
              <w:t>All relevant staff will obtain and evidence NCSCT Stop Smoking Practitioner Certification and should be aware of smoking cessation treatments recommended by NICE. The purpose of this training standard is to improve the effectiveness of stop smoking services by raising the quality of the training provided to smoking cessation advisers.</w:t>
            </w:r>
          </w:p>
          <w:p w14:paraId="79515BD5" w14:textId="77777777" w:rsidR="00BA7209" w:rsidRPr="00D67507" w:rsidRDefault="00BA7209" w:rsidP="00BA7209">
            <w:pPr>
              <w:rPr>
                <w:rFonts w:ascii="Arial" w:hAnsi="Arial" w:cs="Arial"/>
              </w:rPr>
            </w:pPr>
            <w:r w:rsidRPr="00D67507">
              <w:rPr>
                <w:rFonts w:ascii="Arial" w:hAnsi="Arial" w:cs="Arial"/>
              </w:rPr>
              <w:t>All staff providing Tier 2 stop smoking services who do not regularly practice should either attend an annual update or use the e-learning package developed by the National Smoking Cessation Training Centre to ensure delivery of best practice and support their continuing professional development.</w:t>
            </w:r>
          </w:p>
          <w:p w14:paraId="413CEF1E" w14:textId="77777777" w:rsidR="00BA7209" w:rsidRPr="00D67507" w:rsidRDefault="00BA7209" w:rsidP="00BA7209">
            <w:pPr>
              <w:rPr>
                <w:rFonts w:ascii="Arial" w:hAnsi="Arial" w:cs="Arial"/>
              </w:rPr>
            </w:pPr>
          </w:p>
          <w:p w14:paraId="59AE2BBC" w14:textId="77777777" w:rsidR="00BA7209" w:rsidRPr="00D67507" w:rsidRDefault="00BA7209" w:rsidP="00BA7209">
            <w:pPr>
              <w:rPr>
                <w:rFonts w:ascii="Arial" w:hAnsi="Arial" w:cs="Arial"/>
                <w:b/>
                <w:bCs/>
                <w:u w:val="single"/>
              </w:rPr>
            </w:pPr>
            <w:r w:rsidRPr="00D67507">
              <w:rPr>
                <w:rFonts w:ascii="Arial" w:hAnsi="Arial" w:cs="Arial"/>
                <w:b/>
                <w:bCs/>
                <w:u w:val="single"/>
              </w:rPr>
              <w:t xml:space="preserve">Additional training: </w:t>
            </w:r>
          </w:p>
          <w:p w14:paraId="09D0C356" w14:textId="77777777" w:rsidR="00BA7209" w:rsidRPr="00D67507" w:rsidRDefault="00BA7209" w:rsidP="00BA7209">
            <w:pPr>
              <w:rPr>
                <w:rFonts w:ascii="Arial" w:hAnsi="Arial" w:cs="Arial"/>
              </w:rPr>
            </w:pPr>
          </w:p>
          <w:p w14:paraId="28E26D45" w14:textId="1AC3B2EC" w:rsidR="00BA7209" w:rsidRPr="00D67507" w:rsidRDefault="00BA7209" w:rsidP="00BA7209">
            <w:pPr>
              <w:rPr>
                <w:rFonts w:ascii="Arial" w:hAnsi="Arial" w:cs="Arial"/>
              </w:rPr>
            </w:pPr>
            <w:r w:rsidRPr="00AE3C2B">
              <w:rPr>
                <w:rFonts w:ascii="Arial" w:hAnsi="Arial" w:cs="Arial"/>
              </w:rPr>
              <w:t>Whilst not mandatory at this time it is expected that staff</w:t>
            </w:r>
            <w:r w:rsidR="00912457" w:rsidRPr="00AE3C2B">
              <w:rPr>
                <w:rFonts w:ascii="Arial" w:hAnsi="Arial" w:cs="Arial"/>
              </w:rPr>
              <w:t xml:space="preserve"> read</w:t>
            </w:r>
            <w:r w:rsidRPr="00AE3C2B">
              <w:rPr>
                <w:rFonts w:ascii="Arial" w:hAnsi="Arial" w:cs="Arial"/>
              </w:rPr>
              <w:t xml:space="preserve"> the NCSCT</w:t>
            </w:r>
            <w:r w:rsidR="00912457" w:rsidRPr="00AE3C2B">
              <w:rPr>
                <w:rFonts w:ascii="Arial" w:hAnsi="Arial" w:cs="Arial"/>
              </w:rPr>
              <w:t xml:space="preserve"> guidance</w:t>
            </w:r>
            <w:r w:rsidRPr="00AE3C2B">
              <w:rPr>
                <w:rFonts w:ascii="Arial" w:hAnsi="Arial" w:cs="Arial"/>
              </w:rPr>
              <w:t xml:space="preserve"> on using e-cigarettes </w:t>
            </w:r>
            <w:r w:rsidR="0030180F" w:rsidRPr="00AE3C2B">
              <w:rPr>
                <w:rFonts w:ascii="Arial" w:hAnsi="Arial" w:cs="Arial"/>
              </w:rPr>
              <w:t>(</w:t>
            </w:r>
            <w:hyperlink r:id="rId14" w:history="1">
              <w:r w:rsidR="0040642A" w:rsidRPr="00594726">
                <w:rPr>
                  <w:rStyle w:val="Hyperlink"/>
                  <w:rFonts w:ascii="Arial" w:hAnsi="Arial" w:cs="Arial"/>
                  <w:sz w:val="20"/>
                  <w:szCs w:val="20"/>
                </w:rPr>
                <w:t>NCSCT vaping briefing v7</w:t>
              </w:r>
            </w:hyperlink>
            <w:r w:rsidR="0040642A">
              <w:t xml:space="preserve">) </w:t>
            </w:r>
            <w:r w:rsidRPr="00AE3C2B">
              <w:rPr>
                <w:rFonts w:ascii="Arial" w:hAnsi="Arial" w:cs="Arial"/>
              </w:rPr>
              <w:t>to aid a quit smoking attempt. This will help pharmacy staff with any enquiries about using e cigarettes to quit, though this form of support is not a formal aspect of the pharmacy stop smoking offer.</w:t>
            </w:r>
          </w:p>
          <w:p w14:paraId="1186BE4B" w14:textId="77777777" w:rsidR="00BA7209" w:rsidRPr="00D67507" w:rsidRDefault="00BA7209" w:rsidP="00BA7209">
            <w:pPr>
              <w:rPr>
                <w:rFonts w:ascii="Arial" w:hAnsi="Arial" w:cs="Arial"/>
              </w:rPr>
            </w:pPr>
            <w:r w:rsidRPr="00D67507">
              <w:rPr>
                <w:rFonts w:ascii="Arial" w:hAnsi="Arial" w:cs="Arial"/>
              </w:rPr>
              <w:t xml:space="preserve">Health champions within Healthy Living Pharmacies are also expected to complete brief advice training. </w:t>
            </w:r>
          </w:p>
          <w:p w14:paraId="793F0EFF" w14:textId="2B60483A" w:rsidR="00BA7209" w:rsidRPr="00D67507" w:rsidRDefault="00BA7209" w:rsidP="00BA7209">
            <w:pPr>
              <w:rPr>
                <w:rFonts w:ascii="Arial" w:hAnsi="Arial" w:cs="Arial"/>
              </w:rPr>
            </w:pPr>
            <w:r w:rsidRPr="00D67507">
              <w:rPr>
                <w:rFonts w:ascii="Arial" w:hAnsi="Arial" w:cs="Arial"/>
              </w:rPr>
              <w:t xml:space="preserve">Specialist NCSCT </w:t>
            </w:r>
            <w:r w:rsidR="00783CB2">
              <w:rPr>
                <w:rFonts w:ascii="Arial" w:hAnsi="Arial" w:cs="Arial"/>
              </w:rPr>
              <w:t xml:space="preserve">training </w:t>
            </w:r>
            <w:r w:rsidRPr="00D67507">
              <w:rPr>
                <w:rFonts w:ascii="Arial" w:hAnsi="Arial" w:cs="Arial"/>
              </w:rPr>
              <w:t xml:space="preserve">is also available to support mental health and pregnancy too.  </w:t>
            </w:r>
          </w:p>
          <w:p w14:paraId="032F3EFB" w14:textId="77777777" w:rsidR="00BA7209" w:rsidRPr="00D67507" w:rsidRDefault="00BA7209" w:rsidP="00BA7209">
            <w:pPr>
              <w:rPr>
                <w:rFonts w:ascii="Arial" w:hAnsi="Arial" w:cs="Arial"/>
              </w:rPr>
            </w:pPr>
            <w:r w:rsidRPr="00D67507">
              <w:rPr>
                <w:rFonts w:ascii="Arial" w:hAnsi="Arial" w:cs="Arial"/>
              </w:rPr>
              <w:t>Whilst trained and competent pharmacy staff may be authorised by the responsible pharmacist to undertake counselling, monitoring, and recording data, the clinical responsibility for supply of NRT lies with the pharmacist.</w:t>
            </w:r>
          </w:p>
          <w:p w14:paraId="468FDDDA" w14:textId="77777777" w:rsidR="000E3F2A" w:rsidRPr="00D67507" w:rsidRDefault="00BA7209" w:rsidP="000E3F2A">
            <w:pPr>
              <w:rPr>
                <w:rFonts w:ascii="Arial" w:hAnsi="Arial" w:cs="Arial"/>
              </w:rPr>
            </w:pPr>
            <w:r w:rsidRPr="00D67507">
              <w:rPr>
                <w:rFonts w:ascii="Arial" w:hAnsi="Arial" w:cs="Arial"/>
              </w:rPr>
              <w:t xml:space="preserve">Additional training support can be provided by the Health Improvement Service based in Salford City Council. </w:t>
            </w:r>
          </w:p>
          <w:p w14:paraId="183ED6A8" w14:textId="77777777" w:rsidR="006A15B7" w:rsidRPr="00D67507" w:rsidRDefault="006A15B7" w:rsidP="000E3F2A">
            <w:pPr>
              <w:rPr>
                <w:rFonts w:ascii="Arial" w:hAnsi="Arial" w:cs="Arial"/>
              </w:rPr>
            </w:pPr>
          </w:p>
        </w:tc>
      </w:tr>
      <w:tr w:rsidR="000E3F2A" w:rsidRPr="00D67507" w14:paraId="57824D87" w14:textId="77777777" w:rsidTr="00236478">
        <w:tc>
          <w:tcPr>
            <w:tcW w:w="9918" w:type="dxa"/>
            <w:shd w:val="clear" w:color="auto" w:fill="A6A6A6" w:themeFill="background1" w:themeFillShade="A6"/>
          </w:tcPr>
          <w:p w14:paraId="300C00AA" w14:textId="77777777" w:rsidR="000E3F2A" w:rsidRPr="007F5BFA" w:rsidRDefault="00934FE2" w:rsidP="000E3F2A">
            <w:pPr>
              <w:rPr>
                <w:rFonts w:ascii="Arial" w:hAnsi="Arial" w:cs="Arial"/>
                <w:b/>
                <w:bCs/>
                <w:color w:val="FFFFFF" w:themeColor="background1"/>
                <w:sz w:val="24"/>
                <w:szCs w:val="24"/>
              </w:rPr>
            </w:pPr>
            <w:r w:rsidRPr="007F5BFA">
              <w:rPr>
                <w:rFonts w:ascii="Arial" w:hAnsi="Arial" w:cs="Arial"/>
                <w:b/>
                <w:bCs/>
                <w:color w:val="FFFFFF" w:themeColor="background1"/>
                <w:sz w:val="24"/>
                <w:szCs w:val="24"/>
              </w:rPr>
              <w:lastRenderedPageBreak/>
              <w:t>6</w:t>
            </w:r>
            <w:r w:rsidR="00242719" w:rsidRPr="007F5BFA">
              <w:rPr>
                <w:rFonts w:ascii="Arial" w:hAnsi="Arial" w:cs="Arial"/>
                <w:b/>
                <w:bCs/>
                <w:color w:val="FFFFFF" w:themeColor="background1"/>
                <w:sz w:val="24"/>
                <w:szCs w:val="24"/>
              </w:rPr>
              <w:t>. Referral Pathways</w:t>
            </w:r>
          </w:p>
        </w:tc>
      </w:tr>
      <w:tr w:rsidR="00A8210F" w:rsidRPr="00D67507" w14:paraId="500B8F3F" w14:textId="77777777" w:rsidTr="00236478">
        <w:tc>
          <w:tcPr>
            <w:tcW w:w="9918" w:type="dxa"/>
            <w:shd w:val="clear" w:color="auto" w:fill="auto"/>
          </w:tcPr>
          <w:p w14:paraId="3CE510BB" w14:textId="77777777" w:rsidR="003B5CA0" w:rsidRPr="0010110C" w:rsidRDefault="003B5CA0" w:rsidP="003B5CA0">
            <w:pPr>
              <w:pStyle w:val="Body"/>
              <w:ind w:left="720" w:hanging="720"/>
              <w:rPr>
                <w:sz w:val="22"/>
                <w:szCs w:val="22"/>
              </w:rPr>
            </w:pPr>
            <w:r w:rsidRPr="0010110C">
              <w:rPr>
                <w:sz w:val="22"/>
                <w:szCs w:val="22"/>
              </w:rPr>
              <w:t>Access routes to the service include:</w:t>
            </w:r>
          </w:p>
          <w:p w14:paraId="3ABFA3DC" w14:textId="39C643D1" w:rsidR="003B5CA0" w:rsidRPr="0010110C" w:rsidRDefault="003B5CA0" w:rsidP="003B5CA0">
            <w:pPr>
              <w:pStyle w:val="Body"/>
              <w:ind w:left="720" w:hanging="720"/>
              <w:rPr>
                <w:sz w:val="22"/>
                <w:szCs w:val="22"/>
              </w:rPr>
            </w:pPr>
            <w:r w:rsidRPr="0010110C">
              <w:rPr>
                <w:sz w:val="22"/>
                <w:szCs w:val="22"/>
              </w:rPr>
              <w:t>•</w:t>
            </w:r>
            <w:r w:rsidRPr="0010110C">
              <w:rPr>
                <w:sz w:val="22"/>
                <w:szCs w:val="22"/>
              </w:rPr>
              <w:tab/>
              <w:t xml:space="preserve">Referral from other stop smoking service providers or healthcare professional </w:t>
            </w:r>
          </w:p>
          <w:p w14:paraId="64FE052A" w14:textId="77777777" w:rsidR="003B5CA0" w:rsidRPr="0010110C" w:rsidRDefault="003B5CA0" w:rsidP="003B5CA0">
            <w:pPr>
              <w:pStyle w:val="Body"/>
              <w:ind w:left="720" w:hanging="720"/>
              <w:rPr>
                <w:sz w:val="22"/>
                <w:szCs w:val="22"/>
              </w:rPr>
            </w:pPr>
            <w:r w:rsidRPr="0010110C">
              <w:rPr>
                <w:sz w:val="22"/>
                <w:szCs w:val="22"/>
              </w:rPr>
              <w:t>•</w:t>
            </w:r>
            <w:r w:rsidRPr="0010110C">
              <w:rPr>
                <w:sz w:val="22"/>
                <w:szCs w:val="22"/>
              </w:rPr>
              <w:tab/>
              <w:t>General and targeted health promotion within the pharmacy.</w:t>
            </w:r>
          </w:p>
          <w:p w14:paraId="0018F8B9" w14:textId="77777777" w:rsidR="003B5CA0" w:rsidRPr="0010110C" w:rsidRDefault="003B5CA0" w:rsidP="003B5CA0">
            <w:pPr>
              <w:pStyle w:val="Body"/>
              <w:ind w:left="720" w:hanging="720"/>
              <w:rPr>
                <w:sz w:val="22"/>
                <w:szCs w:val="22"/>
              </w:rPr>
            </w:pPr>
            <w:r w:rsidRPr="0010110C">
              <w:rPr>
                <w:sz w:val="22"/>
                <w:szCs w:val="22"/>
              </w:rPr>
              <w:t>•</w:t>
            </w:r>
            <w:r w:rsidRPr="0010110C">
              <w:rPr>
                <w:sz w:val="22"/>
                <w:szCs w:val="22"/>
              </w:rPr>
              <w:tab/>
              <w:t>General health promotion events in the community.</w:t>
            </w:r>
          </w:p>
          <w:p w14:paraId="0465B5AE" w14:textId="591F2FE0" w:rsidR="003B5CA0" w:rsidRPr="0010110C" w:rsidRDefault="003B5CA0" w:rsidP="00954792">
            <w:pPr>
              <w:pStyle w:val="Body"/>
              <w:ind w:left="720" w:hanging="720"/>
              <w:rPr>
                <w:sz w:val="22"/>
                <w:szCs w:val="22"/>
              </w:rPr>
            </w:pPr>
            <w:r w:rsidRPr="0010110C">
              <w:rPr>
                <w:sz w:val="22"/>
                <w:szCs w:val="22"/>
              </w:rPr>
              <w:t>•</w:t>
            </w:r>
            <w:r w:rsidRPr="0010110C">
              <w:rPr>
                <w:sz w:val="22"/>
                <w:szCs w:val="22"/>
              </w:rPr>
              <w:tab/>
              <w:t>Advice given with regards self-care to support long term conditions or minor ailments.</w:t>
            </w:r>
          </w:p>
          <w:p w14:paraId="4CF796D2" w14:textId="07B066B9" w:rsidR="003B5CA0" w:rsidRPr="0010110C" w:rsidRDefault="003B5CA0" w:rsidP="003B5CA0">
            <w:pPr>
              <w:pStyle w:val="Body"/>
              <w:ind w:left="720" w:hanging="720"/>
              <w:rPr>
                <w:sz w:val="22"/>
                <w:szCs w:val="22"/>
              </w:rPr>
            </w:pPr>
            <w:r w:rsidRPr="0010110C">
              <w:rPr>
                <w:sz w:val="22"/>
                <w:szCs w:val="22"/>
              </w:rPr>
              <w:t>•</w:t>
            </w:r>
            <w:r w:rsidRPr="0010110C">
              <w:rPr>
                <w:sz w:val="22"/>
                <w:szCs w:val="22"/>
              </w:rPr>
              <w:tab/>
              <w:t xml:space="preserve">Identification within another </w:t>
            </w:r>
            <w:r w:rsidR="00954792">
              <w:rPr>
                <w:sz w:val="22"/>
                <w:szCs w:val="22"/>
              </w:rPr>
              <w:t xml:space="preserve">national advanced, </w:t>
            </w:r>
            <w:r w:rsidRPr="0010110C">
              <w:rPr>
                <w:sz w:val="22"/>
                <w:szCs w:val="22"/>
              </w:rPr>
              <w:t>local enhanced or locally commissioned service.</w:t>
            </w:r>
          </w:p>
          <w:p w14:paraId="5161E27C" w14:textId="77777777" w:rsidR="003B5CA0" w:rsidRPr="0010110C" w:rsidRDefault="003B5CA0" w:rsidP="003B5CA0">
            <w:pPr>
              <w:pStyle w:val="Body"/>
              <w:ind w:left="720" w:hanging="720"/>
              <w:rPr>
                <w:sz w:val="22"/>
                <w:szCs w:val="22"/>
              </w:rPr>
            </w:pPr>
            <w:r w:rsidRPr="0010110C">
              <w:rPr>
                <w:sz w:val="22"/>
                <w:szCs w:val="22"/>
              </w:rPr>
              <w:t>•</w:t>
            </w:r>
            <w:r w:rsidRPr="0010110C">
              <w:rPr>
                <w:sz w:val="22"/>
                <w:szCs w:val="22"/>
              </w:rPr>
              <w:tab/>
              <w:t xml:space="preserve">Self-referral from smokers accessing self-help materials including </w:t>
            </w:r>
            <w:r w:rsidR="00C5594D">
              <w:rPr>
                <w:sz w:val="22"/>
                <w:szCs w:val="22"/>
              </w:rPr>
              <w:t>Smoke Free app</w:t>
            </w:r>
          </w:p>
          <w:p w14:paraId="38513A0A" w14:textId="77777777" w:rsidR="00F7623E" w:rsidRDefault="00F7623E" w:rsidP="00B03144">
            <w:pPr>
              <w:rPr>
                <w:rFonts w:ascii="Arial" w:hAnsi="Arial" w:cs="Arial"/>
              </w:rPr>
            </w:pPr>
          </w:p>
          <w:p w14:paraId="333A93FA" w14:textId="765BBC3C" w:rsidR="00B03144" w:rsidRDefault="00B03144" w:rsidP="00B03144">
            <w:pPr>
              <w:rPr>
                <w:rFonts w:ascii="Arial" w:hAnsi="Arial" w:cs="Arial"/>
              </w:rPr>
            </w:pPr>
            <w:r w:rsidRPr="0010110C">
              <w:rPr>
                <w:rFonts w:ascii="Arial" w:hAnsi="Arial" w:cs="Arial"/>
              </w:rPr>
              <w:t>Pharmacies may signpost clients to other support e.g. Community Stop Smoking Service, Smokefree pregnancy service where appropriate.</w:t>
            </w:r>
          </w:p>
          <w:p w14:paraId="694BAAFF" w14:textId="77777777" w:rsidR="00F80F0D" w:rsidRDefault="00F80F0D" w:rsidP="00B03144">
            <w:pPr>
              <w:rPr>
                <w:rFonts w:ascii="Arial" w:hAnsi="Arial" w:cs="Arial"/>
              </w:rPr>
            </w:pPr>
          </w:p>
          <w:p w14:paraId="3DD1D78A" w14:textId="77777777" w:rsidR="00B03144" w:rsidRPr="0010110C" w:rsidRDefault="00B03144" w:rsidP="00B03144">
            <w:pPr>
              <w:rPr>
                <w:rFonts w:ascii="Arial" w:hAnsi="Arial" w:cs="Arial"/>
              </w:rPr>
            </w:pPr>
          </w:p>
          <w:p w14:paraId="36468D78" w14:textId="77777777" w:rsidR="00B03144" w:rsidRPr="0010110C" w:rsidRDefault="00B03144" w:rsidP="00B03144">
            <w:pPr>
              <w:rPr>
                <w:rFonts w:ascii="Arial" w:hAnsi="Arial" w:cs="Arial"/>
              </w:rPr>
            </w:pPr>
            <w:r w:rsidRPr="0010110C">
              <w:rPr>
                <w:rFonts w:ascii="Arial" w:hAnsi="Arial" w:cs="Arial"/>
              </w:rPr>
              <w:t>Interdependencies with other services:</w:t>
            </w:r>
          </w:p>
          <w:p w14:paraId="4BAE013F" w14:textId="77777777" w:rsidR="00B03144" w:rsidRPr="0010110C" w:rsidRDefault="00B03144" w:rsidP="00B03144">
            <w:pPr>
              <w:pStyle w:val="ListParagraph"/>
              <w:numPr>
                <w:ilvl w:val="0"/>
                <w:numId w:val="23"/>
              </w:numPr>
              <w:pBdr>
                <w:top w:val="nil"/>
                <w:left w:val="nil"/>
                <w:bottom w:val="nil"/>
                <w:right w:val="nil"/>
                <w:between w:val="nil"/>
                <w:bar w:val="nil"/>
              </w:pBdr>
              <w:suppressAutoHyphens/>
              <w:contextualSpacing w:val="0"/>
              <w:jc w:val="both"/>
              <w:rPr>
                <w:rFonts w:ascii="Arial" w:hAnsi="Arial" w:cs="Arial"/>
              </w:rPr>
            </w:pPr>
            <w:r w:rsidRPr="0010110C">
              <w:rPr>
                <w:rFonts w:ascii="Arial" w:hAnsi="Arial" w:cs="Arial"/>
              </w:rPr>
              <w:t>The pharmacy service will be professionally supported by the Community Stop Smoking Service delivered by Salford Council’s Health Improvement Service</w:t>
            </w:r>
          </w:p>
          <w:p w14:paraId="2AF7B3F6" w14:textId="77C25319" w:rsidR="004800AE" w:rsidRDefault="00B03144" w:rsidP="00E3744C">
            <w:pPr>
              <w:pStyle w:val="ListParagraph"/>
              <w:numPr>
                <w:ilvl w:val="0"/>
                <w:numId w:val="23"/>
              </w:numPr>
              <w:pBdr>
                <w:top w:val="nil"/>
                <w:left w:val="nil"/>
                <w:bottom w:val="nil"/>
                <w:right w:val="nil"/>
                <w:between w:val="nil"/>
                <w:bar w:val="nil"/>
              </w:pBdr>
              <w:suppressAutoHyphens/>
              <w:contextualSpacing w:val="0"/>
              <w:jc w:val="both"/>
              <w:rPr>
                <w:rFonts w:ascii="Arial" w:hAnsi="Arial" w:cs="Arial"/>
              </w:rPr>
            </w:pPr>
            <w:r w:rsidRPr="00E3744C">
              <w:rPr>
                <w:rFonts w:ascii="Arial" w:hAnsi="Arial" w:cs="Arial"/>
              </w:rPr>
              <w:t xml:space="preserve">It will also have other interdependencies e.g. </w:t>
            </w:r>
            <w:r w:rsidRPr="008F062C">
              <w:rPr>
                <w:rFonts w:ascii="Arial" w:hAnsi="Arial" w:cs="Arial"/>
              </w:rPr>
              <w:t xml:space="preserve">Salford Royal Stop Smoking </w:t>
            </w:r>
            <w:r w:rsidR="00AB0432">
              <w:rPr>
                <w:rFonts w:ascii="Arial" w:hAnsi="Arial" w:cs="Arial"/>
              </w:rPr>
              <w:t>Team</w:t>
            </w:r>
            <w:r w:rsidR="004800AE">
              <w:rPr>
                <w:rFonts w:ascii="Arial" w:hAnsi="Arial" w:cs="Arial"/>
              </w:rPr>
              <w:t xml:space="preserve">, </w:t>
            </w:r>
            <w:r w:rsidR="009823A2">
              <w:rPr>
                <w:rFonts w:ascii="Arial" w:hAnsi="Arial" w:cs="Arial"/>
              </w:rPr>
              <w:t xml:space="preserve">Community Pharmacy Advanced </w:t>
            </w:r>
            <w:r w:rsidR="00E3744C">
              <w:rPr>
                <w:rFonts w:ascii="Arial" w:hAnsi="Arial" w:cs="Arial"/>
              </w:rPr>
              <w:t>Smoking Cessation Service (SCS) offer*</w:t>
            </w:r>
          </w:p>
          <w:p w14:paraId="7B16A700" w14:textId="163FDC6B" w:rsidR="00E3744C" w:rsidRPr="004800AE" w:rsidRDefault="00B03144" w:rsidP="00E3744C">
            <w:pPr>
              <w:pStyle w:val="ListParagraph"/>
              <w:numPr>
                <w:ilvl w:val="0"/>
                <w:numId w:val="23"/>
              </w:numPr>
              <w:pBdr>
                <w:top w:val="nil"/>
                <w:left w:val="nil"/>
                <w:bottom w:val="nil"/>
                <w:right w:val="nil"/>
                <w:between w:val="nil"/>
                <w:bar w:val="nil"/>
              </w:pBdr>
              <w:suppressAutoHyphens/>
              <w:contextualSpacing w:val="0"/>
              <w:jc w:val="both"/>
              <w:rPr>
                <w:rFonts w:ascii="Arial" w:hAnsi="Arial" w:cs="Arial"/>
              </w:rPr>
            </w:pPr>
            <w:r w:rsidRPr="00E3744C">
              <w:rPr>
                <w:rFonts w:ascii="Arial" w:hAnsi="Arial" w:cs="Arial"/>
              </w:rPr>
              <w:t>Pharmacies may link service provision when appropriate with other NHS services, public health services and appropriate wider partner agencies alongside other enhanced services for example Emergency Hormonal Contraception. Salford Council will provide details of relevant referral points which pharmacy staff can use to signpost persons who require further assistance</w:t>
            </w:r>
          </w:p>
          <w:p w14:paraId="11CA7F15" w14:textId="2CF535A4" w:rsidR="00E3744C" w:rsidRDefault="00AE3C2B" w:rsidP="004800AE">
            <w:pPr>
              <w:pBdr>
                <w:top w:val="nil"/>
                <w:left w:val="nil"/>
                <w:bottom w:val="nil"/>
                <w:right w:val="nil"/>
                <w:between w:val="nil"/>
                <w:bar w:val="nil"/>
              </w:pBdr>
              <w:suppressAutoHyphens/>
              <w:jc w:val="both"/>
              <w:rPr>
                <w:rFonts w:ascii="Arial" w:hAnsi="Arial" w:cs="Arial"/>
                <w:sz w:val="18"/>
                <w:szCs w:val="18"/>
              </w:rPr>
            </w:pPr>
            <w:r>
              <w:rPr>
                <w:rFonts w:ascii="Arial" w:hAnsi="Arial" w:cs="Arial"/>
                <w:sz w:val="18"/>
                <w:szCs w:val="18"/>
              </w:rPr>
              <w:t>*</w:t>
            </w:r>
            <w:r w:rsidR="004800AE" w:rsidRPr="00AE3C2B">
              <w:rPr>
                <w:rFonts w:ascii="Arial" w:hAnsi="Arial" w:cs="Arial"/>
                <w:sz w:val="18"/>
                <w:szCs w:val="18"/>
              </w:rPr>
              <w:t xml:space="preserve">This service has been designed to enable NHS trusts to undertake a transfer of care on patient discharge, referring patients (where they consent) to a community pharmacy of their choice to continue their smoking cessation treatment, including providing medication and support as required.  The ambition is for referral from NHS trusts to community pharmacy to create additional capacity in the smoking cessation pathway. (NHS, </w:t>
            </w:r>
            <w:r w:rsidR="00297D6E">
              <w:rPr>
                <w:rFonts w:ascii="Arial" w:hAnsi="Arial" w:cs="Arial"/>
                <w:sz w:val="18"/>
                <w:szCs w:val="18"/>
              </w:rPr>
              <w:t>June</w:t>
            </w:r>
            <w:r w:rsidR="004800AE" w:rsidRPr="00AE3C2B">
              <w:rPr>
                <w:rFonts w:ascii="Arial" w:hAnsi="Arial" w:cs="Arial"/>
                <w:sz w:val="18"/>
                <w:szCs w:val="18"/>
              </w:rPr>
              <w:t xml:space="preserve"> 202</w:t>
            </w:r>
            <w:r w:rsidR="00297D6E">
              <w:rPr>
                <w:rFonts w:ascii="Arial" w:hAnsi="Arial" w:cs="Arial"/>
                <w:sz w:val="18"/>
                <w:szCs w:val="18"/>
              </w:rPr>
              <w:t>3</w:t>
            </w:r>
            <w:r w:rsidR="004800AE" w:rsidRPr="00AE3C2B">
              <w:rPr>
                <w:rFonts w:ascii="Arial" w:hAnsi="Arial" w:cs="Arial"/>
                <w:sz w:val="18"/>
                <w:szCs w:val="18"/>
              </w:rPr>
              <w:t>)</w:t>
            </w:r>
          </w:p>
          <w:p w14:paraId="20E01829" w14:textId="5E0570F0" w:rsidR="00A126BB" w:rsidRPr="00FF0329" w:rsidRDefault="00A126BB" w:rsidP="004800AE">
            <w:pPr>
              <w:pBdr>
                <w:top w:val="nil"/>
                <w:left w:val="nil"/>
                <w:bottom w:val="nil"/>
                <w:right w:val="nil"/>
                <w:between w:val="nil"/>
                <w:bar w:val="nil"/>
              </w:pBdr>
              <w:suppressAutoHyphens/>
              <w:jc w:val="both"/>
              <w:rPr>
                <w:rFonts w:ascii="Arial" w:hAnsi="Arial" w:cs="Arial"/>
              </w:rPr>
            </w:pPr>
          </w:p>
        </w:tc>
      </w:tr>
      <w:tr w:rsidR="00A8210F" w:rsidRPr="00D67507" w14:paraId="543FD61A" w14:textId="77777777" w:rsidTr="00236478">
        <w:tc>
          <w:tcPr>
            <w:tcW w:w="9918" w:type="dxa"/>
            <w:shd w:val="clear" w:color="auto" w:fill="A6A6A6" w:themeFill="background1" w:themeFillShade="A6"/>
          </w:tcPr>
          <w:p w14:paraId="6683401F" w14:textId="77777777" w:rsidR="00A8210F" w:rsidRPr="007F5BFA" w:rsidRDefault="00934FE2" w:rsidP="000E3F2A">
            <w:pPr>
              <w:rPr>
                <w:rFonts w:ascii="Arial" w:hAnsi="Arial" w:cs="Arial"/>
                <w:b/>
                <w:bCs/>
                <w:color w:val="FFFFFF" w:themeColor="background1"/>
                <w:sz w:val="24"/>
                <w:szCs w:val="24"/>
              </w:rPr>
            </w:pPr>
            <w:r w:rsidRPr="007F5BFA">
              <w:rPr>
                <w:rFonts w:ascii="Arial" w:hAnsi="Arial" w:cs="Arial"/>
                <w:b/>
                <w:bCs/>
                <w:color w:val="FFFFFF" w:themeColor="background1"/>
                <w:sz w:val="24"/>
                <w:szCs w:val="24"/>
              </w:rPr>
              <w:t>7. Clinical Governance</w:t>
            </w:r>
          </w:p>
        </w:tc>
      </w:tr>
      <w:tr w:rsidR="001F27B3" w:rsidRPr="00D67507" w14:paraId="13CD0364" w14:textId="77777777" w:rsidTr="00236478">
        <w:tc>
          <w:tcPr>
            <w:tcW w:w="9918" w:type="dxa"/>
          </w:tcPr>
          <w:p w14:paraId="3005926A" w14:textId="77777777" w:rsidR="00377121" w:rsidRPr="00D67507" w:rsidRDefault="00377121" w:rsidP="00377121">
            <w:pPr>
              <w:pStyle w:val="ListParagraph"/>
              <w:numPr>
                <w:ilvl w:val="0"/>
                <w:numId w:val="14"/>
              </w:numPr>
              <w:rPr>
                <w:rFonts w:ascii="Arial" w:hAnsi="Arial" w:cs="Arial"/>
              </w:rPr>
            </w:pPr>
            <w:r w:rsidRPr="00D67507">
              <w:rPr>
                <w:rFonts w:ascii="Arial" w:hAnsi="Arial" w:cs="Arial"/>
              </w:rPr>
              <w:lastRenderedPageBreak/>
              <w:t>The provider will carry out the services in accordance with best practice and shall comply in all aspects with the standards and recommendations contained in the statement of Clinical Governance National Minimum Standards and issued by the National Institute of Clinical Excellence; or issued by the relevant professional body.</w:t>
            </w:r>
          </w:p>
          <w:p w14:paraId="60CEC6B8" w14:textId="77777777" w:rsidR="00377121" w:rsidRPr="00D67507" w:rsidRDefault="00377121" w:rsidP="00377121">
            <w:pPr>
              <w:pStyle w:val="ListParagraph"/>
              <w:numPr>
                <w:ilvl w:val="0"/>
                <w:numId w:val="14"/>
              </w:numPr>
              <w:rPr>
                <w:rFonts w:ascii="Arial" w:hAnsi="Arial" w:cs="Arial"/>
              </w:rPr>
            </w:pPr>
            <w:r w:rsidRPr="00D67507">
              <w:rPr>
                <w:rFonts w:ascii="Arial" w:hAnsi="Arial" w:cs="Arial"/>
              </w:rPr>
              <w:t>The service should operate at all times within the provisions of NICE public health guidance 10 and the NHS Stop Smoking Services: service and monitoring guidance 2012/13.</w:t>
            </w:r>
          </w:p>
          <w:p w14:paraId="77AA755B" w14:textId="77777777" w:rsidR="00377121" w:rsidRPr="00D67507" w:rsidRDefault="00377121" w:rsidP="00377121">
            <w:pPr>
              <w:pStyle w:val="ListParagraph"/>
              <w:numPr>
                <w:ilvl w:val="0"/>
                <w:numId w:val="14"/>
              </w:numPr>
              <w:rPr>
                <w:rFonts w:ascii="Arial" w:hAnsi="Arial" w:cs="Arial"/>
              </w:rPr>
            </w:pPr>
            <w:r w:rsidRPr="00D67507">
              <w:rPr>
                <w:rFonts w:ascii="Arial" w:hAnsi="Arial" w:cs="Arial"/>
              </w:rPr>
              <w:t>Applicable NICE Quality standards – ‘Supporting people to stop smoking Quality Standard QS43 (2013)</w:t>
            </w:r>
          </w:p>
          <w:p w14:paraId="61650F34" w14:textId="77777777" w:rsidR="00377121" w:rsidRPr="00D67507" w:rsidRDefault="00377121" w:rsidP="00377121">
            <w:pPr>
              <w:pStyle w:val="ListParagraph"/>
              <w:numPr>
                <w:ilvl w:val="0"/>
                <w:numId w:val="14"/>
              </w:numPr>
              <w:rPr>
                <w:rFonts w:ascii="Arial" w:hAnsi="Arial" w:cs="Arial"/>
              </w:rPr>
            </w:pPr>
            <w:r w:rsidRPr="00D67507">
              <w:rPr>
                <w:rFonts w:ascii="Arial" w:hAnsi="Arial" w:cs="Arial"/>
              </w:rPr>
              <w:t>The service provider will comply with any other quality standards as agreed in writing with commissioners.</w:t>
            </w:r>
          </w:p>
          <w:p w14:paraId="7D053480" w14:textId="77777777" w:rsidR="00377121" w:rsidRPr="00D67507" w:rsidRDefault="00377121" w:rsidP="00377121">
            <w:pPr>
              <w:pStyle w:val="ListParagraph"/>
              <w:numPr>
                <w:ilvl w:val="0"/>
                <w:numId w:val="14"/>
              </w:numPr>
              <w:rPr>
                <w:rFonts w:ascii="Arial" w:hAnsi="Arial" w:cs="Arial"/>
              </w:rPr>
            </w:pPr>
            <w:r w:rsidRPr="00D67507">
              <w:rPr>
                <w:rFonts w:ascii="Arial" w:hAnsi="Arial" w:cs="Arial"/>
              </w:rPr>
              <w:t>The provider will ensure that:</w:t>
            </w:r>
            <w:r w:rsidRPr="00D67507">
              <w:rPr>
                <w:rFonts w:ascii="Arial" w:hAnsi="Arial" w:cs="Arial"/>
              </w:rPr>
              <w:tab/>
            </w:r>
          </w:p>
          <w:p w14:paraId="4BBC00F2" w14:textId="77777777" w:rsidR="00377121" w:rsidRPr="00D67507" w:rsidRDefault="00377121" w:rsidP="00377121">
            <w:pPr>
              <w:pStyle w:val="ListParagraph"/>
              <w:numPr>
                <w:ilvl w:val="0"/>
                <w:numId w:val="15"/>
              </w:numPr>
              <w:rPr>
                <w:rFonts w:ascii="Arial" w:hAnsi="Arial" w:cs="Arial"/>
              </w:rPr>
            </w:pPr>
            <w:r w:rsidRPr="00D67507">
              <w:rPr>
                <w:rFonts w:ascii="Arial" w:hAnsi="Arial" w:cs="Arial"/>
              </w:rPr>
              <w:t>staff are informed about and are aware of the standard of performance required and can meet that standard</w:t>
            </w:r>
          </w:p>
          <w:p w14:paraId="067D13DE" w14:textId="77777777" w:rsidR="00377121" w:rsidRPr="00D67507" w:rsidRDefault="00377121" w:rsidP="00377121">
            <w:pPr>
              <w:pStyle w:val="ListParagraph"/>
              <w:numPr>
                <w:ilvl w:val="0"/>
                <w:numId w:val="15"/>
              </w:numPr>
              <w:rPr>
                <w:rFonts w:ascii="Arial" w:hAnsi="Arial" w:cs="Arial"/>
              </w:rPr>
            </w:pPr>
            <w:r w:rsidRPr="00D67507">
              <w:rPr>
                <w:rFonts w:ascii="Arial" w:hAnsi="Arial" w:cs="Arial"/>
              </w:rPr>
              <w:t>adherence by the Providers’ staff to such standards of performance is routinely monitored and action taken where needed to remedy and meet the standards</w:t>
            </w:r>
          </w:p>
          <w:p w14:paraId="076FD7DC" w14:textId="77777777" w:rsidR="00377121" w:rsidRPr="00D67507" w:rsidRDefault="00377121" w:rsidP="00377121">
            <w:pPr>
              <w:pStyle w:val="ListParagraph"/>
              <w:numPr>
                <w:ilvl w:val="0"/>
                <w:numId w:val="15"/>
              </w:numPr>
              <w:rPr>
                <w:rFonts w:ascii="Arial" w:hAnsi="Arial" w:cs="Arial"/>
              </w:rPr>
            </w:pPr>
            <w:r w:rsidRPr="00D67507">
              <w:rPr>
                <w:rFonts w:ascii="Arial" w:hAnsi="Arial" w:cs="Arial"/>
              </w:rPr>
              <w:t>all service data is recorded in the web-based reporting tool</w:t>
            </w:r>
          </w:p>
          <w:p w14:paraId="68B8CCD7" w14:textId="77777777" w:rsidR="00377121" w:rsidRPr="00D67507" w:rsidRDefault="00377121" w:rsidP="00377121">
            <w:pPr>
              <w:pStyle w:val="ListParagraph"/>
              <w:numPr>
                <w:ilvl w:val="0"/>
                <w:numId w:val="15"/>
              </w:numPr>
              <w:rPr>
                <w:rFonts w:ascii="Arial" w:hAnsi="Arial" w:cs="Arial"/>
              </w:rPr>
            </w:pPr>
            <w:r w:rsidRPr="00D67507">
              <w:rPr>
                <w:rFonts w:ascii="Arial" w:hAnsi="Arial" w:cs="Arial"/>
              </w:rPr>
              <w:t>the pharmacy has a working CO monitor and sufficient disposable mouthpieces for 20 tests</w:t>
            </w:r>
          </w:p>
          <w:p w14:paraId="14973D9C" w14:textId="77777777" w:rsidR="00377121" w:rsidRPr="00D67507" w:rsidRDefault="00377121" w:rsidP="00377121">
            <w:pPr>
              <w:pStyle w:val="ListParagraph"/>
              <w:numPr>
                <w:ilvl w:val="0"/>
                <w:numId w:val="15"/>
              </w:numPr>
              <w:rPr>
                <w:rFonts w:ascii="Arial" w:hAnsi="Arial" w:cs="Arial"/>
              </w:rPr>
            </w:pPr>
            <w:r w:rsidRPr="00D67507">
              <w:rPr>
                <w:rFonts w:ascii="Arial" w:hAnsi="Arial" w:cs="Arial"/>
              </w:rPr>
              <w:t>the pharmacy has a private and comfortable space for consultations (e.g. consultation room)</w:t>
            </w:r>
          </w:p>
          <w:p w14:paraId="0923338F" w14:textId="77777777" w:rsidR="00377121" w:rsidRPr="00D67507" w:rsidRDefault="00377121" w:rsidP="00377121">
            <w:pPr>
              <w:pStyle w:val="ListParagraph"/>
              <w:numPr>
                <w:ilvl w:val="0"/>
                <w:numId w:val="15"/>
              </w:numPr>
              <w:rPr>
                <w:rFonts w:ascii="Arial" w:hAnsi="Arial" w:cs="Arial"/>
              </w:rPr>
            </w:pPr>
            <w:r w:rsidRPr="00D67507">
              <w:rPr>
                <w:rFonts w:ascii="Arial" w:hAnsi="Arial" w:cs="Arial"/>
              </w:rPr>
              <w:t>the pharmacy has Stop Smoking materials/leaflets or evidence of ability to signpost</w:t>
            </w:r>
          </w:p>
          <w:p w14:paraId="267DBD08" w14:textId="77777777" w:rsidR="001F27B3" w:rsidRDefault="00377121" w:rsidP="00377121">
            <w:pPr>
              <w:pStyle w:val="ListParagraph"/>
              <w:numPr>
                <w:ilvl w:val="0"/>
                <w:numId w:val="15"/>
              </w:numPr>
              <w:rPr>
                <w:rFonts w:ascii="Arial" w:hAnsi="Arial" w:cs="Arial"/>
              </w:rPr>
            </w:pPr>
            <w:r w:rsidRPr="00D67507">
              <w:rPr>
                <w:rFonts w:ascii="Arial" w:hAnsi="Arial" w:cs="Arial"/>
              </w:rPr>
              <w:t>the pharmacy has a suitable quantity of stock of stop smoking medication/NRT products</w:t>
            </w:r>
          </w:p>
          <w:p w14:paraId="40C9ABB5" w14:textId="77777777" w:rsidR="003F16BC" w:rsidRPr="00D67507" w:rsidRDefault="003F16BC" w:rsidP="003F16BC">
            <w:pPr>
              <w:pStyle w:val="ListParagraph"/>
              <w:ind w:left="1080"/>
              <w:rPr>
                <w:rFonts w:ascii="Arial" w:hAnsi="Arial" w:cs="Arial"/>
              </w:rPr>
            </w:pPr>
          </w:p>
        </w:tc>
      </w:tr>
      <w:tr w:rsidR="001F27B3" w:rsidRPr="00D67507" w14:paraId="36960529" w14:textId="77777777" w:rsidTr="00236478">
        <w:tc>
          <w:tcPr>
            <w:tcW w:w="9918" w:type="dxa"/>
            <w:shd w:val="clear" w:color="auto" w:fill="A6A6A6" w:themeFill="background1" w:themeFillShade="A6"/>
          </w:tcPr>
          <w:p w14:paraId="3B07D57E" w14:textId="77777777" w:rsidR="001F27B3" w:rsidRPr="007F5BFA" w:rsidRDefault="0007133D" w:rsidP="000E3F2A">
            <w:pPr>
              <w:rPr>
                <w:rFonts w:ascii="Arial" w:hAnsi="Arial" w:cs="Arial"/>
                <w:b/>
                <w:bCs/>
                <w:color w:val="FFFFFF" w:themeColor="background1"/>
                <w:sz w:val="24"/>
                <w:szCs w:val="24"/>
              </w:rPr>
            </w:pPr>
            <w:r w:rsidRPr="007F5BFA">
              <w:rPr>
                <w:rFonts w:ascii="Arial" w:hAnsi="Arial" w:cs="Arial"/>
                <w:b/>
                <w:bCs/>
                <w:color w:val="FFFFFF" w:themeColor="background1"/>
                <w:sz w:val="24"/>
                <w:szCs w:val="24"/>
              </w:rPr>
              <w:t>8. Reporting Requirements</w:t>
            </w:r>
          </w:p>
        </w:tc>
      </w:tr>
      <w:tr w:rsidR="001F27B3" w:rsidRPr="00D67507" w14:paraId="7614A532" w14:textId="77777777" w:rsidTr="00236478">
        <w:tc>
          <w:tcPr>
            <w:tcW w:w="9918" w:type="dxa"/>
          </w:tcPr>
          <w:p w14:paraId="3450CD30" w14:textId="77777777" w:rsidR="00DD0112" w:rsidRPr="00D236A3" w:rsidRDefault="00DD0112" w:rsidP="00DD0112">
            <w:pPr>
              <w:rPr>
                <w:rFonts w:ascii="Arial" w:hAnsi="Arial" w:cs="Arial"/>
              </w:rPr>
            </w:pPr>
            <w:r w:rsidRPr="00D67507">
              <w:rPr>
                <w:rFonts w:ascii="Arial" w:hAnsi="Arial" w:cs="Arial"/>
              </w:rPr>
              <w:t>Data will be entered directly into the web-based reporting tool.</w:t>
            </w:r>
          </w:p>
          <w:p w14:paraId="1ADC755E" w14:textId="77777777" w:rsidR="00DD0112" w:rsidRPr="00D67507" w:rsidRDefault="00DD0112" w:rsidP="00DD0112">
            <w:pPr>
              <w:pStyle w:val="ListParagraph"/>
              <w:numPr>
                <w:ilvl w:val="0"/>
                <w:numId w:val="16"/>
              </w:numPr>
              <w:rPr>
                <w:rFonts w:ascii="Arial" w:hAnsi="Arial" w:cs="Arial"/>
              </w:rPr>
            </w:pPr>
            <w:r w:rsidRPr="00D67507">
              <w:rPr>
                <w:rFonts w:ascii="Arial" w:hAnsi="Arial" w:cs="Arial"/>
              </w:rPr>
              <w:t>Client details</w:t>
            </w:r>
          </w:p>
          <w:p w14:paraId="168F6334" w14:textId="77777777" w:rsidR="00DD0112" w:rsidRPr="00D67507" w:rsidRDefault="00DD0112" w:rsidP="00DD0112">
            <w:pPr>
              <w:pStyle w:val="ListParagraph"/>
              <w:numPr>
                <w:ilvl w:val="0"/>
                <w:numId w:val="16"/>
              </w:numPr>
              <w:rPr>
                <w:rFonts w:ascii="Arial" w:hAnsi="Arial" w:cs="Arial"/>
              </w:rPr>
            </w:pPr>
            <w:r w:rsidRPr="00D67507">
              <w:rPr>
                <w:rFonts w:ascii="Arial" w:hAnsi="Arial" w:cs="Arial"/>
              </w:rPr>
              <w:t>Quit date</w:t>
            </w:r>
          </w:p>
          <w:p w14:paraId="15DD8361" w14:textId="77777777" w:rsidR="00DD0112" w:rsidRPr="00D67507" w:rsidRDefault="00DD0112" w:rsidP="00DD0112">
            <w:pPr>
              <w:pStyle w:val="ListParagraph"/>
              <w:numPr>
                <w:ilvl w:val="0"/>
                <w:numId w:val="16"/>
              </w:numPr>
              <w:rPr>
                <w:rFonts w:ascii="Arial" w:hAnsi="Arial" w:cs="Arial"/>
              </w:rPr>
            </w:pPr>
            <w:r w:rsidRPr="00D67507">
              <w:rPr>
                <w:rFonts w:ascii="Arial" w:hAnsi="Arial" w:cs="Arial"/>
              </w:rPr>
              <w:t>NRT/e-cig/varenicline use</w:t>
            </w:r>
          </w:p>
          <w:p w14:paraId="6E05F0A2" w14:textId="77777777" w:rsidR="00DD0112" w:rsidRPr="00D67507" w:rsidRDefault="00DD0112" w:rsidP="00DD0112">
            <w:pPr>
              <w:pStyle w:val="ListParagraph"/>
              <w:numPr>
                <w:ilvl w:val="0"/>
                <w:numId w:val="16"/>
              </w:numPr>
              <w:rPr>
                <w:rFonts w:ascii="Arial" w:hAnsi="Arial" w:cs="Arial"/>
              </w:rPr>
            </w:pPr>
            <w:r w:rsidRPr="00D67507">
              <w:rPr>
                <w:rFonts w:ascii="Arial" w:hAnsi="Arial" w:cs="Arial"/>
              </w:rPr>
              <w:t>Session dates</w:t>
            </w:r>
          </w:p>
          <w:p w14:paraId="74ED733B" w14:textId="77777777" w:rsidR="00DD0112" w:rsidRPr="00D67507" w:rsidRDefault="00DD0112" w:rsidP="00DD0112">
            <w:pPr>
              <w:pStyle w:val="ListParagraph"/>
              <w:numPr>
                <w:ilvl w:val="0"/>
                <w:numId w:val="16"/>
              </w:numPr>
              <w:rPr>
                <w:rFonts w:ascii="Arial" w:hAnsi="Arial" w:cs="Arial"/>
              </w:rPr>
            </w:pPr>
            <w:r w:rsidRPr="00D67507">
              <w:rPr>
                <w:rFonts w:ascii="Arial" w:hAnsi="Arial" w:cs="Arial"/>
              </w:rPr>
              <w:t>Successful/unsuccessful quit and date</w:t>
            </w:r>
          </w:p>
          <w:p w14:paraId="546A8C5A" w14:textId="77777777" w:rsidR="00DD0112" w:rsidRPr="00D67507" w:rsidRDefault="00DD0112" w:rsidP="00DD0112">
            <w:pPr>
              <w:pStyle w:val="ListParagraph"/>
              <w:numPr>
                <w:ilvl w:val="0"/>
                <w:numId w:val="16"/>
              </w:numPr>
              <w:rPr>
                <w:rFonts w:ascii="Arial" w:hAnsi="Arial" w:cs="Arial"/>
              </w:rPr>
            </w:pPr>
            <w:r w:rsidRPr="00D67507">
              <w:rPr>
                <w:rFonts w:ascii="Arial" w:hAnsi="Arial" w:cs="Arial"/>
              </w:rPr>
              <w:t>CO reading</w:t>
            </w:r>
          </w:p>
          <w:p w14:paraId="16974485" w14:textId="77777777" w:rsidR="001F27B3" w:rsidRDefault="00DD0112" w:rsidP="00DD0112">
            <w:pPr>
              <w:rPr>
                <w:rFonts w:ascii="Arial" w:hAnsi="Arial" w:cs="Arial"/>
              </w:rPr>
            </w:pPr>
            <w:r w:rsidRPr="00D67507">
              <w:rPr>
                <w:rFonts w:ascii="Arial" w:hAnsi="Arial" w:cs="Arial"/>
              </w:rPr>
              <w:t>Support on the use of the web-based reporting tool will be provided via Salford Council Health Improvement Service</w:t>
            </w:r>
          </w:p>
          <w:p w14:paraId="442C6467" w14:textId="77777777" w:rsidR="003F16BC" w:rsidRPr="00D67507" w:rsidRDefault="003F16BC" w:rsidP="00DD0112">
            <w:pPr>
              <w:rPr>
                <w:rFonts w:ascii="Arial" w:hAnsi="Arial" w:cs="Arial"/>
              </w:rPr>
            </w:pPr>
          </w:p>
        </w:tc>
      </w:tr>
      <w:tr w:rsidR="001F27B3" w:rsidRPr="00D67507" w14:paraId="0B83981C" w14:textId="77777777" w:rsidTr="00236478">
        <w:tc>
          <w:tcPr>
            <w:tcW w:w="9918" w:type="dxa"/>
            <w:shd w:val="clear" w:color="auto" w:fill="A6A6A6" w:themeFill="background1" w:themeFillShade="A6"/>
          </w:tcPr>
          <w:p w14:paraId="111270F1" w14:textId="77777777" w:rsidR="001F27B3" w:rsidRPr="007F5BFA" w:rsidRDefault="00DD0112" w:rsidP="000E3F2A">
            <w:pPr>
              <w:rPr>
                <w:rFonts w:ascii="Arial" w:hAnsi="Arial" w:cs="Arial"/>
                <w:b/>
                <w:bCs/>
                <w:color w:val="FFFFFF" w:themeColor="background1"/>
                <w:sz w:val="24"/>
                <w:szCs w:val="24"/>
              </w:rPr>
            </w:pPr>
            <w:r w:rsidRPr="007F5BFA">
              <w:rPr>
                <w:rFonts w:ascii="Arial" w:hAnsi="Arial" w:cs="Arial"/>
                <w:b/>
                <w:bCs/>
                <w:color w:val="FFFFFF" w:themeColor="background1"/>
                <w:sz w:val="24"/>
                <w:szCs w:val="24"/>
              </w:rPr>
              <w:t>9. Key Performance Indicators (KPIs)</w:t>
            </w:r>
          </w:p>
        </w:tc>
      </w:tr>
      <w:tr w:rsidR="000E3F2A" w:rsidRPr="00D67507" w14:paraId="402D6230" w14:textId="77777777" w:rsidTr="00236478">
        <w:tc>
          <w:tcPr>
            <w:tcW w:w="9918" w:type="dxa"/>
          </w:tcPr>
          <w:p w14:paraId="526F1362" w14:textId="77777777" w:rsidR="00F10F84" w:rsidRPr="00D236A3" w:rsidRDefault="00F10F84" w:rsidP="00F10F84">
            <w:pPr>
              <w:rPr>
                <w:rFonts w:ascii="Arial" w:hAnsi="Arial" w:cs="Arial"/>
              </w:rPr>
            </w:pPr>
            <w:r w:rsidRPr="00D67507">
              <w:rPr>
                <w:rFonts w:ascii="Arial" w:hAnsi="Arial" w:cs="Arial"/>
              </w:rPr>
              <w:t>Key Performance Indicators (KPI) are as follows:</w:t>
            </w:r>
          </w:p>
          <w:p w14:paraId="0A476CB3" w14:textId="77777777" w:rsidR="00F10F84" w:rsidRPr="00D67507" w:rsidRDefault="00F10F84" w:rsidP="00F10F84">
            <w:pPr>
              <w:pStyle w:val="ListParagraph"/>
              <w:numPr>
                <w:ilvl w:val="0"/>
                <w:numId w:val="17"/>
              </w:numPr>
              <w:rPr>
                <w:rFonts w:ascii="Arial" w:hAnsi="Arial" w:cs="Arial"/>
              </w:rPr>
            </w:pPr>
            <w:r w:rsidRPr="00D67507">
              <w:rPr>
                <w:rFonts w:ascii="Arial" w:hAnsi="Arial" w:cs="Arial"/>
              </w:rPr>
              <w:t>To support smokers to achieve a 4-week quit</w:t>
            </w:r>
          </w:p>
          <w:p w14:paraId="7121B730" w14:textId="77777777" w:rsidR="00F10F84" w:rsidRPr="00D67507" w:rsidRDefault="00F10F84" w:rsidP="00F10F84">
            <w:pPr>
              <w:pStyle w:val="ListParagraph"/>
              <w:numPr>
                <w:ilvl w:val="0"/>
                <w:numId w:val="17"/>
              </w:numPr>
              <w:rPr>
                <w:rFonts w:ascii="Arial" w:hAnsi="Arial" w:cs="Arial"/>
              </w:rPr>
            </w:pPr>
            <w:r w:rsidRPr="00D67507">
              <w:rPr>
                <w:rFonts w:ascii="Arial" w:hAnsi="Arial" w:cs="Arial"/>
              </w:rPr>
              <w:t xml:space="preserve">To achieve an effectiveness rate of </w:t>
            </w:r>
            <w:r w:rsidR="00685E7E">
              <w:rPr>
                <w:rFonts w:ascii="Arial" w:hAnsi="Arial" w:cs="Arial"/>
              </w:rPr>
              <w:t xml:space="preserve">60% (NRT) or 65% (varenicline) </w:t>
            </w:r>
            <w:r w:rsidRPr="00D67507">
              <w:rPr>
                <w:rFonts w:ascii="Arial" w:hAnsi="Arial" w:cs="Arial"/>
              </w:rPr>
              <w:t>o</w:t>
            </w:r>
            <w:r w:rsidR="00247ED6">
              <w:rPr>
                <w:rFonts w:ascii="Arial" w:hAnsi="Arial" w:cs="Arial"/>
              </w:rPr>
              <w:t>r</w:t>
            </w:r>
            <w:r w:rsidRPr="00D67507">
              <w:rPr>
                <w:rFonts w:ascii="Arial" w:hAnsi="Arial" w:cs="Arial"/>
              </w:rPr>
              <w:t xml:space="preserve"> higher (conversion of quit dates to quits)</w:t>
            </w:r>
          </w:p>
          <w:p w14:paraId="357D9410" w14:textId="2F0FDA8B" w:rsidR="00F10F84" w:rsidRPr="00D67507" w:rsidRDefault="00F10F84" w:rsidP="00F10F84">
            <w:pPr>
              <w:pStyle w:val="ListParagraph"/>
              <w:numPr>
                <w:ilvl w:val="0"/>
                <w:numId w:val="17"/>
              </w:numPr>
              <w:rPr>
                <w:rFonts w:ascii="Arial" w:hAnsi="Arial" w:cs="Arial"/>
              </w:rPr>
            </w:pPr>
            <w:r w:rsidRPr="00D67507">
              <w:rPr>
                <w:rFonts w:ascii="Arial" w:hAnsi="Arial" w:cs="Arial"/>
              </w:rPr>
              <w:t xml:space="preserve">At least </w:t>
            </w:r>
            <w:r w:rsidR="00247ED6">
              <w:rPr>
                <w:rFonts w:ascii="Arial" w:hAnsi="Arial" w:cs="Arial"/>
              </w:rPr>
              <w:t xml:space="preserve">70% (NRT) or 80% (varenicline) </w:t>
            </w:r>
            <w:r w:rsidRPr="00D67507">
              <w:rPr>
                <w:rFonts w:ascii="Arial" w:hAnsi="Arial" w:cs="Arial"/>
              </w:rPr>
              <w:t xml:space="preserve">of 4 weeks quits need to be </w:t>
            </w:r>
            <w:r w:rsidR="006A15B7" w:rsidRPr="00D67507">
              <w:rPr>
                <w:rFonts w:ascii="Arial" w:hAnsi="Arial" w:cs="Arial"/>
              </w:rPr>
              <w:t xml:space="preserve">CO </w:t>
            </w:r>
            <w:r w:rsidRPr="00D67507">
              <w:rPr>
                <w:rFonts w:ascii="Arial" w:hAnsi="Arial" w:cs="Arial"/>
              </w:rPr>
              <w:t>validated, or the pharmacy can provide evidence to demonstrate the client has been invited to attend the Pharmacy for assessment of their quit</w:t>
            </w:r>
          </w:p>
          <w:p w14:paraId="2DA60BBF" w14:textId="207A0A0B" w:rsidR="000E3F2A" w:rsidRDefault="00F10F84" w:rsidP="00F10F84">
            <w:pPr>
              <w:pStyle w:val="ListParagraph"/>
              <w:numPr>
                <w:ilvl w:val="0"/>
                <w:numId w:val="17"/>
              </w:numPr>
              <w:rPr>
                <w:rFonts w:ascii="Arial" w:hAnsi="Arial" w:cs="Arial"/>
              </w:rPr>
            </w:pPr>
            <w:r w:rsidRPr="00D67507">
              <w:rPr>
                <w:rFonts w:ascii="Arial" w:hAnsi="Arial" w:cs="Arial"/>
              </w:rPr>
              <w:t>The maximum number of quits for which a pharmacy can claim will be set by the commissioner. Salford Council reserves the right to give notice to terminate service provision once the budget is nearing its limit. Pharmacies will be given one month’s notice of this eventuality</w:t>
            </w:r>
          </w:p>
          <w:p w14:paraId="04E0116E" w14:textId="77777777" w:rsidR="00A126BB" w:rsidRDefault="00A126BB" w:rsidP="00A126BB">
            <w:pPr>
              <w:pStyle w:val="ListParagraph"/>
              <w:rPr>
                <w:rFonts w:ascii="Arial" w:hAnsi="Arial" w:cs="Arial"/>
              </w:rPr>
            </w:pPr>
          </w:p>
          <w:p w14:paraId="561D615F" w14:textId="77777777" w:rsidR="003F16BC" w:rsidRPr="00D67507" w:rsidRDefault="003F16BC" w:rsidP="003F16BC">
            <w:pPr>
              <w:pStyle w:val="ListParagraph"/>
              <w:rPr>
                <w:rFonts w:ascii="Arial" w:hAnsi="Arial" w:cs="Arial"/>
              </w:rPr>
            </w:pPr>
          </w:p>
        </w:tc>
      </w:tr>
      <w:tr w:rsidR="00F10F84" w:rsidRPr="00D67507" w14:paraId="6C9056E3" w14:textId="77777777" w:rsidTr="00236478">
        <w:tc>
          <w:tcPr>
            <w:tcW w:w="9918" w:type="dxa"/>
            <w:shd w:val="clear" w:color="auto" w:fill="A6A6A6" w:themeFill="background1" w:themeFillShade="A6"/>
          </w:tcPr>
          <w:p w14:paraId="281C9BC3" w14:textId="77777777" w:rsidR="00F10F84" w:rsidRPr="007F5BFA" w:rsidRDefault="00F10F84" w:rsidP="00F10F84">
            <w:pPr>
              <w:rPr>
                <w:rFonts w:ascii="Arial" w:hAnsi="Arial" w:cs="Arial"/>
                <w:b/>
                <w:bCs/>
                <w:color w:val="FFFFFF" w:themeColor="background1"/>
                <w:sz w:val="24"/>
                <w:szCs w:val="24"/>
              </w:rPr>
            </w:pPr>
            <w:r w:rsidRPr="007F5BFA">
              <w:rPr>
                <w:rFonts w:ascii="Arial" w:hAnsi="Arial" w:cs="Arial"/>
                <w:b/>
                <w:bCs/>
                <w:color w:val="FFFFFF" w:themeColor="background1"/>
                <w:sz w:val="24"/>
                <w:szCs w:val="24"/>
              </w:rPr>
              <w:t>10. Fees for Service Delivery</w:t>
            </w:r>
          </w:p>
        </w:tc>
      </w:tr>
      <w:tr w:rsidR="00F10F84" w:rsidRPr="00D67507" w14:paraId="5C98E440" w14:textId="77777777" w:rsidTr="00236478">
        <w:tc>
          <w:tcPr>
            <w:tcW w:w="9918" w:type="dxa"/>
          </w:tcPr>
          <w:p w14:paraId="78623481" w14:textId="77777777" w:rsidR="00FF2E67" w:rsidRPr="00D67507" w:rsidRDefault="00FF2E67" w:rsidP="00FF2E67">
            <w:pPr>
              <w:rPr>
                <w:rFonts w:ascii="Arial" w:hAnsi="Arial" w:cs="Arial"/>
              </w:rPr>
            </w:pPr>
            <w:r w:rsidRPr="00D67507">
              <w:rPr>
                <w:rFonts w:ascii="Arial" w:hAnsi="Arial" w:cs="Arial"/>
              </w:rPr>
              <w:t>Pharmacies providing smoking cessation support will be eligible for retrospective payment based on recording of data in the web-based reporting tool</w:t>
            </w:r>
          </w:p>
          <w:p w14:paraId="6A852462" w14:textId="77777777" w:rsidR="00FF2E67" w:rsidRPr="00D67507" w:rsidRDefault="00FF2E67" w:rsidP="00FF2E67">
            <w:pPr>
              <w:rPr>
                <w:rFonts w:ascii="Arial" w:hAnsi="Arial" w:cs="Arial"/>
              </w:rPr>
            </w:pPr>
            <w:r w:rsidRPr="00D67507">
              <w:rPr>
                <w:rFonts w:ascii="Arial" w:hAnsi="Arial" w:cs="Arial"/>
              </w:rPr>
              <w:t>The payment schedule for provision of stop smoking support is as follows:</w:t>
            </w:r>
          </w:p>
          <w:p w14:paraId="10D1B69F" w14:textId="77777777" w:rsidR="00FF2E67" w:rsidRPr="00D67507" w:rsidRDefault="00FF2E67" w:rsidP="00FF2E67">
            <w:pPr>
              <w:rPr>
                <w:rFonts w:ascii="Arial" w:hAnsi="Arial" w:cs="Arial"/>
                <w:b/>
                <w:bCs/>
                <w:u w:val="single"/>
              </w:rPr>
            </w:pPr>
          </w:p>
          <w:p w14:paraId="58579E45" w14:textId="77777777" w:rsidR="00FF2E67" w:rsidRPr="00D67507" w:rsidRDefault="00FF2E67" w:rsidP="00FF2E67">
            <w:pPr>
              <w:rPr>
                <w:rFonts w:ascii="Arial" w:hAnsi="Arial" w:cs="Arial"/>
                <w:b/>
                <w:bCs/>
                <w:u w:val="single"/>
              </w:rPr>
            </w:pPr>
            <w:r w:rsidRPr="00D67507">
              <w:rPr>
                <w:rFonts w:ascii="Arial" w:hAnsi="Arial" w:cs="Arial"/>
                <w:b/>
                <w:bCs/>
                <w:u w:val="single"/>
              </w:rPr>
              <w:lastRenderedPageBreak/>
              <w:t xml:space="preserve">Tier 1 </w:t>
            </w:r>
          </w:p>
          <w:p w14:paraId="345F92DC" w14:textId="77777777" w:rsidR="00FF2E67" w:rsidRPr="00D67507" w:rsidRDefault="00FF2E67" w:rsidP="002E522B">
            <w:pPr>
              <w:pStyle w:val="ListParagraph"/>
              <w:numPr>
                <w:ilvl w:val="0"/>
                <w:numId w:val="20"/>
              </w:numPr>
              <w:rPr>
                <w:rFonts w:ascii="Arial" w:hAnsi="Arial" w:cs="Arial"/>
              </w:rPr>
            </w:pPr>
            <w:r w:rsidRPr="00D67507">
              <w:rPr>
                <w:rFonts w:ascii="Arial" w:hAnsi="Arial" w:cs="Arial"/>
              </w:rPr>
              <w:t>Product supplied, strength &amp; quantity</w:t>
            </w:r>
          </w:p>
          <w:p w14:paraId="5191DAF0" w14:textId="77777777" w:rsidR="00FF2E67" w:rsidRPr="00D67507" w:rsidRDefault="00FF2E67" w:rsidP="002E522B">
            <w:pPr>
              <w:pStyle w:val="ListParagraph"/>
              <w:numPr>
                <w:ilvl w:val="0"/>
                <w:numId w:val="20"/>
              </w:numPr>
              <w:rPr>
                <w:rFonts w:ascii="Arial" w:hAnsi="Arial" w:cs="Arial"/>
              </w:rPr>
            </w:pPr>
            <w:r w:rsidRPr="00D67507">
              <w:rPr>
                <w:rFonts w:ascii="Arial" w:hAnsi="Arial" w:cs="Arial"/>
              </w:rPr>
              <w:t>Cost price &amp; VAT = total reimbursement cost of NRT (automatically generated via DM+D in web-based reporting tool)</w:t>
            </w:r>
          </w:p>
          <w:p w14:paraId="6388FAEF" w14:textId="77777777" w:rsidR="00FF2E67" w:rsidRPr="00D67507" w:rsidRDefault="00FF2E67" w:rsidP="002E522B">
            <w:pPr>
              <w:pStyle w:val="ListParagraph"/>
              <w:numPr>
                <w:ilvl w:val="0"/>
                <w:numId w:val="20"/>
              </w:numPr>
              <w:rPr>
                <w:rFonts w:ascii="Arial" w:hAnsi="Arial" w:cs="Arial"/>
              </w:rPr>
            </w:pPr>
            <w:r w:rsidRPr="00D67507">
              <w:rPr>
                <w:rFonts w:ascii="Arial" w:hAnsi="Arial" w:cs="Arial"/>
              </w:rPr>
              <w:t>Dispensing fee of £</w:t>
            </w:r>
            <w:r w:rsidR="006A15B7" w:rsidRPr="00D67507">
              <w:rPr>
                <w:rFonts w:ascii="Arial" w:hAnsi="Arial" w:cs="Arial"/>
              </w:rPr>
              <w:t>2.50 per voucher</w:t>
            </w:r>
            <w:r w:rsidRPr="00D67507">
              <w:rPr>
                <w:rFonts w:ascii="Arial" w:hAnsi="Arial" w:cs="Arial"/>
              </w:rPr>
              <w:t xml:space="preserve"> (VAT exempt)</w:t>
            </w:r>
          </w:p>
          <w:p w14:paraId="190F832F" w14:textId="77777777" w:rsidR="00FF2E67" w:rsidRPr="00D67507" w:rsidRDefault="006A15B7" w:rsidP="002E522B">
            <w:pPr>
              <w:pStyle w:val="ListParagraph"/>
              <w:numPr>
                <w:ilvl w:val="0"/>
                <w:numId w:val="20"/>
              </w:numPr>
              <w:rPr>
                <w:rFonts w:ascii="Arial" w:hAnsi="Arial" w:cs="Arial"/>
              </w:rPr>
            </w:pPr>
            <w:r w:rsidRPr="00D67507">
              <w:rPr>
                <w:rFonts w:ascii="Arial" w:hAnsi="Arial" w:cs="Arial"/>
              </w:rPr>
              <w:t>There will be no contribution from the person, irrespective of their NHS prescription charge status.</w:t>
            </w:r>
          </w:p>
          <w:p w14:paraId="03286C2F" w14:textId="77777777" w:rsidR="00FF2E67" w:rsidRPr="00D67507" w:rsidRDefault="00FF2E67" w:rsidP="002E522B">
            <w:pPr>
              <w:pStyle w:val="ListParagraph"/>
              <w:numPr>
                <w:ilvl w:val="0"/>
                <w:numId w:val="20"/>
              </w:numPr>
              <w:rPr>
                <w:rFonts w:ascii="Arial" w:hAnsi="Arial" w:cs="Arial"/>
              </w:rPr>
            </w:pPr>
            <w:r w:rsidRPr="00D67507">
              <w:rPr>
                <w:rFonts w:ascii="Arial" w:hAnsi="Arial" w:cs="Arial"/>
              </w:rPr>
              <w:t>Fees will be paid to pharmacies quarterly in response to the invoices generated by the web-based reporting tool</w:t>
            </w:r>
          </w:p>
          <w:p w14:paraId="40CAECD7" w14:textId="77777777" w:rsidR="00FF2E67" w:rsidRPr="00D67507" w:rsidRDefault="00FF2E67" w:rsidP="00FF2E67">
            <w:pPr>
              <w:rPr>
                <w:rFonts w:ascii="Arial" w:hAnsi="Arial" w:cs="Arial"/>
              </w:rPr>
            </w:pPr>
          </w:p>
          <w:p w14:paraId="43ECBC90" w14:textId="77777777" w:rsidR="00FF2E67" w:rsidRPr="00D67507" w:rsidRDefault="00FF2E67" w:rsidP="00FF2E67">
            <w:pPr>
              <w:rPr>
                <w:rFonts w:ascii="Arial" w:hAnsi="Arial" w:cs="Arial"/>
                <w:b/>
                <w:bCs/>
                <w:u w:val="single"/>
              </w:rPr>
            </w:pPr>
            <w:r w:rsidRPr="00D67507">
              <w:rPr>
                <w:rFonts w:ascii="Arial" w:hAnsi="Arial" w:cs="Arial"/>
                <w:b/>
                <w:bCs/>
                <w:u w:val="single"/>
              </w:rPr>
              <w:t>Tier 2</w:t>
            </w:r>
          </w:p>
          <w:p w14:paraId="6C0AC397" w14:textId="77777777" w:rsidR="00FF2E67" w:rsidRPr="00D67507" w:rsidRDefault="00FF2E67" w:rsidP="002E522B">
            <w:pPr>
              <w:pStyle w:val="ListParagraph"/>
              <w:numPr>
                <w:ilvl w:val="0"/>
                <w:numId w:val="20"/>
              </w:numPr>
              <w:rPr>
                <w:rFonts w:ascii="Arial" w:hAnsi="Arial" w:cs="Arial"/>
              </w:rPr>
            </w:pPr>
            <w:r w:rsidRPr="00D67507">
              <w:rPr>
                <w:rFonts w:ascii="Arial" w:hAnsi="Arial" w:cs="Arial"/>
              </w:rPr>
              <w:t>NRT products supplied under Tier 2 will be reimbursed as for Tier 1</w:t>
            </w:r>
          </w:p>
          <w:p w14:paraId="73FE6B8B" w14:textId="77777777" w:rsidR="00FF2E67" w:rsidRPr="00D67507" w:rsidRDefault="00FF2E67" w:rsidP="002E522B">
            <w:pPr>
              <w:pStyle w:val="ListParagraph"/>
              <w:numPr>
                <w:ilvl w:val="0"/>
                <w:numId w:val="20"/>
              </w:numPr>
              <w:rPr>
                <w:rFonts w:ascii="Arial" w:hAnsi="Arial" w:cs="Arial"/>
              </w:rPr>
            </w:pPr>
            <w:r w:rsidRPr="00D67507">
              <w:rPr>
                <w:rFonts w:ascii="Arial" w:hAnsi="Arial" w:cs="Arial"/>
              </w:rPr>
              <w:t>Fees will be paid to pharmacies quarterly in response to the invoices generated by the web-based reporting tool</w:t>
            </w:r>
          </w:p>
          <w:p w14:paraId="02709EB9" w14:textId="77777777" w:rsidR="00F10F84" w:rsidRPr="00D67507" w:rsidRDefault="00FF2E67" w:rsidP="002E522B">
            <w:pPr>
              <w:pStyle w:val="ListParagraph"/>
              <w:numPr>
                <w:ilvl w:val="0"/>
                <w:numId w:val="20"/>
              </w:numPr>
              <w:rPr>
                <w:rFonts w:ascii="Arial" w:hAnsi="Arial" w:cs="Arial"/>
              </w:rPr>
            </w:pPr>
            <w:r w:rsidRPr="00D67507">
              <w:rPr>
                <w:rFonts w:ascii="Arial" w:hAnsi="Arial" w:cs="Arial"/>
              </w:rPr>
              <w:t>Fees for Tier 2 attract VAT at a standard rate</w:t>
            </w:r>
          </w:p>
          <w:p w14:paraId="3585CFFC" w14:textId="77777777" w:rsidR="00FF2E67" w:rsidRPr="00D67507" w:rsidRDefault="00FF2E67" w:rsidP="00FF2E67">
            <w:pPr>
              <w:rPr>
                <w:rFonts w:ascii="Arial" w:hAnsi="Arial" w:cs="Arial"/>
              </w:rPr>
            </w:pPr>
          </w:p>
          <w:tbl>
            <w:tblPr>
              <w:tblStyle w:val="TableGrid"/>
              <w:tblW w:w="0" w:type="auto"/>
              <w:tblLook w:val="04A0" w:firstRow="1" w:lastRow="0" w:firstColumn="1" w:lastColumn="0" w:noHBand="0" w:noVBand="1"/>
            </w:tblPr>
            <w:tblGrid>
              <w:gridCol w:w="2930"/>
              <w:gridCol w:w="2930"/>
              <w:gridCol w:w="2930"/>
            </w:tblGrid>
            <w:tr w:rsidR="00237CE6" w:rsidRPr="00D67507" w14:paraId="0F8C6BB9" w14:textId="77777777" w:rsidTr="002D4CA1">
              <w:tc>
                <w:tcPr>
                  <w:tcW w:w="2930" w:type="dxa"/>
                </w:tcPr>
                <w:p w14:paraId="6988D9E7" w14:textId="77777777" w:rsidR="00237CE6" w:rsidRPr="00D67507" w:rsidRDefault="00237CE6" w:rsidP="00237CE6">
                  <w:pPr>
                    <w:rPr>
                      <w:rFonts w:ascii="Arial" w:hAnsi="Arial" w:cs="Arial"/>
                      <w:b/>
                      <w:bCs/>
                    </w:rPr>
                  </w:pPr>
                  <w:r w:rsidRPr="00D67507">
                    <w:rPr>
                      <w:rFonts w:ascii="Arial" w:hAnsi="Arial" w:cs="Arial"/>
                      <w:b/>
                      <w:bCs/>
                    </w:rPr>
                    <w:t>Visit No.</w:t>
                  </w:r>
                </w:p>
              </w:tc>
              <w:tc>
                <w:tcPr>
                  <w:tcW w:w="2930" w:type="dxa"/>
                </w:tcPr>
                <w:p w14:paraId="421C5E37" w14:textId="77777777" w:rsidR="00237CE6" w:rsidRPr="00D67507" w:rsidRDefault="00237CE6" w:rsidP="00237CE6">
                  <w:pPr>
                    <w:rPr>
                      <w:rFonts w:ascii="Arial" w:hAnsi="Arial" w:cs="Arial"/>
                      <w:b/>
                      <w:bCs/>
                    </w:rPr>
                  </w:pPr>
                  <w:r w:rsidRPr="00D67507">
                    <w:rPr>
                      <w:rFonts w:ascii="Arial" w:hAnsi="Arial" w:cs="Arial"/>
                      <w:b/>
                      <w:bCs/>
                    </w:rPr>
                    <w:t>Visit Details</w:t>
                  </w:r>
                </w:p>
              </w:tc>
              <w:tc>
                <w:tcPr>
                  <w:tcW w:w="2930" w:type="dxa"/>
                </w:tcPr>
                <w:p w14:paraId="55574204" w14:textId="77777777" w:rsidR="00237CE6" w:rsidRPr="00D67507" w:rsidRDefault="00237CE6" w:rsidP="00237CE6">
                  <w:pPr>
                    <w:rPr>
                      <w:rFonts w:ascii="Arial" w:hAnsi="Arial" w:cs="Arial"/>
                      <w:b/>
                      <w:bCs/>
                    </w:rPr>
                  </w:pPr>
                  <w:r w:rsidRPr="00D67507">
                    <w:rPr>
                      <w:rFonts w:ascii="Arial" w:hAnsi="Arial" w:cs="Arial"/>
                      <w:b/>
                      <w:bCs/>
                    </w:rPr>
                    <w:t>Fee</w:t>
                  </w:r>
                </w:p>
              </w:tc>
            </w:tr>
            <w:tr w:rsidR="00237CE6" w:rsidRPr="00D67507" w14:paraId="1DA10B2F" w14:textId="77777777" w:rsidTr="002D4CA1">
              <w:tc>
                <w:tcPr>
                  <w:tcW w:w="2930" w:type="dxa"/>
                </w:tcPr>
                <w:p w14:paraId="190D4AA3" w14:textId="77777777" w:rsidR="00237CE6" w:rsidRPr="00D236A3" w:rsidRDefault="00237CE6" w:rsidP="00237CE6">
                  <w:pPr>
                    <w:rPr>
                      <w:rFonts w:ascii="Arial" w:hAnsi="Arial" w:cs="Arial"/>
                    </w:rPr>
                  </w:pPr>
                  <w:r w:rsidRPr="00D67507">
                    <w:rPr>
                      <w:rFonts w:ascii="Arial" w:hAnsi="Arial" w:cs="Arial"/>
                    </w:rPr>
                    <w:t>Initial Consultation</w:t>
                  </w:r>
                </w:p>
              </w:tc>
              <w:tc>
                <w:tcPr>
                  <w:tcW w:w="2930" w:type="dxa"/>
                </w:tcPr>
                <w:p w14:paraId="2DF50C0F" w14:textId="77777777" w:rsidR="00237CE6" w:rsidRPr="00D67507" w:rsidRDefault="00237CE6" w:rsidP="00237CE6">
                  <w:pPr>
                    <w:rPr>
                      <w:rFonts w:ascii="Arial" w:hAnsi="Arial" w:cs="Arial"/>
                    </w:rPr>
                  </w:pPr>
                  <w:r w:rsidRPr="00D67507">
                    <w:rPr>
                      <w:rFonts w:ascii="Arial" w:hAnsi="Arial" w:cs="Arial"/>
                    </w:rPr>
                    <w:t>Pre-Quit attempt review.  Quit date set, person’s readiness assessed</w:t>
                  </w:r>
                </w:p>
              </w:tc>
              <w:tc>
                <w:tcPr>
                  <w:tcW w:w="2930" w:type="dxa"/>
                </w:tcPr>
                <w:p w14:paraId="2CDC61CF" w14:textId="77777777" w:rsidR="00237CE6" w:rsidRPr="00D67507" w:rsidRDefault="00237CE6" w:rsidP="00237CE6">
                  <w:pPr>
                    <w:rPr>
                      <w:rFonts w:ascii="Arial" w:hAnsi="Arial" w:cs="Arial"/>
                    </w:rPr>
                  </w:pPr>
                  <w:r w:rsidRPr="00D67507">
                    <w:rPr>
                      <w:rFonts w:ascii="Arial" w:hAnsi="Arial" w:cs="Arial"/>
                    </w:rPr>
                    <w:t>£10</w:t>
                  </w:r>
                </w:p>
              </w:tc>
            </w:tr>
            <w:tr w:rsidR="00237CE6" w:rsidRPr="00D67507" w14:paraId="4606EED6" w14:textId="77777777" w:rsidTr="002D4CA1">
              <w:tc>
                <w:tcPr>
                  <w:tcW w:w="2930" w:type="dxa"/>
                </w:tcPr>
                <w:p w14:paraId="4636BA67" w14:textId="77777777" w:rsidR="00237CE6" w:rsidRPr="00D236A3" w:rsidRDefault="00237CE6" w:rsidP="00237CE6">
                  <w:pPr>
                    <w:rPr>
                      <w:rFonts w:ascii="Arial" w:hAnsi="Arial" w:cs="Arial"/>
                    </w:rPr>
                  </w:pPr>
                  <w:r w:rsidRPr="00D67507">
                    <w:rPr>
                      <w:rFonts w:ascii="Arial" w:hAnsi="Arial" w:cs="Arial"/>
                    </w:rPr>
                    <w:t>Visit 1</w:t>
                  </w:r>
                </w:p>
              </w:tc>
              <w:tc>
                <w:tcPr>
                  <w:tcW w:w="2930" w:type="dxa"/>
                </w:tcPr>
                <w:p w14:paraId="3C99E154" w14:textId="77777777" w:rsidR="00237CE6" w:rsidRPr="00D67507" w:rsidRDefault="00237CE6" w:rsidP="00237CE6">
                  <w:pPr>
                    <w:rPr>
                      <w:rFonts w:ascii="Arial" w:hAnsi="Arial" w:cs="Arial"/>
                    </w:rPr>
                  </w:pPr>
                  <w:r w:rsidRPr="00D67507">
                    <w:rPr>
                      <w:rFonts w:ascii="Arial" w:hAnsi="Arial" w:cs="Arial"/>
                    </w:rPr>
                    <w:t>CO recorded for baseline and NRT options reviewed.</w:t>
                  </w:r>
                </w:p>
              </w:tc>
              <w:tc>
                <w:tcPr>
                  <w:tcW w:w="2930" w:type="dxa"/>
                </w:tcPr>
                <w:p w14:paraId="76661A2C" w14:textId="77777777" w:rsidR="00237CE6" w:rsidRPr="00D67507" w:rsidRDefault="00237CE6" w:rsidP="00237CE6">
                  <w:pPr>
                    <w:rPr>
                      <w:rFonts w:ascii="Arial" w:hAnsi="Arial" w:cs="Arial"/>
                    </w:rPr>
                  </w:pPr>
                  <w:r w:rsidRPr="00D67507">
                    <w:rPr>
                      <w:rFonts w:ascii="Arial" w:hAnsi="Arial" w:cs="Arial"/>
                    </w:rPr>
                    <w:t>£5</w:t>
                  </w:r>
                </w:p>
              </w:tc>
            </w:tr>
            <w:tr w:rsidR="00237CE6" w:rsidRPr="00D67507" w14:paraId="4D6FED55" w14:textId="77777777" w:rsidTr="002D4CA1">
              <w:tc>
                <w:tcPr>
                  <w:tcW w:w="2930" w:type="dxa"/>
                </w:tcPr>
                <w:p w14:paraId="13057477" w14:textId="77777777" w:rsidR="00237CE6" w:rsidRPr="00D236A3" w:rsidRDefault="00237CE6" w:rsidP="00237CE6">
                  <w:pPr>
                    <w:rPr>
                      <w:rFonts w:ascii="Arial" w:hAnsi="Arial" w:cs="Arial"/>
                    </w:rPr>
                  </w:pPr>
                  <w:r w:rsidRPr="00D67507">
                    <w:rPr>
                      <w:rFonts w:ascii="Arial" w:hAnsi="Arial" w:cs="Arial"/>
                    </w:rPr>
                    <w:t>Visit 2 (Week 2)</w:t>
                  </w:r>
                </w:p>
              </w:tc>
              <w:tc>
                <w:tcPr>
                  <w:tcW w:w="2930" w:type="dxa"/>
                </w:tcPr>
                <w:p w14:paraId="5351C236" w14:textId="77777777" w:rsidR="00237CE6" w:rsidRPr="00D67507" w:rsidRDefault="00237CE6" w:rsidP="00237CE6">
                  <w:pPr>
                    <w:rPr>
                      <w:rFonts w:ascii="Arial" w:hAnsi="Arial" w:cs="Arial"/>
                    </w:rPr>
                  </w:pPr>
                  <w:r w:rsidRPr="00D67507">
                    <w:rPr>
                      <w:rFonts w:ascii="Arial" w:hAnsi="Arial" w:cs="Arial"/>
                    </w:rPr>
                    <w:t>Ensure person progressing and using NRT products appropriately</w:t>
                  </w:r>
                </w:p>
                <w:p w14:paraId="02946850" w14:textId="77777777" w:rsidR="00237CE6" w:rsidRPr="00D67507" w:rsidRDefault="00237CE6" w:rsidP="00237CE6">
                  <w:pPr>
                    <w:rPr>
                      <w:rFonts w:ascii="Arial" w:hAnsi="Arial" w:cs="Arial"/>
                    </w:rPr>
                  </w:pPr>
                  <w:r w:rsidRPr="00D67507">
                    <w:rPr>
                      <w:rFonts w:ascii="Arial" w:hAnsi="Arial" w:cs="Arial"/>
                    </w:rPr>
                    <w:t>Progress checked – 2 weeks NRT supplied before 4-week review</w:t>
                  </w:r>
                </w:p>
              </w:tc>
              <w:tc>
                <w:tcPr>
                  <w:tcW w:w="2930" w:type="dxa"/>
                </w:tcPr>
                <w:p w14:paraId="12727E9C" w14:textId="77777777" w:rsidR="00237CE6" w:rsidRPr="00D67507" w:rsidRDefault="00237CE6" w:rsidP="00237CE6">
                  <w:pPr>
                    <w:rPr>
                      <w:rFonts w:ascii="Arial" w:hAnsi="Arial" w:cs="Arial"/>
                    </w:rPr>
                  </w:pPr>
                  <w:r w:rsidRPr="00D67507">
                    <w:rPr>
                      <w:rFonts w:ascii="Arial" w:hAnsi="Arial" w:cs="Arial"/>
                    </w:rPr>
                    <w:t>£5</w:t>
                  </w:r>
                </w:p>
              </w:tc>
            </w:tr>
            <w:tr w:rsidR="00237CE6" w:rsidRPr="00D67507" w14:paraId="56863E6F" w14:textId="77777777" w:rsidTr="002D4CA1">
              <w:tc>
                <w:tcPr>
                  <w:tcW w:w="2930" w:type="dxa"/>
                </w:tcPr>
                <w:p w14:paraId="59F0AB5F" w14:textId="77777777" w:rsidR="00237CE6" w:rsidRPr="00D236A3" w:rsidRDefault="00237CE6" w:rsidP="00237CE6">
                  <w:pPr>
                    <w:rPr>
                      <w:rFonts w:ascii="Arial" w:hAnsi="Arial" w:cs="Arial"/>
                    </w:rPr>
                  </w:pPr>
                  <w:r w:rsidRPr="00D67507">
                    <w:rPr>
                      <w:rFonts w:ascii="Arial" w:hAnsi="Arial" w:cs="Arial"/>
                    </w:rPr>
                    <w:t>Visit 3 (Week 4)</w:t>
                  </w:r>
                </w:p>
              </w:tc>
              <w:tc>
                <w:tcPr>
                  <w:tcW w:w="2930" w:type="dxa"/>
                </w:tcPr>
                <w:p w14:paraId="00EB3F05" w14:textId="77777777" w:rsidR="00237CE6" w:rsidRPr="00D67507" w:rsidRDefault="00237CE6" w:rsidP="00237CE6">
                  <w:pPr>
                    <w:rPr>
                      <w:rFonts w:ascii="Arial" w:hAnsi="Arial" w:cs="Arial"/>
                    </w:rPr>
                  </w:pPr>
                  <w:r w:rsidRPr="00D67507">
                    <w:rPr>
                      <w:rFonts w:ascii="Arial" w:hAnsi="Arial" w:cs="Arial"/>
                    </w:rPr>
                    <w:t xml:space="preserve">CO verified or self-reported quit, recorded on Web based tool and positive reinforcement to maintain quit. If quit unsuccessful, discharge from service and restart or refer to X </w:t>
                  </w:r>
                </w:p>
              </w:tc>
              <w:tc>
                <w:tcPr>
                  <w:tcW w:w="2930" w:type="dxa"/>
                </w:tcPr>
                <w:p w14:paraId="5BDD5EAF" w14:textId="77777777" w:rsidR="00237CE6" w:rsidRPr="00D67507" w:rsidRDefault="00237CE6" w:rsidP="00237CE6">
                  <w:pPr>
                    <w:rPr>
                      <w:rFonts w:ascii="Arial" w:hAnsi="Arial" w:cs="Arial"/>
                    </w:rPr>
                  </w:pPr>
                  <w:r w:rsidRPr="00D67507">
                    <w:rPr>
                      <w:rFonts w:ascii="Arial" w:hAnsi="Arial" w:cs="Arial"/>
                    </w:rPr>
                    <w:t>£15</w:t>
                  </w:r>
                </w:p>
              </w:tc>
            </w:tr>
            <w:tr w:rsidR="00237CE6" w:rsidRPr="00D67507" w14:paraId="4BFA00DA" w14:textId="77777777" w:rsidTr="002D4CA1">
              <w:tc>
                <w:tcPr>
                  <w:tcW w:w="2930" w:type="dxa"/>
                </w:tcPr>
                <w:p w14:paraId="77160BFA" w14:textId="77777777" w:rsidR="00237CE6" w:rsidRPr="00D236A3" w:rsidRDefault="00237CE6" w:rsidP="00237CE6">
                  <w:pPr>
                    <w:rPr>
                      <w:rFonts w:ascii="Arial" w:hAnsi="Arial" w:cs="Arial"/>
                    </w:rPr>
                  </w:pPr>
                  <w:r w:rsidRPr="00D67507">
                    <w:rPr>
                      <w:rFonts w:ascii="Arial" w:hAnsi="Arial" w:cs="Arial"/>
                    </w:rPr>
                    <w:t>Visit 4</w:t>
                  </w:r>
                  <w:r w:rsidR="0000394B" w:rsidRPr="00D236A3">
                    <w:rPr>
                      <w:rFonts w:ascii="Arial" w:hAnsi="Arial" w:cs="Arial"/>
                    </w:rPr>
                    <w:t xml:space="preserve"> (Week 6)</w:t>
                  </w:r>
                </w:p>
              </w:tc>
              <w:tc>
                <w:tcPr>
                  <w:tcW w:w="2930" w:type="dxa"/>
                </w:tcPr>
                <w:p w14:paraId="23D665FD" w14:textId="77777777" w:rsidR="00237CE6" w:rsidRPr="00D67507" w:rsidRDefault="00AF7172" w:rsidP="00237CE6">
                  <w:pPr>
                    <w:rPr>
                      <w:rFonts w:ascii="Arial" w:hAnsi="Arial" w:cs="Arial"/>
                    </w:rPr>
                  </w:pPr>
                  <w:r w:rsidRPr="00D67507">
                    <w:rPr>
                      <w:rFonts w:ascii="Arial" w:hAnsi="Arial" w:cs="Arial"/>
                    </w:rPr>
                    <w:t>CO verified or self-reported quit, recorded on Web based tool and positive reinforcement to maintain quit. If quit unsuccessful, discharge from service and restart or refer to X</w:t>
                  </w:r>
                </w:p>
              </w:tc>
              <w:tc>
                <w:tcPr>
                  <w:tcW w:w="2930" w:type="dxa"/>
                </w:tcPr>
                <w:p w14:paraId="73137199" w14:textId="77777777" w:rsidR="00237CE6" w:rsidRPr="00D67507" w:rsidRDefault="00AF7172" w:rsidP="00237CE6">
                  <w:pPr>
                    <w:rPr>
                      <w:rFonts w:ascii="Arial" w:hAnsi="Arial" w:cs="Arial"/>
                    </w:rPr>
                  </w:pPr>
                  <w:r w:rsidRPr="00D67507">
                    <w:rPr>
                      <w:rFonts w:ascii="Arial" w:hAnsi="Arial" w:cs="Arial"/>
                    </w:rPr>
                    <w:t>£5</w:t>
                  </w:r>
                </w:p>
              </w:tc>
            </w:tr>
            <w:tr w:rsidR="0000394B" w:rsidRPr="00D67507" w14:paraId="69D510C2" w14:textId="77777777" w:rsidTr="002D4CA1">
              <w:tc>
                <w:tcPr>
                  <w:tcW w:w="2930" w:type="dxa"/>
                </w:tcPr>
                <w:p w14:paraId="50FF9837" w14:textId="77777777" w:rsidR="0000394B" w:rsidRPr="00D236A3" w:rsidRDefault="00863B6F" w:rsidP="00863B6F">
                  <w:pPr>
                    <w:spacing w:line="251" w:lineRule="exact"/>
                    <w:ind w:right="-20"/>
                    <w:rPr>
                      <w:rFonts w:ascii="Arial" w:hAnsi="Arial" w:cs="Arial"/>
                    </w:rPr>
                  </w:pPr>
                  <w:r w:rsidRPr="00D67507">
                    <w:rPr>
                      <w:rFonts w:ascii="Arial" w:hAnsi="Arial" w:cs="Arial"/>
                    </w:rPr>
                    <w:t>Visit 5 (Week 8)</w:t>
                  </w:r>
                </w:p>
              </w:tc>
              <w:tc>
                <w:tcPr>
                  <w:tcW w:w="2930" w:type="dxa"/>
                </w:tcPr>
                <w:p w14:paraId="787F5AD5" w14:textId="77777777" w:rsidR="0000394B" w:rsidRPr="00D67507" w:rsidRDefault="00220AFF" w:rsidP="00237CE6">
                  <w:pPr>
                    <w:rPr>
                      <w:rFonts w:ascii="Arial" w:hAnsi="Arial" w:cs="Arial"/>
                    </w:rPr>
                  </w:pPr>
                  <w:r w:rsidRPr="00D67507">
                    <w:rPr>
                      <w:rFonts w:ascii="Arial" w:hAnsi="Arial" w:cs="Arial"/>
                    </w:rPr>
                    <w:t>Progress checked – 2 weeks NRT supplied</w:t>
                  </w:r>
                </w:p>
              </w:tc>
              <w:tc>
                <w:tcPr>
                  <w:tcW w:w="2930" w:type="dxa"/>
                </w:tcPr>
                <w:p w14:paraId="48CC89F3" w14:textId="77777777" w:rsidR="0000394B" w:rsidRPr="00D67507" w:rsidRDefault="000B349C" w:rsidP="00237CE6">
                  <w:pPr>
                    <w:rPr>
                      <w:rFonts w:ascii="Arial" w:hAnsi="Arial" w:cs="Arial"/>
                    </w:rPr>
                  </w:pPr>
                  <w:r w:rsidRPr="00D67507">
                    <w:rPr>
                      <w:rFonts w:ascii="Arial" w:hAnsi="Arial" w:cs="Arial"/>
                    </w:rPr>
                    <w:t>£5</w:t>
                  </w:r>
                </w:p>
              </w:tc>
            </w:tr>
            <w:tr w:rsidR="0000394B" w:rsidRPr="00D67507" w14:paraId="64C1A1D3" w14:textId="77777777" w:rsidTr="002D4CA1">
              <w:tc>
                <w:tcPr>
                  <w:tcW w:w="2930" w:type="dxa"/>
                </w:tcPr>
                <w:p w14:paraId="2DF0C861" w14:textId="77777777" w:rsidR="0000394B" w:rsidRPr="00D236A3" w:rsidRDefault="00CB6426" w:rsidP="00CB6426">
                  <w:pPr>
                    <w:spacing w:line="251" w:lineRule="exact"/>
                    <w:ind w:right="-20"/>
                    <w:rPr>
                      <w:rFonts w:ascii="Arial" w:hAnsi="Arial" w:cs="Arial"/>
                    </w:rPr>
                  </w:pPr>
                  <w:r w:rsidRPr="00D67507">
                    <w:rPr>
                      <w:rFonts w:ascii="Arial" w:hAnsi="Arial" w:cs="Arial"/>
                    </w:rPr>
                    <w:t>Visit 6 (Week 10)</w:t>
                  </w:r>
                </w:p>
              </w:tc>
              <w:tc>
                <w:tcPr>
                  <w:tcW w:w="2930" w:type="dxa"/>
                </w:tcPr>
                <w:p w14:paraId="09440C48" w14:textId="77777777" w:rsidR="0000394B" w:rsidRPr="00D67507" w:rsidRDefault="00CB6426" w:rsidP="00237CE6">
                  <w:pPr>
                    <w:rPr>
                      <w:rFonts w:ascii="Arial" w:hAnsi="Arial" w:cs="Arial"/>
                    </w:rPr>
                  </w:pPr>
                  <w:r w:rsidRPr="00D67507">
                    <w:rPr>
                      <w:rFonts w:ascii="Arial" w:hAnsi="Arial" w:cs="Arial"/>
                    </w:rPr>
                    <w:t>Progress checked – 2 weeks NRT supplied</w:t>
                  </w:r>
                </w:p>
              </w:tc>
              <w:tc>
                <w:tcPr>
                  <w:tcW w:w="2930" w:type="dxa"/>
                </w:tcPr>
                <w:p w14:paraId="1297CDDF" w14:textId="77777777" w:rsidR="0000394B" w:rsidRPr="00D67507" w:rsidRDefault="000B349C" w:rsidP="00237CE6">
                  <w:pPr>
                    <w:rPr>
                      <w:rFonts w:ascii="Arial" w:hAnsi="Arial" w:cs="Arial"/>
                    </w:rPr>
                  </w:pPr>
                  <w:r w:rsidRPr="00D67507">
                    <w:rPr>
                      <w:rFonts w:ascii="Arial" w:hAnsi="Arial" w:cs="Arial"/>
                    </w:rPr>
                    <w:t>£5</w:t>
                  </w:r>
                </w:p>
              </w:tc>
            </w:tr>
            <w:tr w:rsidR="0000394B" w:rsidRPr="00D67507" w14:paraId="79317AB4" w14:textId="77777777" w:rsidTr="001776F5">
              <w:trPr>
                <w:trHeight w:val="279"/>
              </w:trPr>
              <w:tc>
                <w:tcPr>
                  <w:tcW w:w="2930" w:type="dxa"/>
                </w:tcPr>
                <w:p w14:paraId="736A163B" w14:textId="77777777" w:rsidR="0000394B" w:rsidRPr="00D236A3" w:rsidRDefault="00CB6426" w:rsidP="00237CE6">
                  <w:pPr>
                    <w:rPr>
                      <w:rFonts w:ascii="Arial" w:hAnsi="Arial" w:cs="Arial"/>
                    </w:rPr>
                  </w:pPr>
                  <w:r w:rsidRPr="00D67507">
                    <w:rPr>
                      <w:rFonts w:ascii="Arial" w:hAnsi="Arial" w:cs="Arial"/>
                    </w:rPr>
                    <w:t>Visit 7 (Week 12)</w:t>
                  </w:r>
                </w:p>
              </w:tc>
              <w:tc>
                <w:tcPr>
                  <w:tcW w:w="2930" w:type="dxa"/>
                </w:tcPr>
                <w:p w14:paraId="47E3DBEE" w14:textId="77777777" w:rsidR="0000394B" w:rsidRPr="00D67507" w:rsidRDefault="001B484E" w:rsidP="00237CE6">
                  <w:pPr>
                    <w:rPr>
                      <w:rFonts w:ascii="Arial" w:hAnsi="Arial" w:cs="Arial"/>
                    </w:rPr>
                  </w:pPr>
                  <w:r w:rsidRPr="00D67507">
                    <w:rPr>
                      <w:rFonts w:ascii="Arial" w:hAnsi="Arial" w:cs="Arial"/>
                    </w:rPr>
                    <w:t>CO verified to confirm a successful quit</w:t>
                  </w:r>
                </w:p>
              </w:tc>
              <w:tc>
                <w:tcPr>
                  <w:tcW w:w="2930" w:type="dxa"/>
                </w:tcPr>
                <w:p w14:paraId="0B79151A" w14:textId="77777777" w:rsidR="0000394B" w:rsidRPr="00D67507" w:rsidRDefault="000B349C" w:rsidP="00237CE6">
                  <w:pPr>
                    <w:rPr>
                      <w:rFonts w:ascii="Arial" w:hAnsi="Arial" w:cs="Arial"/>
                    </w:rPr>
                  </w:pPr>
                  <w:r w:rsidRPr="00D67507">
                    <w:rPr>
                      <w:rFonts w:ascii="Arial" w:hAnsi="Arial" w:cs="Arial"/>
                    </w:rPr>
                    <w:t>£5 telephone confirmation</w:t>
                  </w:r>
                </w:p>
                <w:p w14:paraId="3F2B3F8B" w14:textId="77777777" w:rsidR="000B349C" w:rsidRPr="00D67507" w:rsidRDefault="000B349C" w:rsidP="00237CE6">
                  <w:pPr>
                    <w:rPr>
                      <w:rFonts w:ascii="Arial" w:hAnsi="Arial" w:cs="Arial"/>
                    </w:rPr>
                  </w:pPr>
                  <w:r w:rsidRPr="00D67507">
                    <w:rPr>
                      <w:rFonts w:ascii="Arial" w:hAnsi="Arial" w:cs="Arial"/>
                    </w:rPr>
                    <w:t>£10 CO verified</w:t>
                  </w:r>
                </w:p>
              </w:tc>
            </w:tr>
          </w:tbl>
          <w:p w14:paraId="7A3D48F8" w14:textId="77777777" w:rsidR="001343D1" w:rsidRDefault="001343D1" w:rsidP="00D62506">
            <w:pPr>
              <w:rPr>
                <w:rFonts w:ascii="Arial" w:hAnsi="Arial" w:cs="Arial"/>
              </w:rPr>
            </w:pPr>
          </w:p>
          <w:p w14:paraId="1C253C6B" w14:textId="77777777" w:rsidR="00D62506" w:rsidRPr="00D67507" w:rsidRDefault="00D62506" w:rsidP="00D62506">
            <w:pPr>
              <w:rPr>
                <w:rFonts w:ascii="Arial" w:hAnsi="Arial" w:cs="Arial"/>
              </w:rPr>
            </w:pPr>
            <w:r w:rsidRPr="00D67507">
              <w:rPr>
                <w:rFonts w:ascii="Arial" w:hAnsi="Arial" w:cs="Arial"/>
              </w:rPr>
              <w:t>Claims can be made for smokers who progress to a stage on the pathway, but who do not achieve a quit. Where the outcome is unknown, but there is evidence to demonstrate the client attended a number of sessions, the maximum payment will be based on payment for visits 1 to 7 as listed, dependent on the number of sessions attended. The web-based reporting tool will ensure claims are appropriately reimbursed for such people.</w:t>
            </w:r>
          </w:p>
          <w:p w14:paraId="5B8BA51E" w14:textId="77777777" w:rsidR="00D62506" w:rsidRPr="00D67507" w:rsidRDefault="00D62506" w:rsidP="00D62506">
            <w:pPr>
              <w:rPr>
                <w:rFonts w:ascii="Arial" w:hAnsi="Arial" w:cs="Arial"/>
              </w:rPr>
            </w:pPr>
          </w:p>
          <w:p w14:paraId="174A5E58" w14:textId="24AD3B41" w:rsidR="00FF2E67" w:rsidRDefault="00D62506" w:rsidP="00D62506">
            <w:pPr>
              <w:rPr>
                <w:rFonts w:ascii="Arial" w:hAnsi="Arial" w:cs="Arial"/>
              </w:rPr>
            </w:pPr>
            <w:r w:rsidRPr="00D67507">
              <w:rPr>
                <w:rFonts w:ascii="Arial" w:hAnsi="Arial" w:cs="Arial"/>
              </w:rPr>
              <w:t>No payment will be made for late submission of data beyond the cut off point</w:t>
            </w:r>
            <w:r w:rsidR="00AA18A9">
              <w:rPr>
                <w:rFonts w:ascii="Arial" w:hAnsi="Arial" w:cs="Arial"/>
              </w:rPr>
              <w:t>, of the 31</w:t>
            </w:r>
            <w:r w:rsidR="00AA18A9" w:rsidRPr="00FF4510">
              <w:rPr>
                <w:rFonts w:ascii="Arial" w:hAnsi="Arial" w:cs="Arial"/>
                <w:vertAlign w:val="superscript"/>
              </w:rPr>
              <w:t>st</w:t>
            </w:r>
            <w:r w:rsidR="00AA18A9">
              <w:rPr>
                <w:rFonts w:ascii="Arial" w:hAnsi="Arial" w:cs="Arial"/>
              </w:rPr>
              <w:t xml:space="preserve"> May</w:t>
            </w:r>
            <w:r w:rsidRPr="00D67507">
              <w:rPr>
                <w:rFonts w:ascii="Arial" w:hAnsi="Arial" w:cs="Arial"/>
              </w:rPr>
              <w:t xml:space="preserve"> for the financial year</w:t>
            </w:r>
            <w:r w:rsidR="00AA18A9">
              <w:rPr>
                <w:rFonts w:ascii="Arial" w:hAnsi="Arial" w:cs="Arial"/>
              </w:rPr>
              <w:t xml:space="preserve"> prior</w:t>
            </w:r>
            <w:r w:rsidRPr="00D67507">
              <w:rPr>
                <w:rFonts w:ascii="Arial" w:hAnsi="Arial" w:cs="Arial"/>
              </w:rPr>
              <w:t xml:space="preserve">. </w:t>
            </w:r>
          </w:p>
          <w:p w14:paraId="1B1225C5" w14:textId="77777777" w:rsidR="00563DBD" w:rsidRDefault="00563DBD" w:rsidP="00D62506">
            <w:pPr>
              <w:rPr>
                <w:rFonts w:ascii="Arial" w:hAnsi="Arial" w:cs="Arial"/>
              </w:rPr>
            </w:pPr>
          </w:p>
          <w:p w14:paraId="223FBB34" w14:textId="77777777" w:rsidR="00065D7B" w:rsidRDefault="001020C3" w:rsidP="00D62506">
            <w:pPr>
              <w:rPr>
                <w:rFonts w:ascii="Arial" w:hAnsi="Arial" w:cs="Arial"/>
              </w:rPr>
            </w:pPr>
            <w:r>
              <w:rPr>
                <w:rFonts w:ascii="Arial" w:hAnsi="Arial" w:cs="Arial"/>
              </w:rPr>
              <w:t xml:space="preserve">The commissioner </w:t>
            </w:r>
            <w:r w:rsidR="00CB313B">
              <w:rPr>
                <w:rFonts w:ascii="Arial" w:hAnsi="Arial" w:cs="Arial"/>
              </w:rPr>
              <w:t xml:space="preserve">has a fixed budget in place for the provision of stop smoking services in Salford and will monitor expenditure against the budget on a regular basis. The commissioner reserves the right to </w:t>
            </w:r>
            <w:r w:rsidR="00563DBD">
              <w:rPr>
                <w:rFonts w:ascii="Arial" w:hAnsi="Arial" w:cs="Arial"/>
              </w:rPr>
              <w:t xml:space="preserve">give notice to </w:t>
            </w:r>
            <w:r w:rsidR="00065D7B">
              <w:rPr>
                <w:rFonts w:ascii="Arial" w:hAnsi="Arial" w:cs="Arial"/>
              </w:rPr>
              <w:t>suspend or terminate</w:t>
            </w:r>
            <w:r w:rsidR="00563DBD">
              <w:rPr>
                <w:rFonts w:ascii="Arial" w:hAnsi="Arial" w:cs="Arial"/>
              </w:rPr>
              <w:t xml:space="preserve"> service provision </w:t>
            </w:r>
            <w:r w:rsidR="00065D7B">
              <w:rPr>
                <w:rFonts w:ascii="Arial" w:hAnsi="Arial" w:cs="Arial"/>
              </w:rPr>
              <w:t>in one or all tiers of service at their discretion once</w:t>
            </w:r>
            <w:r w:rsidR="00563DBD">
              <w:rPr>
                <w:rFonts w:ascii="Arial" w:hAnsi="Arial" w:cs="Arial"/>
              </w:rPr>
              <w:t xml:space="preserve"> the activity fee budget is nearing its limit. </w:t>
            </w:r>
          </w:p>
          <w:p w14:paraId="01FD7C0E" w14:textId="77777777" w:rsidR="003D70DE" w:rsidRDefault="00563DBD" w:rsidP="00D62506">
            <w:pPr>
              <w:rPr>
                <w:rFonts w:ascii="Arial" w:hAnsi="Arial" w:cs="Arial"/>
              </w:rPr>
            </w:pPr>
            <w:r>
              <w:rPr>
                <w:rFonts w:ascii="Arial" w:hAnsi="Arial" w:cs="Arial"/>
              </w:rPr>
              <w:t>Pharmacies will be given one month’s notice of this eventuality</w:t>
            </w:r>
            <w:r w:rsidR="00B377F6">
              <w:rPr>
                <w:rFonts w:ascii="Arial" w:hAnsi="Arial" w:cs="Arial"/>
              </w:rPr>
              <w:t>.</w:t>
            </w:r>
          </w:p>
          <w:p w14:paraId="748CE778" w14:textId="77777777" w:rsidR="00563DBD" w:rsidRPr="00D67507" w:rsidRDefault="00563DBD" w:rsidP="00D62506">
            <w:pPr>
              <w:rPr>
                <w:rFonts w:ascii="Arial" w:hAnsi="Arial" w:cs="Arial"/>
              </w:rPr>
            </w:pPr>
          </w:p>
        </w:tc>
      </w:tr>
      <w:tr w:rsidR="00F10F84" w:rsidRPr="00D67507" w14:paraId="7892C70F" w14:textId="77777777" w:rsidTr="00236478">
        <w:tc>
          <w:tcPr>
            <w:tcW w:w="9918" w:type="dxa"/>
            <w:shd w:val="clear" w:color="auto" w:fill="A6A6A6" w:themeFill="background1" w:themeFillShade="A6"/>
          </w:tcPr>
          <w:p w14:paraId="70794D2E" w14:textId="3379AC2E" w:rsidR="00F10F84" w:rsidRPr="00A126BB" w:rsidRDefault="00D62506" w:rsidP="00F10F84">
            <w:pPr>
              <w:rPr>
                <w:rFonts w:ascii="Arial" w:hAnsi="Arial" w:cs="Arial"/>
                <w:b/>
                <w:bCs/>
                <w:color w:val="FFFFFF" w:themeColor="background1"/>
              </w:rPr>
            </w:pPr>
            <w:r w:rsidRPr="00A126BB">
              <w:rPr>
                <w:rFonts w:ascii="Arial" w:hAnsi="Arial" w:cs="Arial"/>
                <w:b/>
                <w:bCs/>
                <w:color w:val="FFFFFF" w:themeColor="background1"/>
              </w:rPr>
              <w:lastRenderedPageBreak/>
              <w:t>Appendix 1 –</w:t>
            </w:r>
            <w:r w:rsidR="00A126BB" w:rsidRPr="00A126BB">
              <w:rPr>
                <w:rFonts w:ascii="Arial" w:hAnsi="Arial" w:cs="Arial"/>
                <w:b/>
                <w:bCs/>
                <w:color w:val="FFFFFF" w:themeColor="background1"/>
              </w:rPr>
              <w:t xml:space="preserve"> Position Statements for both Bupropion and Varenicline</w:t>
            </w:r>
          </w:p>
        </w:tc>
      </w:tr>
      <w:tr w:rsidR="00FF4510" w:rsidRPr="00D67507" w14:paraId="267A204C" w14:textId="77777777" w:rsidTr="00236478">
        <w:tc>
          <w:tcPr>
            <w:tcW w:w="9918" w:type="dxa"/>
          </w:tcPr>
          <w:p w14:paraId="3F5D4958" w14:textId="77777777" w:rsidR="00A126BB" w:rsidRDefault="00A126BB" w:rsidP="008B2F91">
            <w:pPr>
              <w:tabs>
                <w:tab w:val="left" w:pos="2968"/>
              </w:tabs>
              <w:rPr>
                <w:rFonts w:ascii="Arial" w:hAnsi="Arial" w:cs="Arial"/>
              </w:rPr>
            </w:pPr>
          </w:p>
          <w:bookmarkStart w:id="1" w:name="_MON_1738663607"/>
          <w:bookmarkEnd w:id="1"/>
          <w:p w14:paraId="53FF3BE4" w14:textId="0486B869" w:rsidR="00FF4510" w:rsidRDefault="008B2F91" w:rsidP="008B2F91">
            <w:pPr>
              <w:tabs>
                <w:tab w:val="left" w:pos="2968"/>
              </w:tabs>
              <w:rPr>
                <w:rFonts w:ascii="Arial" w:hAnsi="Arial" w:cs="Arial"/>
              </w:rPr>
            </w:pPr>
            <w:r>
              <w:rPr>
                <w:rFonts w:ascii="Arial" w:hAnsi="Arial" w:cs="Arial"/>
              </w:rPr>
              <w:object w:dxaOrig="1530" w:dyaOrig="992" w14:anchorId="2AC31BD3">
                <v:shape id="_x0000_i1026" type="#_x0000_t75" style="width:78pt;height:48pt" o:ole="">
                  <v:imagedata r:id="rId15" o:title=""/>
                </v:shape>
                <o:OLEObject Type="Embed" ProgID="Word.Document.12" ShapeID="_x0000_i1026" DrawAspect="Icon" ObjectID="_1773825973" r:id="rId16">
                  <o:FieldCodes>\s</o:FieldCodes>
                </o:OLEObject>
              </w:object>
            </w:r>
            <w:r>
              <w:rPr>
                <w:rFonts w:ascii="Arial" w:hAnsi="Arial" w:cs="Arial"/>
              </w:rPr>
              <w:tab/>
            </w:r>
            <w:bookmarkStart w:id="2" w:name="_MON_1738663636"/>
            <w:bookmarkEnd w:id="2"/>
            <w:r>
              <w:rPr>
                <w:rFonts w:ascii="Arial" w:hAnsi="Arial" w:cs="Arial"/>
              </w:rPr>
              <w:object w:dxaOrig="1530" w:dyaOrig="992" w14:anchorId="256D9DA4">
                <v:shape id="_x0000_i1027" type="#_x0000_t75" style="width:78pt;height:48pt" o:ole="">
                  <v:imagedata r:id="rId17" o:title=""/>
                </v:shape>
                <o:OLEObject Type="Embed" ProgID="Word.Document.12" ShapeID="_x0000_i1027" DrawAspect="Icon" ObjectID="_1773825974" r:id="rId18">
                  <o:FieldCodes>\s</o:FieldCodes>
                </o:OLEObject>
              </w:object>
            </w:r>
          </w:p>
          <w:p w14:paraId="59A4E88C" w14:textId="09FB377A" w:rsidR="00FF4510" w:rsidRPr="00D236A3" w:rsidRDefault="00FF4510" w:rsidP="00F10F84">
            <w:pPr>
              <w:rPr>
                <w:rFonts w:ascii="Arial" w:hAnsi="Arial" w:cs="Arial"/>
              </w:rPr>
            </w:pPr>
          </w:p>
        </w:tc>
      </w:tr>
    </w:tbl>
    <w:p w14:paraId="660F871D" w14:textId="4C9F5D6A" w:rsidR="000E3F2A" w:rsidRDefault="000E3F2A" w:rsidP="000E3F2A">
      <w:pPr>
        <w:rPr>
          <w:rFonts w:ascii="Arial" w:hAnsi="Arial" w:cs="Arial"/>
          <w:color w:val="FFFFFF" w:themeColor="background1"/>
        </w:rPr>
      </w:pPr>
    </w:p>
    <w:p w14:paraId="18CF8E57" w14:textId="719F97A1" w:rsidR="00FC6DD7" w:rsidRPr="00D236A3" w:rsidRDefault="00FC6DD7" w:rsidP="000E3F2A">
      <w:pPr>
        <w:rPr>
          <w:rFonts w:ascii="Arial" w:hAnsi="Arial" w:cs="Arial"/>
          <w:color w:val="FFFFFF" w:themeColor="background1"/>
        </w:rPr>
      </w:pPr>
      <w:r>
        <w:rPr>
          <w:rFonts w:ascii="Arial" w:hAnsi="Arial" w:cs="Arial"/>
          <w:color w:val="FFFFFF" w:themeColor="background1"/>
        </w:rPr>
        <w:t>/?</w:t>
      </w:r>
    </w:p>
    <w:sectPr w:rsidR="00FC6DD7" w:rsidRPr="00D236A3" w:rsidSect="00051FE5">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9B578" w14:textId="77777777" w:rsidR="004F5466" w:rsidRDefault="004F5466" w:rsidP="00AB774D">
      <w:pPr>
        <w:spacing w:after="0" w:line="240" w:lineRule="auto"/>
      </w:pPr>
      <w:r>
        <w:separator/>
      </w:r>
    </w:p>
  </w:endnote>
  <w:endnote w:type="continuationSeparator" w:id="0">
    <w:p w14:paraId="71AFBF3E" w14:textId="77777777" w:rsidR="004F5466" w:rsidRDefault="004F5466" w:rsidP="00AB7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25440"/>
      <w:docPartObj>
        <w:docPartGallery w:val="Page Numbers (Bottom of Page)"/>
        <w:docPartUnique/>
      </w:docPartObj>
    </w:sdtPr>
    <w:sdtEndPr/>
    <w:sdtContent>
      <w:sdt>
        <w:sdtPr>
          <w:id w:val="-1769616900"/>
          <w:docPartObj>
            <w:docPartGallery w:val="Page Numbers (Top of Page)"/>
            <w:docPartUnique/>
          </w:docPartObj>
        </w:sdtPr>
        <w:sdtEndPr/>
        <w:sdtContent>
          <w:p w14:paraId="7B315371" w14:textId="56484E71" w:rsidR="00207E71" w:rsidRDefault="00207E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71F449" w14:textId="77777777" w:rsidR="00AB774D" w:rsidRDefault="00AB7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F422B" w14:textId="77777777" w:rsidR="004F5466" w:rsidRDefault="004F5466" w:rsidP="00AB774D">
      <w:pPr>
        <w:spacing w:after="0" w:line="240" w:lineRule="auto"/>
      </w:pPr>
      <w:r>
        <w:separator/>
      </w:r>
    </w:p>
  </w:footnote>
  <w:footnote w:type="continuationSeparator" w:id="0">
    <w:p w14:paraId="34861667" w14:textId="77777777" w:rsidR="004F5466" w:rsidRDefault="004F5466" w:rsidP="00AB7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70BDD"/>
    <w:multiLevelType w:val="hybridMultilevel"/>
    <w:tmpl w:val="4B36E4BE"/>
    <w:lvl w:ilvl="0" w:tplc="518CDB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75A30"/>
    <w:multiLevelType w:val="hybridMultilevel"/>
    <w:tmpl w:val="3384DC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00228"/>
    <w:multiLevelType w:val="hybridMultilevel"/>
    <w:tmpl w:val="F27ACF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F1E7B"/>
    <w:multiLevelType w:val="hybridMultilevel"/>
    <w:tmpl w:val="59163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0392F"/>
    <w:multiLevelType w:val="hybridMultilevel"/>
    <w:tmpl w:val="2226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F565A"/>
    <w:multiLevelType w:val="hybridMultilevel"/>
    <w:tmpl w:val="46743B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D2206"/>
    <w:multiLevelType w:val="hybridMultilevel"/>
    <w:tmpl w:val="05803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FC6EB8"/>
    <w:multiLevelType w:val="hybridMultilevel"/>
    <w:tmpl w:val="D0B694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450C9"/>
    <w:multiLevelType w:val="hybridMultilevel"/>
    <w:tmpl w:val="F21221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5C0EF0"/>
    <w:multiLevelType w:val="hybridMultilevel"/>
    <w:tmpl w:val="903A83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564F0"/>
    <w:multiLevelType w:val="hybridMultilevel"/>
    <w:tmpl w:val="E92257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FE06E9"/>
    <w:multiLevelType w:val="hybridMultilevel"/>
    <w:tmpl w:val="7AA693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25DEF"/>
    <w:multiLevelType w:val="hybridMultilevel"/>
    <w:tmpl w:val="CD84E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3649C3"/>
    <w:multiLevelType w:val="hybridMultilevel"/>
    <w:tmpl w:val="0BC03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864103"/>
    <w:multiLevelType w:val="hybridMultilevel"/>
    <w:tmpl w:val="98B2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87AF1"/>
    <w:multiLevelType w:val="hybridMultilevel"/>
    <w:tmpl w:val="A0AA3236"/>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C5654"/>
    <w:multiLevelType w:val="hybridMultilevel"/>
    <w:tmpl w:val="CBAAED1A"/>
    <w:lvl w:ilvl="0" w:tplc="9A0EBBA0">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971365"/>
    <w:multiLevelType w:val="hybridMultilevel"/>
    <w:tmpl w:val="8A405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534D67"/>
    <w:multiLevelType w:val="hybridMultilevel"/>
    <w:tmpl w:val="696E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55056"/>
    <w:multiLevelType w:val="hybridMultilevel"/>
    <w:tmpl w:val="6BE21B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275CD"/>
    <w:multiLevelType w:val="hybridMultilevel"/>
    <w:tmpl w:val="FCC4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490FFA"/>
    <w:multiLevelType w:val="hybridMultilevel"/>
    <w:tmpl w:val="3FBC7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FD179F9"/>
    <w:multiLevelType w:val="hybridMultilevel"/>
    <w:tmpl w:val="28745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0A0FB6"/>
    <w:multiLevelType w:val="hybridMultilevel"/>
    <w:tmpl w:val="9C366802"/>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BB541D"/>
    <w:multiLevelType w:val="hybridMultilevel"/>
    <w:tmpl w:val="6CD6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8245AF"/>
    <w:multiLevelType w:val="hybridMultilevel"/>
    <w:tmpl w:val="CBAAED1A"/>
    <w:lvl w:ilvl="0" w:tplc="9A0EBBA0">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5054518">
    <w:abstractNumId w:val="0"/>
  </w:num>
  <w:num w:numId="2" w16cid:durableId="958146146">
    <w:abstractNumId w:val="9"/>
  </w:num>
  <w:num w:numId="3" w16cid:durableId="2133280709">
    <w:abstractNumId w:val="3"/>
  </w:num>
  <w:num w:numId="4" w16cid:durableId="644242491">
    <w:abstractNumId w:val="17"/>
  </w:num>
  <w:num w:numId="5" w16cid:durableId="1491141880">
    <w:abstractNumId w:val="7"/>
  </w:num>
  <w:num w:numId="6" w16cid:durableId="210575969">
    <w:abstractNumId w:val="2"/>
  </w:num>
  <w:num w:numId="7" w16cid:durableId="1568108417">
    <w:abstractNumId w:val="22"/>
  </w:num>
  <w:num w:numId="8" w16cid:durableId="797333234">
    <w:abstractNumId w:val="5"/>
  </w:num>
  <w:num w:numId="9" w16cid:durableId="1712071942">
    <w:abstractNumId w:val="6"/>
  </w:num>
  <w:num w:numId="10" w16cid:durableId="481193048">
    <w:abstractNumId w:val="21"/>
  </w:num>
  <w:num w:numId="11" w16cid:durableId="1295867512">
    <w:abstractNumId w:val="13"/>
  </w:num>
  <w:num w:numId="12" w16cid:durableId="113520667">
    <w:abstractNumId w:val="20"/>
  </w:num>
  <w:num w:numId="13" w16cid:durableId="184830332">
    <w:abstractNumId w:val="18"/>
  </w:num>
  <w:num w:numId="14" w16cid:durableId="440028316">
    <w:abstractNumId w:val="23"/>
  </w:num>
  <w:num w:numId="15" w16cid:durableId="838547714">
    <w:abstractNumId w:val="12"/>
  </w:num>
  <w:num w:numId="16" w16cid:durableId="360712659">
    <w:abstractNumId w:val="24"/>
  </w:num>
  <w:num w:numId="17" w16cid:durableId="2124810311">
    <w:abstractNumId w:val="8"/>
  </w:num>
  <w:num w:numId="18" w16cid:durableId="1294169415">
    <w:abstractNumId w:val="1"/>
  </w:num>
  <w:num w:numId="19" w16cid:durableId="1682783522">
    <w:abstractNumId w:val="10"/>
  </w:num>
  <w:num w:numId="20" w16cid:durableId="909385805">
    <w:abstractNumId w:val="25"/>
  </w:num>
  <w:num w:numId="21" w16cid:durableId="657923730">
    <w:abstractNumId w:val="14"/>
  </w:num>
  <w:num w:numId="22" w16cid:durableId="57556160">
    <w:abstractNumId w:val="19"/>
  </w:num>
  <w:num w:numId="23" w16cid:durableId="789126505">
    <w:abstractNumId w:val="15"/>
  </w:num>
  <w:num w:numId="24" w16cid:durableId="161244453">
    <w:abstractNumId w:val="16"/>
  </w:num>
  <w:num w:numId="25" w16cid:durableId="1853883419">
    <w:abstractNumId w:val="11"/>
  </w:num>
  <w:num w:numId="26" w16cid:durableId="1013338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2A"/>
    <w:rsid w:val="00001879"/>
    <w:rsid w:val="0000394B"/>
    <w:rsid w:val="00007857"/>
    <w:rsid w:val="00011FEB"/>
    <w:rsid w:val="00014085"/>
    <w:rsid w:val="00014F5C"/>
    <w:rsid w:val="000431D3"/>
    <w:rsid w:val="00051FE5"/>
    <w:rsid w:val="0005333E"/>
    <w:rsid w:val="00065D7B"/>
    <w:rsid w:val="00067E70"/>
    <w:rsid w:val="0007133D"/>
    <w:rsid w:val="000866F8"/>
    <w:rsid w:val="000A15C6"/>
    <w:rsid w:val="000B153D"/>
    <w:rsid w:val="000B349C"/>
    <w:rsid w:val="000D0B61"/>
    <w:rsid w:val="000D2A79"/>
    <w:rsid w:val="000D720E"/>
    <w:rsid w:val="000E3F2A"/>
    <w:rsid w:val="000E4ACB"/>
    <w:rsid w:val="000F0D0F"/>
    <w:rsid w:val="0010110C"/>
    <w:rsid w:val="001020C3"/>
    <w:rsid w:val="001028EC"/>
    <w:rsid w:val="001256A4"/>
    <w:rsid w:val="001343D1"/>
    <w:rsid w:val="00141919"/>
    <w:rsid w:val="0015714A"/>
    <w:rsid w:val="00160705"/>
    <w:rsid w:val="00161EE5"/>
    <w:rsid w:val="0016639E"/>
    <w:rsid w:val="00167237"/>
    <w:rsid w:val="00172574"/>
    <w:rsid w:val="001776F5"/>
    <w:rsid w:val="001837A0"/>
    <w:rsid w:val="00193B23"/>
    <w:rsid w:val="001B484E"/>
    <w:rsid w:val="001B55FF"/>
    <w:rsid w:val="001F0084"/>
    <w:rsid w:val="001F27B3"/>
    <w:rsid w:val="00200567"/>
    <w:rsid w:val="00207E71"/>
    <w:rsid w:val="00220AFF"/>
    <w:rsid w:val="00232081"/>
    <w:rsid w:val="00236478"/>
    <w:rsid w:val="00237CE6"/>
    <w:rsid w:val="00242719"/>
    <w:rsid w:val="00245F2C"/>
    <w:rsid w:val="00247ED6"/>
    <w:rsid w:val="00256D2B"/>
    <w:rsid w:val="0027417B"/>
    <w:rsid w:val="00283B7F"/>
    <w:rsid w:val="00287BA0"/>
    <w:rsid w:val="00297D6E"/>
    <w:rsid w:val="002A078B"/>
    <w:rsid w:val="002C51D1"/>
    <w:rsid w:val="002D1C01"/>
    <w:rsid w:val="002D306C"/>
    <w:rsid w:val="002D4CA1"/>
    <w:rsid w:val="002E522B"/>
    <w:rsid w:val="0030180F"/>
    <w:rsid w:val="00302D7C"/>
    <w:rsid w:val="00305A53"/>
    <w:rsid w:val="003123F5"/>
    <w:rsid w:val="0032784F"/>
    <w:rsid w:val="003401EE"/>
    <w:rsid w:val="003504F7"/>
    <w:rsid w:val="0037555C"/>
    <w:rsid w:val="00376068"/>
    <w:rsid w:val="00377121"/>
    <w:rsid w:val="00380F6E"/>
    <w:rsid w:val="003A6D80"/>
    <w:rsid w:val="003B5CA0"/>
    <w:rsid w:val="003C7364"/>
    <w:rsid w:val="003D4F20"/>
    <w:rsid w:val="003D70DE"/>
    <w:rsid w:val="003F16BC"/>
    <w:rsid w:val="00400471"/>
    <w:rsid w:val="0040642A"/>
    <w:rsid w:val="00416E89"/>
    <w:rsid w:val="004247AC"/>
    <w:rsid w:val="004324C9"/>
    <w:rsid w:val="00432C05"/>
    <w:rsid w:val="004709D7"/>
    <w:rsid w:val="00474EAB"/>
    <w:rsid w:val="004761ED"/>
    <w:rsid w:val="004800AE"/>
    <w:rsid w:val="0048066A"/>
    <w:rsid w:val="00480A06"/>
    <w:rsid w:val="004B3B37"/>
    <w:rsid w:val="004E4986"/>
    <w:rsid w:val="004F4574"/>
    <w:rsid w:val="004F5466"/>
    <w:rsid w:val="005256BE"/>
    <w:rsid w:val="00531E2E"/>
    <w:rsid w:val="00536C43"/>
    <w:rsid w:val="005403D0"/>
    <w:rsid w:val="00541736"/>
    <w:rsid w:val="00561ABB"/>
    <w:rsid w:val="0056373D"/>
    <w:rsid w:val="00563DBD"/>
    <w:rsid w:val="00593FAB"/>
    <w:rsid w:val="00594726"/>
    <w:rsid w:val="00594E75"/>
    <w:rsid w:val="005B072E"/>
    <w:rsid w:val="006049DF"/>
    <w:rsid w:val="00606AB9"/>
    <w:rsid w:val="00632A17"/>
    <w:rsid w:val="0063701F"/>
    <w:rsid w:val="0064167A"/>
    <w:rsid w:val="006564FE"/>
    <w:rsid w:val="00663043"/>
    <w:rsid w:val="00667EBA"/>
    <w:rsid w:val="00685E7E"/>
    <w:rsid w:val="00690FA1"/>
    <w:rsid w:val="006A15B7"/>
    <w:rsid w:val="006A1975"/>
    <w:rsid w:val="006A2372"/>
    <w:rsid w:val="006A4591"/>
    <w:rsid w:val="006B137F"/>
    <w:rsid w:val="006D1F7F"/>
    <w:rsid w:val="006D37AE"/>
    <w:rsid w:val="006E0F72"/>
    <w:rsid w:val="006E270B"/>
    <w:rsid w:val="007027B0"/>
    <w:rsid w:val="00731D05"/>
    <w:rsid w:val="007510E6"/>
    <w:rsid w:val="00762612"/>
    <w:rsid w:val="007775DE"/>
    <w:rsid w:val="00783CB2"/>
    <w:rsid w:val="007906CB"/>
    <w:rsid w:val="00791313"/>
    <w:rsid w:val="00791417"/>
    <w:rsid w:val="007B2FA7"/>
    <w:rsid w:val="007B61D9"/>
    <w:rsid w:val="007C0F5A"/>
    <w:rsid w:val="007C582D"/>
    <w:rsid w:val="007D2C20"/>
    <w:rsid w:val="007D5774"/>
    <w:rsid w:val="007E57A5"/>
    <w:rsid w:val="007F071C"/>
    <w:rsid w:val="007F5BFA"/>
    <w:rsid w:val="0080068F"/>
    <w:rsid w:val="00802F03"/>
    <w:rsid w:val="008050EC"/>
    <w:rsid w:val="008059A4"/>
    <w:rsid w:val="00810ADD"/>
    <w:rsid w:val="00830E99"/>
    <w:rsid w:val="00850AE6"/>
    <w:rsid w:val="00863B6F"/>
    <w:rsid w:val="00873720"/>
    <w:rsid w:val="00873F36"/>
    <w:rsid w:val="008839A7"/>
    <w:rsid w:val="00887295"/>
    <w:rsid w:val="008A29C3"/>
    <w:rsid w:val="008B2F91"/>
    <w:rsid w:val="008B6784"/>
    <w:rsid w:val="008D688D"/>
    <w:rsid w:val="008D69B8"/>
    <w:rsid w:val="008E606D"/>
    <w:rsid w:val="008F062C"/>
    <w:rsid w:val="008F60BB"/>
    <w:rsid w:val="00903205"/>
    <w:rsid w:val="00906C1B"/>
    <w:rsid w:val="009070FB"/>
    <w:rsid w:val="00912457"/>
    <w:rsid w:val="00914AE2"/>
    <w:rsid w:val="00927ABB"/>
    <w:rsid w:val="00934FE2"/>
    <w:rsid w:val="00954792"/>
    <w:rsid w:val="009677F1"/>
    <w:rsid w:val="0097015D"/>
    <w:rsid w:val="00974128"/>
    <w:rsid w:val="009823A2"/>
    <w:rsid w:val="0098667D"/>
    <w:rsid w:val="00993882"/>
    <w:rsid w:val="00A0320C"/>
    <w:rsid w:val="00A126BB"/>
    <w:rsid w:val="00A15FB8"/>
    <w:rsid w:val="00A30DD3"/>
    <w:rsid w:val="00A43FAE"/>
    <w:rsid w:val="00A541EC"/>
    <w:rsid w:val="00A56673"/>
    <w:rsid w:val="00A731E5"/>
    <w:rsid w:val="00A8210F"/>
    <w:rsid w:val="00AA18A9"/>
    <w:rsid w:val="00AA497C"/>
    <w:rsid w:val="00AB0432"/>
    <w:rsid w:val="00AB774D"/>
    <w:rsid w:val="00AB7CA2"/>
    <w:rsid w:val="00AD4A2C"/>
    <w:rsid w:val="00AE3C2B"/>
    <w:rsid w:val="00AF7172"/>
    <w:rsid w:val="00B01598"/>
    <w:rsid w:val="00B03144"/>
    <w:rsid w:val="00B05275"/>
    <w:rsid w:val="00B10AF1"/>
    <w:rsid w:val="00B12DA1"/>
    <w:rsid w:val="00B377F6"/>
    <w:rsid w:val="00B43B93"/>
    <w:rsid w:val="00B5324A"/>
    <w:rsid w:val="00B74A61"/>
    <w:rsid w:val="00B7737F"/>
    <w:rsid w:val="00BA3FB2"/>
    <w:rsid w:val="00BA7209"/>
    <w:rsid w:val="00BB23C7"/>
    <w:rsid w:val="00BD14BA"/>
    <w:rsid w:val="00BD575E"/>
    <w:rsid w:val="00BE3E1F"/>
    <w:rsid w:val="00BF3CDC"/>
    <w:rsid w:val="00C111E9"/>
    <w:rsid w:val="00C30F6E"/>
    <w:rsid w:val="00C3347B"/>
    <w:rsid w:val="00C50929"/>
    <w:rsid w:val="00C5594D"/>
    <w:rsid w:val="00C64BA4"/>
    <w:rsid w:val="00C86BBB"/>
    <w:rsid w:val="00C86BEA"/>
    <w:rsid w:val="00C96186"/>
    <w:rsid w:val="00CB313B"/>
    <w:rsid w:val="00CB37C2"/>
    <w:rsid w:val="00CB6426"/>
    <w:rsid w:val="00CB756E"/>
    <w:rsid w:val="00CD3AE1"/>
    <w:rsid w:val="00CE6CCF"/>
    <w:rsid w:val="00CF52A4"/>
    <w:rsid w:val="00CF793C"/>
    <w:rsid w:val="00D03ED7"/>
    <w:rsid w:val="00D05D83"/>
    <w:rsid w:val="00D11517"/>
    <w:rsid w:val="00D22FA4"/>
    <w:rsid w:val="00D236A3"/>
    <w:rsid w:val="00D25ADA"/>
    <w:rsid w:val="00D272BD"/>
    <w:rsid w:val="00D27F2E"/>
    <w:rsid w:val="00D62506"/>
    <w:rsid w:val="00D67507"/>
    <w:rsid w:val="00D86E26"/>
    <w:rsid w:val="00DA2B14"/>
    <w:rsid w:val="00DA6970"/>
    <w:rsid w:val="00DB35A5"/>
    <w:rsid w:val="00DD0112"/>
    <w:rsid w:val="00DE50E6"/>
    <w:rsid w:val="00DF2AB7"/>
    <w:rsid w:val="00E0284A"/>
    <w:rsid w:val="00E04ED0"/>
    <w:rsid w:val="00E33580"/>
    <w:rsid w:val="00E33B63"/>
    <w:rsid w:val="00E3744C"/>
    <w:rsid w:val="00E46FE4"/>
    <w:rsid w:val="00E517D5"/>
    <w:rsid w:val="00E634FE"/>
    <w:rsid w:val="00E72317"/>
    <w:rsid w:val="00E916F5"/>
    <w:rsid w:val="00EA4DD0"/>
    <w:rsid w:val="00EA6B14"/>
    <w:rsid w:val="00EC4645"/>
    <w:rsid w:val="00F10F84"/>
    <w:rsid w:val="00F125D5"/>
    <w:rsid w:val="00F248CF"/>
    <w:rsid w:val="00F24FD5"/>
    <w:rsid w:val="00F5376D"/>
    <w:rsid w:val="00F56B13"/>
    <w:rsid w:val="00F7623E"/>
    <w:rsid w:val="00F80F0D"/>
    <w:rsid w:val="00F905CF"/>
    <w:rsid w:val="00F941D1"/>
    <w:rsid w:val="00FA317A"/>
    <w:rsid w:val="00FC516F"/>
    <w:rsid w:val="00FC6DD7"/>
    <w:rsid w:val="00FD26FB"/>
    <w:rsid w:val="00FD2E61"/>
    <w:rsid w:val="00FF0329"/>
    <w:rsid w:val="00FF2E67"/>
    <w:rsid w:val="00FF4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0C789AA"/>
  <w15:chartTrackingRefBased/>
  <w15:docId w15:val="{CD7852F1-841A-4EEE-83F3-4C40093B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E3F2A"/>
    <w:pPr>
      <w:ind w:left="720"/>
      <w:contextualSpacing/>
    </w:pPr>
  </w:style>
  <w:style w:type="paragraph" w:styleId="BodyText">
    <w:name w:val="Body Text"/>
    <w:link w:val="BodyTextChar"/>
    <w:rsid w:val="000E3F2A"/>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eastAsia="en-GB"/>
    </w:rPr>
  </w:style>
  <w:style w:type="character" w:customStyle="1" w:styleId="BodyTextChar">
    <w:name w:val="Body Text Char"/>
    <w:basedOn w:val="DefaultParagraphFont"/>
    <w:link w:val="BodyText"/>
    <w:rsid w:val="000E3F2A"/>
    <w:rPr>
      <w:rFonts w:ascii="Arial" w:eastAsia="Arial Unicode MS" w:hAnsi="Arial" w:cs="Arial Unicode MS"/>
      <w:color w:val="000000"/>
      <w:u w:color="000000"/>
      <w:bdr w:val="nil"/>
      <w:lang w:val="en-US" w:eastAsia="en-GB"/>
    </w:rPr>
  </w:style>
  <w:style w:type="paragraph" w:customStyle="1" w:styleId="Body">
    <w:name w:val="Body"/>
    <w:rsid w:val="00927ABB"/>
    <w:pPr>
      <w:pBdr>
        <w:top w:val="nil"/>
        <w:left w:val="nil"/>
        <w:bottom w:val="nil"/>
        <w:right w:val="nil"/>
        <w:between w:val="nil"/>
        <w:bar w:val="nil"/>
      </w:pBdr>
      <w:suppressAutoHyphens/>
      <w:spacing w:after="0" w:line="240" w:lineRule="auto"/>
      <w:jc w:val="both"/>
    </w:pPr>
    <w:rPr>
      <w:rFonts w:ascii="Arial" w:eastAsia="Arial" w:hAnsi="Arial" w:cs="Arial"/>
      <w:color w:val="000000"/>
      <w:sz w:val="24"/>
      <w:szCs w:val="24"/>
      <w:u w:color="000000"/>
      <w:bdr w:val="nil"/>
      <w:lang w:eastAsia="en-GB"/>
    </w:rPr>
  </w:style>
  <w:style w:type="character" w:styleId="CommentReference">
    <w:name w:val="annotation reference"/>
    <w:basedOn w:val="DefaultParagraphFont"/>
    <w:uiPriority w:val="99"/>
    <w:semiHidden/>
    <w:unhideWhenUsed/>
    <w:rsid w:val="00927ABB"/>
    <w:rPr>
      <w:sz w:val="16"/>
      <w:szCs w:val="16"/>
    </w:rPr>
  </w:style>
  <w:style w:type="paragraph" w:styleId="CommentText">
    <w:name w:val="annotation text"/>
    <w:basedOn w:val="Normal"/>
    <w:link w:val="CommentTextChar"/>
    <w:uiPriority w:val="99"/>
    <w:unhideWhenUsed/>
    <w:rsid w:val="00927AB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rsid w:val="00927ABB"/>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927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A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320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n-GB"/>
    </w:rPr>
  </w:style>
  <w:style w:type="character" w:customStyle="1" w:styleId="CommentSubjectChar">
    <w:name w:val="Comment Subject Char"/>
    <w:basedOn w:val="CommentTextChar"/>
    <w:link w:val="CommentSubject"/>
    <w:uiPriority w:val="99"/>
    <w:semiHidden/>
    <w:rsid w:val="00A0320C"/>
    <w:rPr>
      <w:rFonts w:ascii="Times New Roman" w:eastAsia="Arial Unicode MS" w:hAnsi="Times New Roman" w:cs="Times New Roman"/>
      <w:b/>
      <w:bCs/>
      <w:sz w:val="20"/>
      <w:szCs w:val="20"/>
      <w:bdr w:val="nil"/>
      <w:lang w:val="en-US"/>
    </w:rPr>
  </w:style>
  <w:style w:type="character" w:styleId="Hyperlink">
    <w:name w:val="Hyperlink"/>
    <w:basedOn w:val="DefaultParagraphFont"/>
    <w:uiPriority w:val="99"/>
    <w:unhideWhenUsed/>
    <w:rsid w:val="008F60BB"/>
    <w:rPr>
      <w:color w:val="0563C1" w:themeColor="hyperlink"/>
      <w:u w:val="single"/>
    </w:rPr>
  </w:style>
  <w:style w:type="character" w:styleId="UnresolvedMention">
    <w:name w:val="Unresolved Mention"/>
    <w:basedOn w:val="DefaultParagraphFont"/>
    <w:uiPriority w:val="99"/>
    <w:semiHidden/>
    <w:unhideWhenUsed/>
    <w:rsid w:val="008F60BB"/>
    <w:rPr>
      <w:color w:val="605E5C"/>
      <w:shd w:val="clear" w:color="auto" w:fill="E1DFDD"/>
    </w:rPr>
  </w:style>
  <w:style w:type="paragraph" w:customStyle="1" w:styleId="Default">
    <w:name w:val="Default"/>
    <w:rsid w:val="007C582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AB7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74D"/>
  </w:style>
  <w:style w:type="paragraph" w:styleId="Footer">
    <w:name w:val="footer"/>
    <w:basedOn w:val="Normal"/>
    <w:link w:val="FooterChar"/>
    <w:uiPriority w:val="99"/>
    <w:unhideWhenUsed/>
    <w:rsid w:val="00AB7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74D"/>
  </w:style>
  <w:style w:type="paragraph" w:styleId="Revision">
    <w:name w:val="Revision"/>
    <w:hidden/>
    <w:uiPriority w:val="99"/>
    <w:semiHidden/>
    <w:rsid w:val="00AD4A2C"/>
    <w:pPr>
      <w:spacing w:after="0" w:line="240" w:lineRule="auto"/>
    </w:pPr>
  </w:style>
  <w:style w:type="character" w:styleId="FollowedHyperlink">
    <w:name w:val="FollowedHyperlink"/>
    <w:basedOn w:val="DefaultParagraphFont"/>
    <w:uiPriority w:val="99"/>
    <w:semiHidden/>
    <w:unhideWhenUsed/>
    <w:rsid w:val="00C50929"/>
    <w:rPr>
      <w:color w:val="954F72" w:themeColor="followedHyperlink"/>
      <w:u w:val="single"/>
    </w:rPr>
  </w:style>
  <w:style w:type="character" w:customStyle="1" w:styleId="cf01">
    <w:name w:val="cf01"/>
    <w:basedOn w:val="DefaultParagraphFont"/>
    <w:rsid w:val="00B532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9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t.co.uk/publications/category/vba-briefings" TargetMode="External"/><Relationship Id="rId18"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t.co.uk/library/view/pdf/Vaping-a-guide-for-health-and-social-care-profession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86086-3a50-4c66-865c-a2328faa8349">
      <Terms xmlns="http://schemas.microsoft.com/office/infopath/2007/PartnerControls"/>
    </lcf76f155ced4ddcb4097134ff3c332f>
    <TaxCatchAll xmlns="a841b356-85ff-4c03-bd67-1e97d5130ca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032C9FF06FF24B82F10D8B37B87021" ma:contentTypeVersion="17" ma:contentTypeDescription="Create a new document." ma:contentTypeScope="" ma:versionID="16444945e06aa538f4d487d76b037075">
  <xsd:schema xmlns:xsd="http://www.w3.org/2001/XMLSchema" xmlns:xs="http://www.w3.org/2001/XMLSchema" xmlns:p="http://schemas.microsoft.com/office/2006/metadata/properties" xmlns:ns2="8b986086-3a50-4c66-865c-a2328faa8349" xmlns:ns3="a841b356-85ff-4c03-bd67-1e97d5130ca9" targetNamespace="http://schemas.microsoft.com/office/2006/metadata/properties" ma:root="true" ma:fieldsID="23892d432806bdf120850b6172fa25af" ns2:_="" ns3:_="">
    <xsd:import namespace="8b986086-3a50-4c66-865c-a2328faa8349"/>
    <xsd:import namespace="a841b356-85ff-4c03-bd67-1e97d5130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6086-3a50-4c66-865c-a2328faa8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e10a57-7b26-4a27-8797-ba3bd5ef35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1b356-85ff-4c03-bd67-1e97d5130c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6c0abd-fb8a-4239-aee9-5c9eae42623c}" ma:internalName="TaxCatchAll" ma:showField="CatchAllData" ma:web="a841b356-85ff-4c03-bd67-1e97d5130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368D5-B564-456E-B3D3-A6809378B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77C849-F175-4CD5-BE17-53A1F0D26D22}">
  <ds:schemaRefs>
    <ds:schemaRef ds:uri="http://schemas.openxmlformats.org/officeDocument/2006/bibliography"/>
  </ds:schemaRefs>
</ds:datastoreItem>
</file>

<file path=customXml/itemProps3.xml><?xml version="1.0" encoding="utf-8"?>
<ds:datastoreItem xmlns:ds="http://schemas.openxmlformats.org/officeDocument/2006/customXml" ds:itemID="{6362F237-8F1D-4ACA-A9AA-9C53E56BBD49}"/>
</file>

<file path=customXml/itemProps4.xml><?xml version="1.0" encoding="utf-8"?>
<ds:datastoreItem xmlns:ds="http://schemas.openxmlformats.org/officeDocument/2006/customXml" ds:itemID="{EF8637BB-BA8A-4DF3-8A61-DC4D85171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59</Words>
  <Characters>23709</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cowcroft</dc:creator>
  <cp:keywords/>
  <dc:description/>
  <cp:lastModifiedBy>Adrian Kuznicki</cp:lastModifiedBy>
  <cp:revision>2</cp:revision>
  <dcterms:created xsi:type="dcterms:W3CDTF">2024-04-05T11:40:00Z</dcterms:created>
  <dcterms:modified xsi:type="dcterms:W3CDTF">2024-04-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32C9FF06FF24B82F10D8B37B87021</vt:lpwstr>
  </property>
</Properties>
</file>